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83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8BB41" w14:textId="5F696DD9" w:rsidR="00C114FF" w:rsidRDefault="007C1DF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2AEADAEA" w14:textId="6A4EE979" w:rsidR="00020113" w:rsidRDefault="00020113" w:rsidP="00731538">
      <w:pPr>
        <w:tabs>
          <w:tab w:val="clear" w:pos="567"/>
        </w:tabs>
        <w:spacing w:line="240" w:lineRule="auto"/>
        <w:rPr>
          <w:b/>
          <w:szCs w:val="22"/>
        </w:rPr>
      </w:pPr>
    </w:p>
    <w:p w14:paraId="64639771" w14:textId="3DEF00C8" w:rsidR="00020113" w:rsidRDefault="0002011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3E958197" w:rsidR="00C114FF" w:rsidRPr="001E1F22" w:rsidRDefault="007C1DF2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537" w14:textId="71C7053C" w:rsidR="00DF7AC7" w:rsidRDefault="002901F0" w:rsidP="00A9226B">
      <w:pPr>
        <w:tabs>
          <w:tab w:val="clear" w:pos="567"/>
        </w:tabs>
        <w:spacing w:line="240" w:lineRule="auto"/>
      </w:pPr>
      <w:proofErr w:type="spellStart"/>
      <w:r>
        <w:t>Clavusan</w:t>
      </w:r>
      <w:proofErr w:type="spellEnd"/>
      <w:r>
        <w:t xml:space="preserve"> </w:t>
      </w:r>
      <w:r w:rsidR="00274968">
        <w:t>2</w:t>
      </w:r>
      <w:r w:rsidR="00C32150">
        <w:t xml:space="preserve">50 mg + </w:t>
      </w:r>
      <w:r w:rsidR="00274968">
        <w:t>6</w:t>
      </w:r>
      <w:r w:rsidR="00C32150">
        <w:t>2,5 mg tablety pre psy a</w:t>
      </w:r>
      <w:r w:rsidR="000F6D42">
        <w:t> </w:t>
      </w:r>
      <w:r w:rsidR="00C32150">
        <w:t>mačky</w:t>
      </w:r>
    </w:p>
    <w:p w14:paraId="70DCB1EE" w14:textId="77777777" w:rsidR="000F6D42" w:rsidRPr="001E1F22" w:rsidRDefault="000F6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59E0C0A0" w:rsidR="00C114FF" w:rsidRDefault="007C1DF2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1E4AAC8B" w14:textId="31CA11FC" w:rsidR="00C32150" w:rsidRDefault="00C32150" w:rsidP="00B13B6D">
      <w:pPr>
        <w:pStyle w:val="Style1"/>
      </w:pPr>
    </w:p>
    <w:p w14:paraId="3020C0F2" w14:textId="7396D9EE" w:rsidR="00C32150" w:rsidRPr="00C32150" w:rsidRDefault="00C32150" w:rsidP="00B13B6D">
      <w:pPr>
        <w:pStyle w:val="Style1"/>
        <w:rPr>
          <w:b w:val="0"/>
          <w:bCs/>
        </w:rPr>
      </w:pPr>
      <w:r w:rsidRPr="00C32150">
        <w:rPr>
          <w:b w:val="0"/>
          <w:bCs/>
        </w:rPr>
        <w:t>Každá tableta obsahuje: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BC42D" w14:textId="77777777" w:rsidR="000F6D42" w:rsidRPr="000F6D42" w:rsidRDefault="000F6D42" w:rsidP="000F6D42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0F6D42">
        <w:rPr>
          <w:b/>
          <w:bCs/>
          <w:iCs/>
          <w:szCs w:val="22"/>
        </w:rPr>
        <w:t>Účinné látky:</w:t>
      </w:r>
    </w:p>
    <w:p w14:paraId="6631C897" w14:textId="7B20B12D" w:rsidR="000F6D42" w:rsidRPr="000F6D42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0F6D42">
        <w:rPr>
          <w:iCs/>
          <w:szCs w:val="22"/>
        </w:rPr>
        <w:t>Amoxicilín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trihydrát</w:t>
      </w:r>
      <w:proofErr w:type="spellEnd"/>
      <w:r w:rsidRPr="000F6D42">
        <w:rPr>
          <w:iCs/>
          <w:szCs w:val="22"/>
        </w:rPr>
        <w:t xml:space="preserve"> </w:t>
      </w:r>
      <w:proofErr w:type="spellStart"/>
      <w:r w:rsidRPr="000F6D42">
        <w:rPr>
          <w:iCs/>
          <w:szCs w:val="22"/>
        </w:rPr>
        <w:t>amoxicilínu</w:t>
      </w:r>
      <w:proofErr w:type="spellEnd"/>
      <w:r w:rsidRPr="000F6D42">
        <w:rPr>
          <w:iCs/>
          <w:szCs w:val="22"/>
        </w:rPr>
        <w:t>)</w:t>
      </w:r>
      <w:r w:rsidRPr="000F6D42">
        <w:rPr>
          <w:iCs/>
          <w:szCs w:val="22"/>
        </w:rPr>
        <w:tab/>
      </w:r>
      <w:r>
        <w:rPr>
          <w:iCs/>
          <w:szCs w:val="22"/>
        </w:rPr>
        <w:tab/>
      </w:r>
      <w:r w:rsidR="00274968">
        <w:rPr>
          <w:iCs/>
          <w:szCs w:val="22"/>
        </w:rPr>
        <w:t>2</w:t>
      </w:r>
      <w:r w:rsidRPr="000F6D42">
        <w:rPr>
          <w:iCs/>
          <w:szCs w:val="22"/>
        </w:rPr>
        <w:t>50 mg</w:t>
      </w:r>
    </w:p>
    <w:p w14:paraId="3C4868C9" w14:textId="3AF45356" w:rsidR="00C32150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F6D42">
        <w:rPr>
          <w:iCs/>
          <w:szCs w:val="22"/>
        </w:rPr>
        <w:t xml:space="preserve">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klavulanát</w:t>
      </w:r>
      <w:proofErr w:type="spellEnd"/>
      <w:r w:rsidRPr="000F6D42">
        <w:rPr>
          <w:iCs/>
          <w:szCs w:val="22"/>
        </w:rPr>
        <w:t xml:space="preserve"> draselný)</w:t>
      </w:r>
      <w:r w:rsidRPr="000F6D42">
        <w:rPr>
          <w:iCs/>
          <w:szCs w:val="22"/>
        </w:rPr>
        <w:tab/>
      </w:r>
      <w:r w:rsidR="00274968">
        <w:rPr>
          <w:iCs/>
          <w:szCs w:val="22"/>
        </w:rPr>
        <w:t>6</w:t>
      </w:r>
      <w:r w:rsidRPr="000F6D42">
        <w:rPr>
          <w:iCs/>
          <w:szCs w:val="22"/>
        </w:rPr>
        <w:t>2,5 mg</w:t>
      </w:r>
    </w:p>
    <w:p w14:paraId="29ECAECE" w14:textId="020437C5" w:rsidR="000F6D42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0E8AD27" w14:textId="77777777" w:rsidR="00C32150" w:rsidRPr="0003135F" w:rsidRDefault="00C32150" w:rsidP="00C3215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Pomocné látky:</w:t>
      </w:r>
    </w:p>
    <w:p w14:paraId="5861ACE7" w14:textId="52229D5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622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</w:tblGrid>
      <w:tr w:rsidR="000F6D42" w:rsidRPr="00C43B7B" w14:paraId="5AEE73CC" w14:textId="77777777" w:rsidTr="007C1DF2">
        <w:tc>
          <w:tcPr>
            <w:tcW w:w="6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A6E18" w14:textId="1297DF7D" w:rsidR="000F6D42" w:rsidRPr="00C43B7B" w:rsidRDefault="000F6D42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nl-NL"/>
              </w:rPr>
            </w:pPr>
            <w:r>
              <w:rPr>
                <w:b/>
                <w:bCs/>
                <w:szCs w:val="22"/>
                <w:lang w:eastAsia="nl-NL"/>
              </w:rPr>
              <w:t>Kvalitatívne zloženie pomocných látok a iných</w:t>
            </w:r>
            <w:r w:rsidRPr="00C43B7B">
              <w:rPr>
                <w:b/>
                <w:bCs/>
                <w:szCs w:val="22"/>
                <w:lang w:eastAsia="nl-NL"/>
              </w:rPr>
              <w:t xml:space="preserve"> </w:t>
            </w:r>
            <w:r>
              <w:rPr>
                <w:b/>
                <w:bCs/>
                <w:szCs w:val="22"/>
                <w:lang w:eastAsia="nl-NL"/>
              </w:rPr>
              <w:t>zložiek</w:t>
            </w:r>
          </w:p>
        </w:tc>
      </w:tr>
      <w:tr w:rsidR="000F6D42" w:rsidRPr="00C43B7B" w14:paraId="292C239F" w14:textId="77777777" w:rsidTr="007C1DF2">
        <w:tc>
          <w:tcPr>
            <w:tcW w:w="6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DD344D" w14:textId="77777777" w:rsidR="000F6D42" w:rsidRPr="002901F0" w:rsidRDefault="000F6D42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6FF3B5FE" w14:textId="77777777" w:rsidTr="007C1DF2"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5F66B4" w14:textId="77777777" w:rsidR="000F6D42" w:rsidRPr="002901F0" w:rsidRDefault="000F6D42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6EE9485C" w14:textId="77777777" w:rsidTr="007C1DF2">
        <w:trPr>
          <w:trHeight w:val="333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D0B9" w14:textId="66638B7A" w:rsidR="000F6D42" w:rsidRPr="000F6D42" w:rsidRDefault="000F6D42" w:rsidP="007C1DF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>
              <w:t>Krospovidón</w:t>
            </w:r>
            <w:proofErr w:type="spellEnd"/>
          </w:p>
        </w:tc>
      </w:tr>
      <w:tr w:rsidR="000F6D42" w:rsidRPr="00C43B7B" w14:paraId="70B1CACA" w14:textId="77777777" w:rsidTr="007C1DF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4B5" w14:textId="40B6C05B" w:rsidR="000F6D42" w:rsidRPr="00C43B7B" w:rsidRDefault="000F6D42" w:rsidP="007C1DF2">
            <w:pPr>
              <w:tabs>
                <w:tab w:val="clear" w:pos="567"/>
              </w:tabs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  <w:lang w:val="nl-NL" w:eastAsia="nl-NL"/>
              </w:rPr>
            </w:pPr>
            <w:proofErr w:type="spellStart"/>
            <w:r>
              <w:t>Povidón</w:t>
            </w:r>
            <w:proofErr w:type="spellEnd"/>
          </w:p>
        </w:tc>
      </w:tr>
      <w:tr w:rsidR="000F6D42" w:rsidRPr="00C43B7B" w14:paraId="57B96F59" w14:textId="77777777" w:rsidTr="007C1DF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D9992" w14:textId="60D1779C" w:rsidR="000F6D42" w:rsidRDefault="000F6D42" w:rsidP="006A007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>
              <w:t>Glykolát</w:t>
            </w:r>
            <w:proofErr w:type="spellEnd"/>
            <w:r>
              <w:t xml:space="preserve"> sodný (SSG) typ A</w:t>
            </w:r>
          </w:p>
        </w:tc>
      </w:tr>
      <w:tr w:rsidR="000F6D42" w:rsidRPr="00C43B7B" w14:paraId="6FB4FB7B" w14:textId="77777777" w:rsidTr="007C1DF2"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62A" w14:textId="77777777" w:rsidR="000F6D42" w:rsidRPr="002901F0" w:rsidRDefault="000F6D42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35957363" w14:textId="77777777" w:rsidTr="007C1DF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233" w14:textId="77777777" w:rsidR="000F6D42" w:rsidRPr="002901F0" w:rsidRDefault="000F6D42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C43B7B" w14:paraId="4508334B" w14:textId="77777777" w:rsidTr="007C1DF2"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7408" w14:textId="1584BDA4" w:rsidR="000F6D42" w:rsidRPr="006A0079" w:rsidRDefault="006A0079" w:rsidP="007C1DF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Mikrokryštalická celulóza</w:t>
            </w:r>
          </w:p>
        </w:tc>
      </w:tr>
      <w:tr w:rsidR="000F6D42" w:rsidRPr="00C43B7B" w14:paraId="541AE61F" w14:textId="77777777" w:rsidTr="007C1DF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CA9" w14:textId="262623A2" w:rsidR="00B62F19" w:rsidRPr="008558A3" w:rsidRDefault="00B62F19" w:rsidP="00B62F1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Koloidný oxid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t xml:space="preserve">kremičitý </w:t>
            </w:r>
            <w:proofErr w:type="spellStart"/>
            <w:r>
              <w:t>hydratovaný</w:t>
            </w:r>
            <w:proofErr w:type="spellEnd"/>
          </w:p>
        </w:tc>
      </w:tr>
      <w:tr w:rsidR="000F6D42" w:rsidRPr="00C43B7B" w14:paraId="085D8E2E" w14:textId="77777777" w:rsidTr="007C1DF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E3A" w14:textId="6F9553FE" w:rsidR="000F6D42" w:rsidRPr="002212A8" w:rsidRDefault="006A0079" w:rsidP="007C1DF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</w:rPr>
              <w:t>S</w:t>
            </w:r>
            <w:r w:rsidRPr="006A0079">
              <w:rPr>
                <w:szCs w:val="22"/>
              </w:rPr>
              <w:t>tearát</w:t>
            </w:r>
            <w:proofErr w:type="spellEnd"/>
            <w:r w:rsidRPr="006A0079">
              <w:rPr>
                <w:szCs w:val="22"/>
              </w:rPr>
              <w:t xml:space="preserve"> </w:t>
            </w:r>
            <w:proofErr w:type="spellStart"/>
            <w:r w:rsidRPr="006A0079">
              <w:rPr>
                <w:szCs w:val="22"/>
              </w:rPr>
              <w:t>horečnatý</w:t>
            </w:r>
            <w:proofErr w:type="spellEnd"/>
          </w:p>
        </w:tc>
      </w:tr>
      <w:tr w:rsidR="000F6D42" w:rsidRPr="00C43B7B" w14:paraId="71378026" w14:textId="77777777" w:rsidTr="007C1DF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CA7" w14:textId="585713DC" w:rsidR="00B62F19" w:rsidRPr="00446FD6" w:rsidRDefault="00B62F19" w:rsidP="007C1DF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Sodná soľ sacharínu</w:t>
            </w:r>
          </w:p>
        </w:tc>
      </w:tr>
      <w:tr w:rsidR="000F6D42" w:rsidRPr="00C43B7B" w14:paraId="111019D3" w14:textId="77777777" w:rsidTr="007C1DF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575" w14:textId="0E090F6C" w:rsidR="000F6D42" w:rsidRPr="006A0079" w:rsidRDefault="006A0079" w:rsidP="007C1DF2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>
              <w:t>Vanilková príchuť</w:t>
            </w:r>
          </w:p>
        </w:tc>
      </w:tr>
    </w:tbl>
    <w:p w14:paraId="14FAC0FD" w14:textId="447F7F31" w:rsidR="000F6D42" w:rsidRDefault="000F6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78E43" w14:textId="77777777" w:rsidR="000F6D42" w:rsidRDefault="000F6D42" w:rsidP="000F6D4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ele až svetložlté, okrúhle a konvexné tablety s deliacou ryhou v tvare kríža na jednej strane.</w:t>
      </w:r>
    </w:p>
    <w:p w14:paraId="544976A8" w14:textId="77777777" w:rsidR="000F6D42" w:rsidRDefault="000F6D42" w:rsidP="000F6D4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ablety je možné rozdeliť na 2 alebo 4 rovnaké časti.</w:t>
      </w:r>
    </w:p>
    <w:p w14:paraId="6A3F5FE0" w14:textId="77777777" w:rsidR="000F6D42" w:rsidRPr="001E1F22" w:rsidRDefault="000F6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F3F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7C1DF2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1D145F22" w:rsidR="00C114FF" w:rsidRDefault="007C1DF2" w:rsidP="00B13B6D">
      <w:pPr>
        <w:pStyle w:val="Style1"/>
      </w:pPr>
      <w:r w:rsidRPr="001E1F22">
        <w:t>3.1</w:t>
      </w:r>
      <w:r w:rsidRPr="001E1F22">
        <w:tab/>
        <w:t>Cieľové druhy</w:t>
      </w:r>
      <w:r w:rsidR="00DA1225">
        <w:br/>
      </w:r>
    </w:p>
    <w:p w14:paraId="31925E7D" w14:textId="0B754644" w:rsidR="00DA1225" w:rsidRPr="00DA1225" w:rsidRDefault="00DA1225" w:rsidP="00B13B6D">
      <w:pPr>
        <w:pStyle w:val="Style1"/>
        <w:rPr>
          <w:b w:val="0"/>
          <w:bCs/>
        </w:rPr>
      </w:pPr>
      <w:r w:rsidRPr="00DA1225">
        <w:rPr>
          <w:b w:val="0"/>
          <w:bCs/>
        </w:rPr>
        <w:t>Psy a mačky.</w:t>
      </w:r>
    </w:p>
    <w:p w14:paraId="2A7E209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7C1DF2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6929E" w14:textId="5108DD3B" w:rsidR="00E86CEE" w:rsidRDefault="00DA1225" w:rsidP="00145C3F">
      <w:pPr>
        <w:tabs>
          <w:tab w:val="clear" w:pos="567"/>
        </w:tabs>
        <w:spacing w:line="240" w:lineRule="auto"/>
      </w:pPr>
      <w:r>
        <w:t xml:space="preserve">Na liečbu infekcií spôsobených baktériami citlivými na </w:t>
      </w:r>
      <w:proofErr w:type="spellStart"/>
      <w:r>
        <w:t>amoxicilín</w:t>
      </w:r>
      <w:proofErr w:type="spellEnd"/>
      <w:r>
        <w:t xml:space="preserve"> a kyselinu </w:t>
      </w:r>
      <w:proofErr w:type="spellStart"/>
      <w:r>
        <w:t>klavulánovú</w:t>
      </w:r>
      <w:proofErr w:type="spellEnd"/>
      <w:r>
        <w:t xml:space="preserve"> zahŕňajúcich: kožné choroby (vrátane </w:t>
      </w:r>
      <w:r w:rsidR="007C1DF2">
        <w:t>hlbokej</w:t>
      </w:r>
      <w:r>
        <w:t xml:space="preserve"> a povrchovej </w:t>
      </w:r>
      <w:proofErr w:type="spellStart"/>
      <w:r>
        <w:t>pyodermy</w:t>
      </w:r>
      <w:proofErr w:type="spellEnd"/>
      <w:r>
        <w:t>); infekcie mäkkého tkaniva (absces a zápal análnych vačkov); dentálne infekcie (napr. zápal ďasien), infekcie močov</w:t>
      </w:r>
      <w:r w:rsidR="007C1DF2">
        <w:t>ej</w:t>
      </w:r>
      <w:r w:rsidR="00020113">
        <w:t xml:space="preserve"> </w:t>
      </w:r>
      <w:r w:rsidR="007C1DF2">
        <w:t>sústavy</w:t>
      </w:r>
      <w:r>
        <w:t xml:space="preserve">; respiračné choroby (infekcie horných a dolných dýchacích ciest); </w:t>
      </w:r>
      <w:proofErr w:type="spellStart"/>
      <w:r>
        <w:t>enteritída</w:t>
      </w:r>
      <w:proofErr w:type="spellEnd"/>
      <w:r>
        <w:t>.</w:t>
      </w:r>
    </w:p>
    <w:p w14:paraId="20AD6EED" w14:textId="77777777" w:rsidR="00DA1225" w:rsidRPr="001E1F22" w:rsidRDefault="00DA122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7C1DF2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84569B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Nepoužívať u králikov, morských prasiatok, škrečkov, </w:t>
      </w:r>
      <w:proofErr w:type="spellStart"/>
      <w:r>
        <w:t>pieskomilov</w:t>
      </w:r>
      <w:proofErr w:type="spellEnd"/>
      <w:r>
        <w:t xml:space="preserve"> a činčíl.</w:t>
      </w:r>
    </w:p>
    <w:p w14:paraId="01FB4D6E" w14:textId="394E963D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ť v známych prípadoch precitlivenosti na účinné látky, iné </w:t>
      </w:r>
      <w:proofErr w:type="spellStart"/>
      <w:r>
        <w:t>bakt</w:t>
      </w:r>
      <w:r w:rsidR="0017103B">
        <w:t>e</w:t>
      </w:r>
      <w:r>
        <w:t>riostatiká</w:t>
      </w:r>
      <w:proofErr w:type="spellEnd"/>
      <w:r>
        <w:t xml:space="preserve"> </w:t>
      </w:r>
      <w:proofErr w:type="spellStart"/>
      <w:r>
        <w:t>betalaktámovej</w:t>
      </w:r>
      <w:proofErr w:type="spellEnd"/>
      <w:r>
        <w:t xml:space="preserve"> skupiny alebo na niektorú z pomocných látok.</w:t>
      </w:r>
    </w:p>
    <w:p w14:paraId="20D635A0" w14:textId="16E67AA7" w:rsidR="00DA1225" w:rsidRPr="003E4206" w:rsidRDefault="00DA1225" w:rsidP="00DA1225">
      <w:pPr>
        <w:rPr>
          <w:szCs w:val="22"/>
        </w:rPr>
      </w:pPr>
      <w:r>
        <w:t>Nepoužívať u zvierat s vážnou disfunkciou obličiek sprevádzan</w:t>
      </w:r>
      <w:r w:rsidR="007C1DF2">
        <w:t>ej</w:t>
      </w:r>
      <w:r>
        <w:t xml:space="preserve"> </w:t>
      </w:r>
      <w:proofErr w:type="spellStart"/>
      <w:r>
        <w:t>anúriou</w:t>
      </w:r>
      <w:proofErr w:type="spellEnd"/>
      <w:r>
        <w:t xml:space="preserve"> a </w:t>
      </w:r>
      <w:proofErr w:type="spellStart"/>
      <w:r>
        <w:t>oligúriou</w:t>
      </w:r>
      <w:proofErr w:type="spellEnd"/>
      <w:r>
        <w:t>.</w:t>
      </w:r>
    </w:p>
    <w:p w14:paraId="54D40B99" w14:textId="77777777" w:rsidR="00DA1225" w:rsidRDefault="00DA1225" w:rsidP="00DA1225">
      <w:pPr>
        <w:rPr>
          <w:szCs w:val="22"/>
        </w:rPr>
      </w:pPr>
      <w:r>
        <w:t>Nepoužívať u prežúvavcov a koní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7C1DF2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766CCB" w14:textId="790E1136" w:rsidR="002838C8" w:rsidRDefault="00C06D84" w:rsidP="00A9226B">
      <w:pPr>
        <w:tabs>
          <w:tab w:val="clear" w:pos="567"/>
        </w:tabs>
        <w:spacing w:line="240" w:lineRule="auto"/>
      </w:pPr>
      <w:r w:rsidRPr="00C06D84">
        <w:lastRenderedPageBreak/>
        <w:t xml:space="preserve">Bola preukázaná skrížená rezistencia medzi </w:t>
      </w:r>
      <w:proofErr w:type="spellStart"/>
      <w:r w:rsidRPr="00C06D84">
        <w:t>amoxicilínom</w:t>
      </w:r>
      <w:proofErr w:type="spellEnd"/>
      <w:r w:rsidRPr="00C06D84">
        <w:t xml:space="preserve">/kyselinou </w:t>
      </w:r>
      <w:proofErr w:type="spellStart"/>
      <w:r w:rsidRPr="00C06D84">
        <w:t>klavulánovou</w:t>
      </w:r>
      <w:proofErr w:type="spellEnd"/>
      <w:r w:rsidRPr="00C06D84">
        <w:t xml:space="preserve"> vo veterinárnom lieku a </w:t>
      </w:r>
      <w:proofErr w:type="spellStart"/>
      <w:r w:rsidRPr="00C06D84">
        <w:t>betalaktámovými</w:t>
      </w:r>
      <w:proofErr w:type="spellEnd"/>
      <w:r w:rsidRPr="00C06D84">
        <w:t xml:space="preserve"> antibiotikami. Použitie veterinárneho lieku sa má starostlivo zvážiť, ak sa testovaním citlivosti preukázala rezistencia voči </w:t>
      </w:r>
      <w:proofErr w:type="spellStart"/>
      <w:r w:rsidRPr="00C06D84">
        <w:t>betalaktámovým</w:t>
      </w:r>
      <w:proofErr w:type="spellEnd"/>
      <w:r w:rsidRPr="00C06D84">
        <w:t xml:space="preserve"> antibiotikám, pretože jeho účinnosť sa môže znížiť.</w:t>
      </w:r>
    </w:p>
    <w:p w14:paraId="767E2FC5" w14:textId="77777777" w:rsidR="003A6398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7C1DF2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1BDBA480" w:rsidR="00C114FF" w:rsidRDefault="007C1DF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  <w:r w:rsidR="00A40F7F">
        <w:rPr>
          <w:szCs w:val="22"/>
          <w:u w:val="single"/>
        </w:rPr>
        <w:t>:</w:t>
      </w:r>
    </w:p>
    <w:p w14:paraId="7AADD634" w14:textId="3D6476D8" w:rsidR="007C1DF2" w:rsidRDefault="007C1DF2" w:rsidP="00DA1225">
      <w:pPr>
        <w:autoSpaceDE w:val="0"/>
        <w:autoSpaceDN w:val="0"/>
        <w:adjustRightInd w:val="0"/>
        <w:spacing w:line="240" w:lineRule="auto"/>
        <w:jc w:val="both"/>
      </w:pPr>
      <w:r>
        <w:t xml:space="preserve">Použitie lieku by malo byť založené na  identifikácii a testovaní  citlivosti cieľových patogénov. Ak to nie je možné, liečba by mala byť založená  na epidemiologických informáciách  a poznatkoch o citlivosti cieľových patogénov na miestnej/regionálnej úrovni. </w:t>
      </w:r>
    </w:p>
    <w:p w14:paraId="0B8702C6" w14:textId="61FB819D" w:rsidR="007C1DF2" w:rsidRDefault="005F742A" w:rsidP="00DA1225">
      <w:pPr>
        <w:autoSpaceDE w:val="0"/>
        <w:autoSpaceDN w:val="0"/>
        <w:adjustRightInd w:val="0"/>
        <w:spacing w:line="240" w:lineRule="auto"/>
        <w:jc w:val="both"/>
      </w:pPr>
      <w:r>
        <w:t xml:space="preserve">Použitie lieku </w:t>
      </w:r>
      <w:r w:rsidR="007C1DF2">
        <w:t>by malo</w:t>
      </w:r>
      <w:r>
        <w:t xml:space="preserve"> byť v súlade s</w:t>
      </w:r>
      <w:r w:rsidR="007C1DF2">
        <w:t> </w:t>
      </w:r>
      <w:r>
        <w:t>oficiálnou</w:t>
      </w:r>
      <w:r w:rsidR="007C1DF2">
        <w:t>,</w:t>
      </w:r>
      <w:r>
        <w:t xml:space="preserve"> národnou a regionálnou </w:t>
      </w:r>
      <w:proofErr w:type="spellStart"/>
      <w:r>
        <w:t>antimikrobiálnou</w:t>
      </w:r>
      <w:proofErr w:type="spellEnd"/>
      <w:r>
        <w:t xml:space="preserve"> politikou.</w:t>
      </w:r>
    </w:p>
    <w:p w14:paraId="6C854FE5" w14:textId="7B19F24F" w:rsidR="00552257" w:rsidRDefault="00C06D84" w:rsidP="00DA1225">
      <w:pPr>
        <w:autoSpaceDE w:val="0"/>
        <w:autoSpaceDN w:val="0"/>
        <w:adjustRightInd w:val="0"/>
        <w:spacing w:line="240" w:lineRule="auto"/>
        <w:jc w:val="both"/>
      </w:pPr>
      <w:r w:rsidRPr="00C06D84">
        <w:t xml:space="preserve">Ako liek prvej voľby sa má použiť antibiotikum s nižším rizikom selekcie </w:t>
      </w:r>
      <w:proofErr w:type="spellStart"/>
      <w:r w:rsidRPr="00C06D84">
        <w:t>antimikrobiálnej</w:t>
      </w:r>
      <w:proofErr w:type="spellEnd"/>
      <w:r w:rsidRPr="00C06D84">
        <w:t xml:space="preserve"> rezistencie (nižšia kategória AMEG), ak testovanie citlivosti naznačuje pravdepodobnú účinnosť tohto prístupu.</w:t>
      </w:r>
      <w:r w:rsidR="00552257">
        <w:t xml:space="preserve"> </w:t>
      </w:r>
      <w:r w:rsidRPr="00C06D84">
        <w:t xml:space="preserve">Ako liek prvej voľby sa má použiť </w:t>
      </w:r>
      <w:proofErr w:type="spellStart"/>
      <w:r w:rsidRPr="00C06D84">
        <w:t>úzkospektrálne</w:t>
      </w:r>
      <w:proofErr w:type="spellEnd"/>
      <w:r w:rsidRPr="00C06D84">
        <w:t xml:space="preserve"> antibiotikum s nižším rizikom selekcie </w:t>
      </w:r>
      <w:proofErr w:type="spellStart"/>
      <w:r w:rsidRPr="00C06D84">
        <w:t>antimikrobiálnej</w:t>
      </w:r>
      <w:proofErr w:type="spellEnd"/>
      <w:r w:rsidRPr="00C06D84">
        <w:t xml:space="preserve"> rezistencie, ak test citlivosti naznačuje pravdepodobnú účinnosť tohto prístupu.</w:t>
      </w:r>
    </w:p>
    <w:p w14:paraId="066F9F9D" w14:textId="77777777" w:rsidR="00C06D84" w:rsidRPr="004671A9" w:rsidRDefault="00C06D84" w:rsidP="00DA1225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FF4C025" w14:textId="3F3DBB37" w:rsidR="00DA1225" w:rsidRPr="00C022C1" w:rsidRDefault="00C63406" w:rsidP="00DA1225">
      <w:pPr>
        <w:rPr>
          <w:szCs w:val="22"/>
        </w:rPr>
      </w:pPr>
      <w:r>
        <w:t xml:space="preserve">Liek </w:t>
      </w:r>
      <w:r w:rsidR="0017103B">
        <w:t>o</w:t>
      </w:r>
      <w:r w:rsidR="00DA1225">
        <w:t>patrn</w:t>
      </w:r>
      <w:r>
        <w:t>e</w:t>
      </w:r>
      <w:r w:rsidR="00DA1225">
        <w:t xml:space="preserve"> použ</w:t>
      </w:r>
      <w:r>
        <w:t>ívať</w:t>
      </w:r>
      <w:r w:rsidR="00DA1225">
        <w:t xml:space="preserve"> u malých bylinožravcov,  iných ako sú </w:t>
      </w:r>
      <w:r w:rsidR="00020113">
        <w:t>uvedené</w:t>
      </w:r>
      <w:r>
        <w:t xml:space="preserve"> v </w:t>
      </w:r>
      <w:r w:rsidR="00DA1225">
        <w:t>kontraindik</w:t>
      </w:r>
      <w:r>
        <w:t>áciách</w:t>
      </w:r>
      <w:r w:rsidR="00DA1225">
        <w:t xml:space="preserve"> v </w:t>
      </w:r>
      <w:r w:rsidR="00B742DE">
        <w:t xml:space="preserve">časti </w:t>
      </w:r>
      <w:r w:rsidR="00EC4CCC">
        <w:t>3</w:t>
      </w:r>
      <w:r w:rsidR="00DA1225">
        <w:t>.3.</w:t>
      </w:r>
    </w:p>
    <w:p w14:paraId="0B7C0AFC" w14:textId="77777777" w:rsidR="00DA1225" w:rsidRDefault="00DA1225" w:rsidP="00DA1225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U zvierat s dysfunkciou pečene a obličiek je potrebné starostlivo posúdiť dávkovací režim.</w:t>
      </w:r>
    </w:p>
    <w:p w14:paraId="30BE1A39" w14:textId="77777777" w:rsidR="00DA1225" w:rsidRDefault="00DA1225" w:rsidP="00DA1225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</w:p>
    <w:p w14:paraId="5C6BC412" w14:textId="544280C4" w:rsidR="00EC4CCC" w:rsidRPr="00731538" w:rsidRDefault="00DA1225" w:rsidP="007315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zvieratám veterinárny liek</w:t>
      </w:r>
      <w:r w:rsidR="00A40F7F">
        <w:rPr>
          <w:szCs w:val="22"/>
          <w:u w:val="single"/>
        </w:rPr>
        <w:t>:</w:t>
      </w:r>
    </w:p>
    <w:p w14:paraId="21703ED6" w14:textId="3E43F97C" w:rsidR="00DA1225" w:rsidRPr="00EC4CCC" w:rsidRDefault="00DA1225" w:rsidP="00731538">
      <w:pPr>
        <w:jc w:val="both"/>
        <w:rPr>
          <w:szCs w:val="22"/>
        </w:rPr>
      </w:pPr>
      <w:r w:rsidRPr="00EC4CCC">
        <w:rPr>
          <w:szCs w:val="22"/>
        </w:rPr>
        <w:t xml:space="preserve">Penicilíny </w:t>
      </w:r>
      <w:r w:rsidR="00EC4CCC">
        <w:rPr>
          <w:szCs w:val="22"/>
        </w:rPr>
        <w:t xml:space="preserve">a </w:t>
      </w:r>
      <w:proofErr w:type="spellStart"/>
      <w:r w:rsidR="00EC4CCC" w:rsidRPr="00EC4CCC">
        <w:rPr>
          <w:szCs w:val="22"/>
        </w:rPr>
        <w:t>cefalosporíny</w:t>
      </w:r>
      <w:proofErr w:type="spellEnd"/>
      <w:r w:rsidR="00EC4CCC" w:rsidRPr="00EC4CCC">
        <w:rPr>
          <w:szCs w:val="22"/>
        </w:rPr>
        <w:t xml:space="preserve"> </w:t>
      </w:r>
      <w:r w:rsidRPr="00EC4CCC">
        <w:rPr>
          <w:szCs w:val="22"/>
        </w:rPr>
        <w:t xml:space="preserve">môžu spôsobiť precitlivenosť (alergiu) po injekcii, vdýchnutí, prehltnutí alebo kontakte s pokožkou. Precitlivenosť na penicilíny môže viesť ku skríženej reakcii na </w:t>
      </w:r>
      <w:proofErr w:type="spellStart"/>
      <w:r w:rsidRPr="00EC4CCC">
        <w:rPr>
          <w:szCs w:val="22"/>
        </w:rPr>
        <w:t>cefalosporíny</w:t>
      </w:r>
      <w:proofErr w:type="spellEnd"/>
      <w:r w:rsidRPr="00EC4CCC">
        <w:rPr>
          <w:szCs w:val="22"/>
        </w:rPr>
        <w:t xml:space="preserve"> a </w:t>
      </w:r>
      <w:r w:rsidR="0050779F">
        <w:rPr>
          <w:iCs/>
          <w:szCs w:val="22"/>
        </w:rPr>
        <w:t>naopak</w:t>
      </w:r>
      <w:r w:rsidRPr="00EC4CCC">
        <w:rPr>
          <w:i/>
          <w:szCs w:val="22"/>
        </w:rPr>
        <w:t xml:space="preserve">. </w:t>
      </w:r>
      <w:r w:rsidRPr="00EC4CCC">
        <w:rPr>
          <w:szCs w:val="22"/>
        </w:rPr>
        <w:t>Alergické reakcie na tieto látky môžu byť niekedy vážne.</w:t>
      </w:r>
    </w:p>
    <w:p w14:paraId="6A276BF6" w14:textId="5EDBA99C" w:rsidR="00DA1225" w:rsidRPr="00EC4CCC" w:rsidRDefault="00DA1225" w:rsidP="00731538">
      <w:pPr>
        <w:jc w:val="both"/>
        <w:rPr>
          <w:szCs w:val="22"/>
        </w:rPr>
      </w:pPr>
      <w:r w:rsidRPr="00EC4CCC">
        <w:rPr>
          <w:szCs w:val="22"/>
        </w:rPr>
        <w:t xml:space="preserve">Nemanipulujte s týmto liekom, ak viete, že ste precitlivený alebo ak vám bolo </w:t>
      </w:r>
      <w:r w:rsidR="00C63406">
        <w:rPr>
          <w:szCs w:val="22"/>
        </w:rPr>
        <w:t>odporučené</w:t>
      </w:r>
      <w:r w:rsidRPr="00EC4CCC">
        <w:rPr>
          <w:szCs w:val="22"/>
        </w:rPr>
        <w:t xml:space="preserve">, </w:t>
      </w:r>
      <w:r w:rsidR="00EC4CCC">
        <w:rPr>
          <w:szCs w:val="22"/>
        </w:rPr>
        <w:t xml:space="preserve">aby ste </w:t>
      </w:r>
      <w:r w:rsidR="00EC4CCC" w:rsidRPr="00EC4CCC">
        <w:rPr>
          <w:szCs w:val="22"/>
        </w:rPr>
        <w:t>nepracova</w:t>
      </w:r>
      <w:r w:rsidR="00EC4CCC">
        <w:rPr>
          <w:szCs w:val="22"/>
        </w:rPr>
        <w:t>li</w:t>
      </w:r>
      <w:r w:rsidR="00EC4CCC" w:rsidRPr="00EC4CCC">
        <w:rPr>
          <w:szCs w:val="22"/>
        </w:rPr>
        <w:t xml:space="preserve"> </w:t>
      </w:r>
      <w:r w:rsidRPr="00EC4CCC">
        <w:rPr>
          <w:szCs w:val="22"/>
        </w:rPr>
        <w:t xml:space="preserve">s takýmito </w:t>
      </w:r>
      <w:r w:rsidR="0017103B">
        <w:rPr>
          <w:szCs w:val="22"/>
        </w:rPr>
        <w:t>liekm</w:t>
      </w:r>
      <w:r w:rsidRPr="00EC4CCC">
        <w:rPr>
          <w:szCs w:val="22"/>
        </w:rPr>
        <w:t>i.</w:t>
      </w:r>
    </w:p>
    <w:p w14:paraId="05659C81" w14:textId="77777777" w:rsidR="00DA1225" w:rsidRPr="00EC4CCC" w:rsidRDefault="00DA1225" w:rsidP="00731538">
      <w:pPr>
        <w:jc w:val="both"/>
        <w:rPr>
          <w:szCs w:val="22"/>
        </w:rPr>
      </w:pPr>
      <w:r w:rsidRPr="00EC4CCC">
        <w:rPr>
          <w:szCs w:val="22"/>
        </w:rPr>
        <w:t>S týmto liekom zaobchádzajte opatrne, vyhnite sa expozícii a  dodržiavajte všetky odporúčané opatrenia.</w:t>
      </w:r>
    </w:p>
    <w:p w14:paraId="2631B610" w14:textId="457D5495" w:rsidR="00DA1225" w:rsidRPr="00EC4CCC" w:rsidRDefault="00DA1225" w:rsidP="00731538">
      <w:pPr>
        <w:jc w:val="both"/>
        <w:rPr>
          <w:szCs w:val="22"/>
        </w:rPr>
      </w:pPr>
      <w:r w:rsidRPr="00EC4CCC">
        <w:rPr>
          <w:szCs w:val="22"/>
        </w:rPr>
        <w:t xml:space="preserve">Ak sa po expozícii objavia symptómy ako kožná vyrážka, </w:t>
      </w:r>
      <w:r w:rsidR="00EC4CCC">
        <w:rPr>
          <w:szCs w:val="22"/>
        </w:rPr>
        <w:t xml:space="preserve">ihneď </w:t>
      </w:r>
      <w:r w:rsidRPr="00EC4CCC">
        <w:rPr>
          <w:szCs w:val="22"/>
        </w:rPr>
        <w:t xml:space="preserve">vyhľadajte lekára a ukážte mu toto upozornenie. Opuch tváre, pier alebo očí alebo ťažkosti s dýchaním sú závažnejšie symptómy, ktoré si vyžadujú rýchle poskytnutie </w:t>
      </w:r>
      <w:r w:rsidR="00EC4CCC">
        <w:rPr>
          <w:szCs w:val="22"/>
        </w:rPr>
        <w:t xml:space="preserve">urgentnej </w:t>
      </w:r>
      <w:r w:rsidRPr="00EC4CCC">
        <w:rPr>
          <w:szCs w:val="22"/>
        </w:rPr>
        <w:t>lekárskej starostlivosti.</w:t>
      </w:r>
    </w:p>
    <w:p w14:paraId="5C225C4D" w14:textId="17339A36" w:rsidR="00DA1225" w:rsidRDefault="00DA1225" w:rsidP="00731538">
      <w:pPr>
        <w:tabs>
          <w:tab w:val="clear" w:pos="567"/>
        </w:tabs>
        <w:jc w:val="both"/>
      </w:pPr>
      <w:r>
        <w:t xml:space="preserve">Po použití </w:t>
      </w:r>
      <w:r w:rsidR="00C63406">
        <w:t xml:space="preserve">si </w:t>
      </w:r>
      <w:r>
        <w:t>umyte ruky</w:t>
      </w:r>
      <w:r w:rsidR="00EC4CCC">
        <w:t>.</w:t>
      </w:r>
    </w:p>
    <w:p w14:paraId="17FC7CB7" w14:textId="0FD3800E" w:rsidR="00EC4CCC" w:rsidRDefault="00EC4CCC" w:rsidP="00731538">
      <w:pPr>
        <w:tabs>
          <w:tab w:val="clear" w:pos="567"/>
        </w:tabs>
        <w:jc w:val="both"/>
      </w:pPr>
      <w:r>
        <w:t xml:space="preserve">Aby ste zabránili neúmyselnému požitiu, najmä dieťaťom, mali by ste nepoužité </w:t>
      </w:r>
      <w:r w:rsidR="005B177A">
        <w:t xml:space="preserve">časti tabliet vrátiť do otvoreného </w:t>
      </w:r>
      <w:proofErr w:type="spellStart"/>
      <w:r w:rsidR="005B177A">
        <w:t>blistra</w:t>
      </w:r>
      <w:proofErr w:type="spellEnd"/>
      <w:r w:rsidR="005B177A">
        <w:t>, ktorý zasuniete späť do vonkajšieho obalu a uchováte ho na bezpečnom mieste mimo dohľadu a dosahu detí.</w:t>
      </w:r>
    </w:p>
    <w:p w14:paraId="379FF6AF" w14:textId="77777777" w:rsidR="00A40F7F" w:rsidRDefault="00A40F7F" w:rsidP="00731538">
      <w:pPr>
        <w:tabs>
          <w:tab w:val="clear" w:pos="567"/>
        </w:tabs>
        <w:jc w:val="both"/>
      </w:pPr>
    </w:p>
    <w:p w14:paraId="30EE4F37" w14:textId="77777777" w:rsidR="00A40F7F" w:rsidRPr="003A6398" w:rsidRDefault="00A40F7F" w:rsidP="00A40F7F">
      <w:pPr>
        <w:tabs>
          <w:tab w:val="clear" w:pos="567"/>
        </w:tabs>
        <w:jc w:val="both"/>
        <w:rPr>
          <w:rFonts w:eastAsia="MS Mincho"/>
          <w:szCs w:val="22"/>
          <w:u w:val="single"/>
        </w:rPr>
      </w:pPr>
      <w:r w:rsidRPr="003A6398">
        <w:rPr>
          <w:rFonts w:eastAsia="MS Mincho"/>
          <w:szCs w:val="22"/>
          <w:u w:val="single"/>
        </w:rPr>
        <w:t>Osobitné opatrenia na ochranu životného prostredia:</w:t>
      </w:r>
    </w:p>
    <w:p w14:paraId="0EC75AF0" w14:textId="4161B8C3" w:rsidR="00A40F7F" w:rsidRPr="00C87C8D" w:rsidRDefault="00A40F7F" w:rsidP="00A40F7F">
      <w:pPr>
        <w:tabs>
          <w:tab w:val="clear" w:pos="567"/>
        </w:tabs>
        <w:jc w:val="both"/>
        <w:rPr>
          <w:rFonts w:eastAsia="MS Mincho"/>
          <w:szCs w:val="22"/>
        </w:rPr>
      </w:pPr>
      <w:r w:rsidRPr="00A40F7F">
        <w:rPr>
          <w:rFonts w:eastAsia="MS Mincho"/>
          <w:szCs w:val="22"/>
        </w:rPr>
        <w:t>Neuplatňujú sa.</w:t>
      </w:r>
    </w:p>
    <w:p w14:paraId="0063AEEE" w14:textId="7F147E3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7C1DF2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0FAC4652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F126C76" w14:textId="53228D09" w:rsidR="005B177A" w:rsidRDefault="005B177A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 a mačky:</w:t>
      </w:r>
    </w:p>
    <w:p w14:paraId="6F8976BF" w14:textId="77777777" w:rsidR="005B177A" w:rsidRDefault="005B177A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102"/>
      </w:tblGrid>
      <w:tr w:rsidR="005B177A" w:rsidRPr="008C3C9D" w14:paraId="2F6A2BDA" w14:textId="77777777" w:rsidTr="007C1DF2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C682E" w14:textId="0ADCEE7D" w:rsidR="005B177A" w:rsidRPr="008C3C9D" w:rsidRDefault="005B177A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nl-NL"/>
              </w:rPr>
            </w:pPr>
            <w:r>
              <w:rPr>
                <w:szCs w:val="22"/>
                <w:lang w:eastAsia="nl-NL"/>
              </w:rPr>
              <w:t>veľmi zriedkavé</w:t>
            </w:r>
          </w:p>
          <w:p w14:paraId="3E05917D" w14:textId="5D0211B0" w:rsidR="005B177A" w:rsidRPr="008C3C9D" w:rsidRDefault="005B177A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nl-NL"/>
              </w:rPr>
            </w:pPr>
            <w:r w:rsidRPr="008C3C9D">
              <w:rPr>
                <w:szCs w:val="22"/>
                <w:lang w:eastAsia="nl-NL"/>
              </w:rPr>
              <w:t>(</w:t>
            </w:r>
            <w:r w:rsidR="00227ABF" w:rsidRPr="001E1F22">
              <w:t>u menej ako 1 z</w:t>
            </w:r>
            <w:r w:rsidR="00227ABF" w:rsidRPr="008C3C9D" w:rsidDel="00227ABF">
              <w:rPr>
                <w:szCs w:val="22"/>
                <w:lang w:eastAsia="nl-NL"/>
              </w:rPr>
              <w:t xml:space="preserve"> </w:t>
            </w:r>
            <w:r w:rsidRPr="008C3C9D">
              <w:rPr>
                <w:szCs w:val="22"/>
                <w:lang w:eastAsia="nl-NL"/>
              </w:rPr>
              <w:t>10</w:t>
            </w:r>
            <w:r>
              <w:rPr>
                <w:szCs w:val="22"/>
                <w:lang w:eastAsia="nl-NL"/>
              </w:rPr>
              <w:t xml:space="preserve"> </w:t>
            </w:r>
            <w:r w:rsidRPr="008C3C9D">
              <w:rPr>
                <w:szCs w:val="22"/>
                <w:lang w:eastAsia="nl-NL"/>
              </w:rPr>
              <w:t xml:space="preserve">000 </w:t>
            </w:r>
            <w:r>
              <w:rPr>
                <w:szCs w:val="22"/>
                <w:lang w:eastAsia="nl-NL"/>
              </w:rPr>
              <w:t>liečených zvierat vrátane ojedinelých hlásení</w:t>
            </w:r>
            <w:r w:rsidRPr="008C3C9D">
              <w:rPr>
                <w:szCs w:val="22"/>
                <w:lang w:eastAsia="nl-NL"/>
              </w:rPr>
              <w:t>):</w:t>
            </w:r>
            <w:r w:rsidRPr="008C3C9D">
              <w:rPr>
                <w:szCs w:val="22"/>
                <w:lang w:val="en-US" w:eastAsia="nl-NL"/>
              </w:rPr>
              <w:t> 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B4E16" w14:textId="5451EEBA" w:rsidR="005B177A" w:rsidRDefault="005B177A" w:rsidP="007C1DF2">
            <w:pPr>
              <w:tabs>
                <w:tab w:val="clear" w:pos="567"/>
              </w:tabs>
              <w:spacing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gastrointestináln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oruchy</w:t>
            </w:r>
            <w:proofErr w:type="spellEnd"/>
            <w:r>
              <w:rPr>
                <w:lang w:val="en"/>
              </w:rPr>
              <w:t xml:space="preserve"> </w:t>
            </w:r>
            <w:r w:rsidRPr="00CA5194">
              <w:rPr>
                <w:lang w:val="en"/>
              </w:rPr>
              <w:t>(</w:t>
            </w:r>
            <w:proofErr w:type="spellStart"/>
            <w:r w:rsidRPr="00CA5194">
              <w:rPr>
                <w:lang w:val="en"/>
              </w:rPr>
              <w:t>v</w:t>
            </w:r>
            <w:r>
              <w:rPr>
                <w:lang w:val="en"/>
              </w:rPr>
              <w:t>racanie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hnačka</w:t>
            </w:r>
            <w:proofErr w:type="spellEnd"/>
            <w:r>
              <w:rPr>
                <w:lang w:val="en"/>
              </w:rPr>
              <w:t xml:space="preserve">, </w:t>
            </w:r>
            <w:r w:rsidRPr="00CA5194">
              <w:rPr>
                <w:lang w:val="en"/>
              </w:rPr>
              <w:t>anorexia)</w:t>
            </w:r>
          </w:p>
          <w:p w14:paraId="24DF8E7E" w14:textId="77777777" w:rsidR="005B177A" w:rsidRPr="008C3C9D" w:rsidRDefault="005B177A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" w:eastAsia="nl-NL"/>
              </w:rPr>
            </w:pPr>
          </w:p>
        </w:tc>
      </w:tr>
      <w:tr w:rsidR="005B177A" w:rsidRPr="008C3C9D" w14:paraId="752C9578" w14:textId="77777777" w:rsidTr="007C1DF2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106E4" w14:textId="0978985F" w:rsidR="005B177A" w:rsidRPr="008C3C9D" w:rsidRDefault="005B177A" w:rsidP="007C1DF2">
            <w:pPr>
              <w:tabs>
                <w:tab w:val="clear" w:pos="567"/>
              </w:tabs>
              <w:spacing w:line="240" w:lineRule="auto"/>
              <w:textAlignment w:val="baseline"/>
              <w:rPr>
                <w:szCs w:val="22"/>
                <w:lang w:eastAsia="nl-NL"/>
              </w:rPr>
            </w:pPr>
            <w:r>
              <w:rPr>
                <w:szCs w:val="22"/>
                <w:lang w:eastAsia="nl-NL"/>
              </w:rPr>
              <w:t>nestanovená frekvencia (nemožno odhadnúť z dostupných údajov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2113F" w14:textId="5DB7C364" w:rsidR="005B177A" w:rsidRPr="00BC2674" w:rsidRDefault="005B177A" w:rsidP="007C1DF2">
            <w:pPr>
              <w:rPr>
                <w:szCs w:val="22"/>
              </w:rPr>
            </w:pPr>
            <w:r>
              <w:rPr>
                <w:szCs w:val="22"/>
              </w:rPr>
              <w:t>alergické reakcie</w:t>
            </w:r>
            <w:r w:rsidRPr="00696AE9"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kožné reakcie, </w:t>
            </w:r>
            <w:proofErr w:type="spellStart"/>
            <w:r>
              <w:rPr>
                <w:szCs w:val="22"/>
              </w:rPr>
              <w:t>anafylaxia</w:t>
            </w:r>
            <w:proofErr w:type="spellEnd"/>
            <w:r w:rsidRPr="00696AE9">
              <w:rPr>
                <w:szCs w:val="22"/>
              </w:rPr>
              <w:t>)</w:t>
            </w:r>
            <w:r>
              <w:rPr>
                <w:szCs w:val="22"/>
              </w:rPr>
              <w:t>*</w:t>
            </w:r>
          </w:p>
        </w:tc>
      </w:tr>
    </w:tbl>
    <w:p w14:paraId="5374E706" w14:textId="39789513" w:rsidR="005B177A" w:rsidRDefault="005B177A" w:rsidP="005B177A">
      <w:pPr>
        <w:rPr>
          <w:szCs w:val="22"/>
        </w:rPr>
      </w:pPr>
      <w:r w:rsidRPr="005B177A">
        <w:rPr>
          <w:szCs w:val="22"/>
        </w:rPr>
        <w:t>*</w:t>
      </w:r>
      <w:r>
        <w:rPr>
          <w:szCs w:val="22"/>
        </w:rPr>
        <w:t xml:space="preserve"> </w:t>
      </w:r>
      <w:r w:rsidRPr="00731538">
        <w:rPr>
          <w:sz w:val="20"/>
        </w:rPr>
        <w:t>V týchto prípadoch podávanie ukončiť a </w:t>
      </w:r>
      <w:r w:rsidR="00C63406">
        <w:rPr>
          <w:sz w:val="20"/>
        </w:rPr>
        <w:t xml:space="preserve"> začať</w:t>
      </w:r>
      <w:r w:rsidRPr="00731538">
        <w:rPr>
          <w:sz w:val="20"/>
        </w:rPr>
        <w:t xml:space="preserve"> symptomatick</w:t>
      </w:r>
      <w:r w:rsidR="00C63406">
        <w:rPr>
          <w:sz w:val="20"/>
        </w:rPr>
        <w:t>ú</w:t>
      </w:r>
      <w:r w:rsidRPr="00731538">
        <w:rPr>
          <w:sz w:val="20"/>
        </w:rPr>
        <w:t xml:space="preserve"> liečb</w:t>
      </w:r>
      <w:r w:rsidR="00C63406">
        <w:rPr>
          <w:sz w:val="20"/>
        </w:rPr>
        <w:t>u</w:t>
      </w:r>
      <w:r w:rsidRPr="00731538">
        <w:rPr>
          <w:sz w:val="20"/>
        </w:rPr>
        <w:t>.</w:t>
      </w:r>
    </w:p>
    <w:p w14:paraId="6A07E2E5" w14:textId="77777777" w:rsidR="005B177A" w:rsidRPr="005B177A" w:rsidRDefault="005B177A" w:rsidP="002901F0">
      <w:pPr>
        <w:rPr>
          <w:szCs w:val="22"/>
        </w:rPr>
      </w:pPr>
    </w:p>
    <w:p w14:paraId="658F4243" w14:textId="2A854CBD" w:rsidR="00086E9B" w:rsidRDefault="00086E9B" w:rsidP="00731538">
      <w:pPr>
        <w:jc w:val="both"/>
      </w:pPr>
      <w:r w:rsidRPr="001E1F22">
        <w:t xml:space="preserve">Hlásenie nežiaducich </w:t>
      </w:r>
      <w:r>
        <w:t>účinkov</w:t>
      </w:r>
      <w:r w:rsidRPr="001E1F22">
        <w:t xml:space="preserve"> je dôležité</w:t>
      </w:r>
      <w:r w:rsidR="005B177A" w:rsidRPr="002901F0">
        <w:t xml:space="preserve">. Umožňuje </w:t>
      </w:r>
      <w:r w:rsidRPr="001E1F22">
        <w:t xml:space="preserve">priebežné </w:t>
      </w:r>
      <w:r w:rsidR="005B177A" w:rsidRPr="002901F0">
        <w:t xml:space="preserve">monitorovanie bezpečnosti veterinárneho lieku. </w:t>
      </w:r>
      <w:r w:rsidR="00C63406">
        <w:t xml:space="preserve"> Hlásenia sa majú zasielať prednostne prostredníctvom veterinárneho lekára buď </w:t>
      </w:r>
      <w:r w:rsidR="00C63406" w:rsidRPr="001E1F22">
        <w:t>držiteľovi rozhodnutia o</w:t>
      </w:r>
      <w:r w:rsidR="00C63406">
        <w:t> </w:t>
      </w:r>
      <w:r w:rsidR="00C63406" w:rsidRPr="001E1F22">
        <w:t>registrácii</w:t>
      </w:r>
      <w:r w:rsidR="00C63406">
        <w:t xml:space="preserve"> alebo </w:t>
      </w:r>
      <w:r w:rsidR="00C63406" w:rsidRPr="00423EBD">
        <w:t xml:space="preserve">jeho miestnemu zástupcovi alebo </w:t>
      </w:r>
      <w:r w:rsidR="00C63406">
        <w:t xml:space="preserve">príslušnému národnému orgánu prostredníctvom národného systému hlásenia. </w:t>
      </w:r>
      <w:r w:rsidR="00227ABF">
        <w:rPr>
          <w:noProof/>
        </w:rPr>
        <w:t>Príslušné kontaktné údaje pozri v časti "Kontaktné údaje" v písomnej informácii pre používateľov.</w:t>
      </w:r>
      <w:r w:rsidR="00C63406">
        <w:t xml:space="preserve"> </w:t>
      </w:r>
    </w:p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7C1DF2" w:rsidP="00B13B6D">
      <w:pPr>
        <w:pStyle w:val="Style1"/>
      </w:pPr>
      <w:r w:rsidRPr="001E1F22">
        <w:lastRenderedPageBreak/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6A6F8C" w14:textId="47515D34" w:rsidR="00C114FF" w:rsidRPr="001E1F22" w:rsidRDefault="00DA1225" w:rsidP="00A9226B">
      <w:pPr>
        <w:tabs>
          <w:tab w:val="clear" w:pos="567"/>
        </w:tabs>
        <w:spacing w:line="240" w:lineRule="auto"/>
        <w:rPr>
          <w:szCs w:val="22"/>
        </w:rPr>
      </w:pPr>
      <w:r>
        <w:t>Tento liek sa môže používať počas gravidity a laktácie.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7C1DF2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19BEF1" w14:textId="3D8CC2C1" w:rsidR="00DA1225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proofErr w:type="spellStart"/>
      <w:r>
        <w:rPr>
          <w:rStyle w:val="shorttext"/>
        </w:rPr>
        <w:t>Chloramfenikol</w:t>
      </w:r>
      <w:proofErr w:type="spellEnd"/>
      <w:r>
        <w:rPr>
          <w:rStyle w:val="shorttext"/>
        </w:rPr>
        <w:t xml:space="preserve">, </w:t>
      </w:r>
      <w:proofErr w:type="spellStart"/>
      <w:r>
        <w:rPr>
          <w:rStyle w:val="shorttext"/>
        </w:rPr>
        <w:t>makrolidy</w:t>
      </w:r>
      <w:proofErr w:type="spellEnd"/>
      <w:r>
        <w:rPr>
          <w:rStyle w:val="shorttext"/>
        </w:rPr>
        <w:t xml:space="preserve">, sulfónamidy a tetracyklíny môžu tlmiť antibakteriálny účinok penicilínov kvôli rýchlemu nástupu </w:t>
      </w:r>
      <w:proofErr w:type="spellStart"/>
      <w:r>
        <w:rPr>
          <w:rStyle w:val="shorttext"/>
        </w:rPr>
        <w:t>bakt</w:t>
      </w:r>
      <w:r w:rsidR="0017103B">
        <w:rPr>
          <w:rStyle w:val="shorttext"/>
        </w:rPr>
        <w:t>e</w:t>
      </w:r>
      <w:r>
        <w:rPr>
          <w:rStyle w:val="shorttext"/>
        </w:rPr>
        <w:t>riostatického</w:t>
      </w:r>
      <w:proofErr w:type="spellEnd"/>
      <w:r>
        <w:rPr>
          <w:rStyle w:val="shorttext"/>
        </w:rPr>
        <w:t xml:space="preserve"> účinku. Zvážte </w:t>
      </w:r>
      <w:r w:rsidR="007B5DDC">
        <w:rPr>
          <w:rStyle w:val="shorttext"/>
        </w:rPr>
        <w:t>možné</w:t>
      </w:r>
      <w:r>
        <w:rPr>
          <w:rStyle w:val="shorttext"/>
        </w:rPr>
        <w:t xml:space="preserve"> skrížené alergie s inými penicilínmi. Penicilíny môžu </w:t>
      </w:r>
      <w:r w:rsidR="007B5DDC">
        <w:rPr>
          <w:rStyle w:val="shorttext"/>
        </w:rPr>
        <w:t>zosilniť</w:t>
      </w:r>
      <w:r>
        <w:rPr>
          <w:rStyle w:val="shorttext"/>
        </w:rPr>
        <w:t xml:space="preserve"> účinok </w:t>
      </w:r>
      <w:proofErr w:type="spellStart"/>
      <w:r>
        <w:rPr>
          <w:rStyle w:val="shorttext"/>
        </w:rPr>
        <w:t>aminoglykozidov</w:t>
      </w:r>
      <w:proofErr w:type="spellEnd"/>
      <w:r>
        <w:rPr>
          <w:rStyle w:val="shorttext"/>
        </w:rPr>
        <w:t>.</w:t>
      </w:r>
    </w:p>
    <w:p w14:paraId="69A651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7C1DF2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015437" w14:textId="77777777" w:rsidR="00DA1225" w:rsidRPr="00CA5194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>Na perorálne podanie.</w:t>
      </w:r>
    </w:p>
    <w:p w14:paraId="6508705C" w14:textId="77777777" w:rsidR="00DA1225" w:rsidRPr="00CA5194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 xml:space="preserve">Odporúčaná dávka je 12,5 mg/kg </w:t>
      </w:r>
      <w:r>
        <w:t>živej hmotnosti</w:t>
      </w:r>
      <w:r>
        <w:rPr>
          <w:rStyle w:val="shorttext"/>
        </w:rPr>
        <w:t xml:space="preserve"> (10 mg amoxicilínu/2,5 mg kyseliny </w:t>
      </w:r>
      <w:proofErr w:type="spellStart"/>
      <w:r>
        <w:rPr>
          <w:rStyle w:val="shorttext"/>
        </w:rPr>
        <w:t>klavulánovej</w:t>
      </w:r>
      <w:proofErr w:type="spellEnd"/>
      <w:r>
        <w:rPr>
          <w:rStyle w:val="shorttext"/>
        </w:rPr>
        <w:t xml:space="preserve"> na kg živej hmotnosti), dvakrát denne.</w:t>
      </w:r>
    </w:p>
    <w:p w14:paraId="0FCB63FA" w14:textId="77777777" w:rsidR="00DA1225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>
        <w:rPr>
          <w:rStyle w:val="shorttext"/>
        </w:rPr>
        <w:t>Nasledujúca tabuľka slúži ako návod na dávkovanie tabliet v odporúčanej dávke.</w:t>
      </w:r>
    </w:p>
    <w:p w14:paraId="08C71D2E" w14:textId="77777777" w:rsidR="00DA1225" w:rsidRPr="00747E25" w:rsidRDefault="00DA1225" w:rsidP="00DA1225">
      <w:pPr>
        <w:rPr>
          <w:rFonts w:ascii="Segoe UI" w:hAnsi="Segoe UI" w:cs="Segoe UI"/>
          <w:sz w:val="20"/>
        </w:rPr>
      </w:pPr>
      <w:r>
        <w:t xml:space="preserve">Na zabezpečenie správneho dávkovania je potrebné určiť živú hmotnosť čo najpresnejšie, aby sa predišlo </w:t>
      </w:r>
      <w:proofErr w:type="spellStart"/>
      <w:r>
        <w:t>poddávkovaniu</w:t>
      </w:r>
      <w:proofErr w:type="spellEnd"/>
      <w:r>
        <w:rPr>
          <w:rFonts w:ascii="Segoe UI" w:hAnsi="Segoe UI"/>
          <w:sz w:val="20"/>
        </w:rPr>
        <w:t>.</w:t>
      </w:r>
    </w:p>
    <w:p w14:paraId="60560D8F" w14:textId="51A82FA0" w:rsidR="00DA1225" w:rsidRDefault="00DA1225" w:rsidP="00DA1225">
      <w:pPr>
        <w:tabs>
          <w:tab w:val="clear" w:pos="567"/>
        </w:tabs>
        <w:spacing w:line="240" w:lineRule="auto"/>
        <w:jc w:val="both"/>
      </w:pPr>
    </w:p>
    <w:p w14:paraId="605306EE" w14:textId="77777777" w:rsidR="00DA1225" w:rsidRDefault="00DA1225" w:rsidP="00DA1225">
      <w:pPr>
        <w:tabs>
          <w:tab w:val="clear" w:pos="567"/>
        </w:tabs>
        <w:spacing w:line="240" w:lineRule="auto"/>
        <w:jc w:val="both"/>
      </w:pPr>
    </w:p>
    <w:p w14:paraId="6C3DCC73" w14:textId="77777777" w:rsidR="00DA1225" w:rsidRPr="0059590D" w:rsidRDefault="00DA1225" w:rsidP="00DA1225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519"/>
        <w:gridCol w:w="2520"/>
        <w:gridCol w:w="2520"/>
      </w:tblGrid>
      <w:tr w:rsidR="00DA1225" w14:paraId="711BE03B" w14:textId="77777777" w:rsidTr="007C1DF2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D93883" w14:textId="77777777" w:rsidR="00DA1225" w:rsidRPr="00C7413F" w:rsidRDefault="00DA1225" w:rsidP="007C1DF2">
            <w:pPr>
              <w:tabs>
                <w:tab w:val="clear" w:pos="567"/>
              </w:tabs>
              <w:spacing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3D59C03F" w14:textId="77777777" w:rsidR="00DA1225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>
              <w:rPr>
                <w:rStyle w:val="shorttext"/>
                <w:b/>
              </w:rPr>
              <w:t>Počet tabliet dvakrát denne</w:t>
            </w:r>
          </w:p>
          <w:p w14:paraId="373115BE" w14:textId="77777777" w:rsidR="00DA1225" w:rsidRPr="00881C0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(dávkovanie: 12,5 mg/kg živej hmotnosti)</w:t>
            </w:r>
          </w:p>
        </w:tc>
      </w:tr>
      <w:tr w:rsidR="00DA1225" w14:paraId="63DB5B07" w14:textId="77777777" w:rsidTr="007C1DF2">
        <w:tc>
          <w:tcPr>
            <w:tcW w:w="1728" w:type="dxa"/>
            <w:shd w:val="clear" w:color="auto" w:fill="auto"/>
            <w:vAlign w:val="center"/>
          </w:tcPr>
          <w:p w14:paraId="557618D7" w14:textId="77777777" w:rsidR="00DA1225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>
              <w:rPr>
                <w:rStyle w:val="shorttext"/>
                <w:b/>
              </w:rPr>
              <w:t>Živá hmotnosť</w:t>
            </w:r>
          </w:p>
          <w:p w14:paraId="2EA3CF0A" w14:textId="77777777" w:rsidR="00DA1225" w:rsidRPr="00DC1FD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rStyle w:val="shorttext"/>
              </w:rPr>
              <w:t>(kg)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D4A91CA" w14:textId="77777777" w:rsidR="00DA1225" w:rsidRPr="001A06C3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10C7E673" w14:textId="77777777" w:rsidR="00DA1225" w:rsidRPr="001A06C3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 mg + 1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E08B1D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4445C05C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0 mg + 6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F167AF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oxicilín</w:t>
            </w:r>
            <w:proofErr w:type="spellEnd"/>
            <w:r>
              <w:rPr>
                <w:sz w:val="20"/>
              </w:rPr>
              <w:t xml:space="preserve">/kyselina </w:t>
            </w:r>
            <w:proofErr w:type="spellStart"/>
            <w:r>
              <w:rPr>
                <w:sz w:val="20"/>
              </w:rPr>
              <w:t>klavulánová</w:t>
            </w:r>
            <w:proofErr w:type="spellEnd"/>
          </w:p>
          <w:p w14:paraId="42236B62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 mg + 125 mg</w:t>
            </w:r>
          </w:p>
        </w:tc>
      </w:tr>
      <w:tr w:rsidR="00DA1225" w14:paraId="5B08AD25" w14:textId="77777777" w:rsidTr="007C1DF2">
        <w:tc>
          <w:tcPr>
            <w:tcW w:w="1728" w:type="dxa"/>
            <w:shd w:val="clear" w:color="auto" w:fill="auto"/>
            <w:vAlign w:val="center"/>
          </w:tcPr>
          <w:p w14:paraId="713FFFDF" w14:textId="77777777" w:rsidR="00DA1225" w:rsidRPr="00E42E9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– 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F47F02B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45D579A9" w14:textId="77777777" w:rsidR="00DA1225" w:rsidRPr="00E42E9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9A932A5" w14:textId="77777777" w:rsidR="00DA1225" w:rsidRPr="00E42E9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7B5AEBD2" w14:textId="77777777" w:rsidTr="007C1DF2">
        <w:tc>
          <w:tcPr>
            <w:tcW w:w="1728" w:type="dxa"/>
            <w:shd w:val="clear" w:color="auto" w:fill="auto"/>
            <w:vAlign w:val="center"/>
          </w:tcPr>
          <w:p w14:paraId="76E75009" w14:textId="77777777" w:rsidR="00DA1225" w:rsidRPr="00E42E9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,25 – 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2F6632E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6147A391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145AD2F0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72A6776D" w14:textId="77777777" w:rsidTr="007C1DF2">
        <w:tc>
          <w:tcPr>
            <w:tcW w:w="1728" w:type="dxa"/>
            <w:shd w:val="clear" w:color="auto" w:fill="auto"/>
            <w:vAlign w:val="center"/>
          </w:tcPr>
          <w:p w14:paraId="6A15BEB0" w14:textId="77777777" w:rsidR="00DA1225" w:rsidRPr="00E42E9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2,5 – 3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415940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6909DAFE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A232DF2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760995CD" w14:textId="77777777" w:rsidTr="007C1DF2">
        <w:tc>
          <w:tcPr>
            <w:tcW w:w="1728" w:type="dxa"/>
            <w:shd w:val="clear" w:color="auto" w:fill="auto"/>
            <w:vAlign w:val="center"/>
          </w:tcPr>
          <w:p w14:paraId="77407A9E" w14:textId="77777777" w:rsidR="00DA1225" w:rsidRPr="00E42E9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,75 – 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FAD007F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2AF90724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E93C56C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21D6F722" w14:textId="77777777" w:rsidTr="007C1DF2">
        <w:tc>
          <w:tcPr>
            <w:tcW w:w="1728" w:type="dxa"/>
            <w:shd w:val="clear" w:color="auto" w:fill="auto"/>
            <w:vAlign w:val="center"/>
          </w:tcPr>
          <w:p w14:paraId="68C4C3F2" w14:textId="77777777" w:rsidR="00DA1225" w:rsidRPr="00E42E9A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5 – 6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9DF919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4A6A1A49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  <w:tc>
          <w:tcPr>
            <w:tcW w:w="2520" w:type="dxa"/>
            <w:shd w:val="clear" w:color="auto" w:fill="auto"/>
          </w:tcPr>
          <w:p w14:paraId="637F3311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52099A14" w14:textId="77777777" w:rsidTr="007C1DF2">
        <w:tc>
          <w:tcPr>
            <w:tcW w:w="1728" w:type="dxa"/>
            <w:shd w:val="clear" w:color="auto" w:fill="auto"/>
            <w:vAlign w:val="center"/>
          </w:tcPr>
          <w:p w14:paraId="4ED392AA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6,25 – 1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5AE7042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015480E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  <w:tc>
          <w:tcPr>
            <w:tcW w:w="2520" w:type="dxa"/>
            <w:shd w:val="clear" w:color="auto" w:fill="auto"/>
          </w:tcPr>
          <w:p w14:paraId="3B79FDC7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¼</w:t>
            </w:r>
          </w:p>
        </w:tc>
      </w:tr>
      <w:tr w:rsidR="00DA1225" w14:paraId="03393D4F" w14:textId="77777777" w:rsidTr="007C1DF2">
        <w:tc>
          <w:tcPr>
            <w:tcW w:w="1728" w:type="dxa"/>
            <w:shd w:val="clear" w:color="auto" w:fill="auto"/>
            <w:vAlign w:val="center"/>
          </w:tcPr>
          <w:p w14:paraId="5568C27D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2,5 – 18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EFA0B5B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499262A6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¾</w:t>
            </w:r>
          </w:p>
        </w:tc>
        <w:tc>
          <w:tcPr>
            <w:tcW w:w="2520" w:type="dxa"/>
            <w:shd w:val="clear" w:color="auto" w:fill="auto"/>
          </w:tcPr>
          <w:p w14:paraId="0FDF43D0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4EFEAA9F" w14:textId="77777777" w:rsidTr="007C1DF2">
        <w:tc>
          <w:tcPr>
            <w:tcW w:w="1728" w:type="dxa"/>
            <w:shd w:val="clear" w:color="auto" w:fill="auto"/>
            <w:vAlign w:val="center"/>
          </w:tcPr>
          <w:p w14:paraId="45F1C2C3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18,75 – 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6C97C1F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5AAB9477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2520" w:type="dxa"/>
            <w:shd w:val="clear" w:color="auto" w:fill="auto"/>
          </w:tcPr>
          <w:p w14:paraId="036B85F5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</w:tr>
      <w:tr w:rsidR="00DA1225" w14:paraId="17970BEE" w14:textId="77777777" w:rsidTr="007C1DF2">
        <w:tc>
          <w:tcPr>
            <w:tcW w:w="1728" w:type="dxa"/>
            <w:shd w:val="clear" w:color="auto" w:fill="auto"/>
            <w:vAlign w:val="center"/>
          </w:tcPr>
          <w:p w14:paraId="1AE46C75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25 – 3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217E0C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47ED7F61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  <w:tc>
          <w:tcPr>
            <w:tcW w:w="2520" w:type="dxa"/>
            <w:shd w:val="clear" w:color="auto" w:fill="auto"/>
          </w:tcPr>
          <w:p w14:paraId="7D3C9117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5F9B8E45" w14:textId="77777777" w:rsidTr="007C1DF2">
        <w:tc>
          <w:tcPr>
            <w:tcW w:w="1728" w:type="dxa"/>
            <w:shd w:val="clear" w:color="auto" w:fill="auto"/>
            <w:vAlign w:val="center"/>
          </w:tcPr>
          <w:p w14:paraId="18B16495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1,25 – 37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86C67AA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21D1E629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½</w:t>
            </w:r>
          </w:p>
        </w:tc>
        <w:tc>
          <w:tcPr>
            <w:tcW w:w="2520" w:type="dxa"/>
            <w:shd w:val="clear" w:color="auto" w:fill="auto"/>
          </w:tcPr>
          <w:p w14:paraId="0C7780F9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</w:tr>
      <w:tr w:rsidR="00DA1225" w14:paraId="66111865" w14:textId="77777777" w:rsidTr="007C1DF2">
        <w:tc>
          <w:tcPr>
            <w:tcW w:w="1728" w:type="dxa"/>
            <w:shd w:val="clear" w:color="auto" w:fill="auto"/>
            <w:vAlign w:val="center"/>
          </w:tcPr>
          <w:p w14:paraId="6DADE7A6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37,5 – 50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39CAB70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C69C353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077269D" w14:textId="77777777" w:rsidR="00DA1225" w:rsidRPr="00BB4852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</w:tr>
      <w:tr w:rsidR="00DA1225" w14:paraId="5E1A7272" w14:textId="77777777" w:rsidTr="007C1DF2">
        <w:tc>
          <w:tcPr>
            <w:tcW w:w="1728" w:type="dxa"/>
            <w:shd w:val="clear" w:color="auto" w:fill="auto"/>
            <w:vAlign w:val="center"/>
          </w:tcPr>
          <w:p w14:paraId="38E1BFD8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50 – 6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789A38D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06542926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65BB50DF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¼</w:t>
            </w:r>
          </w:p>
        </w:tc>
      </w:tr>
      <w:tr w:rsidR="00DA1225" w14:paraId="0E01D706" w14:textId="77777777" w:rsidTr="007C1DF2">
        <w:tc>
          <w:tcPr>
            <w:tcW w:w="1728" w:type="dxa"/>
            <w:shd w:val="clear" w:color="auto" w:fill="auto"/>
            <w:vAlign w:val="center"/>
          </w:tcPr>
          <w:p w14:paraId="37A56DC9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&gt;62,5 – 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07180D9" w14:textId="77777777" w:rsidR="00DA1225" w:rsidRPr="009A3869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7D68F3F2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14:paraId="3E63996E" w14:textId="77777777" w:rsidR="00DA1225" w:rsidRPr="00FE6248" w:rsidRDefault="00DA1225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½</w:t>
            </w:r>
          </w:p>
        </w:tc>
      </w:tr>
    </w:tbl>
    <w:p w14:paraId="77A2AE49" w14:textId="77777777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46C4CA76" wp14:editId="0697E0D2">
            <wp:extent cx="104775" cy="1047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¼ tablety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0B989B81" wp14:editId="789254B7">
                <wp:extent cx="107950" cy="215900"/>
                <wp:effectExtent l="7620" t="15875" r="8255" b="635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9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B7B1D1" id="Skupina 8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= ½ tablety 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20C8DACE" wp14:editId="547EE115">
                <wp:extent cx="215900" cy="215900"/>
                <wp:effectExtent l="10160" t="15875" r="12065" b="635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6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E6B707" id="Skupina 5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  <w:r>
        <w:t xml:space="preserve"> = ¾ tablety</w:t>
      </w:r>
      <w:r>
        <w:tab/>
      </w: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228DD113" wp14:editId="359A95B4">
                <wp:extent cx="215900" cy="215900"/>
                <wp:effectExtent l="12700" t="15875" r="9525" b="6350"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3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F8B754" id="Skupina 2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  <w:r>
        <w:t xml:space="preserve"> = 1 tableta</w:t>
      </w:r>
    </w:p>
    <w:p w14:paraId="37050DB2" w14:textId="77777777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B4426" w14:textId="77777777" w:rsidR="00DA1225" w:rsidRPr="00B81A5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zabezpečenie primeraného dávkovania je možné tablety rozdeliť na 2 alebo 4 rovnaké časti.</w:t>
      </w:r>
    </w:p>
    <w:p w14:paraId="77A24184" w14:textId="77777777" w:rsidR="00DA1225" w:rsidRPr="0059590D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B84B62" w14:textId="77777777" w:rsidR="00DA1225" w:rsidRPr="00E94794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>
        <w:fldChar w:fldCharType="begin"/>
      </w:r>
      <w:r>
        <w:instrText xml:space="preserve"> INCLUDEPICTURE  "cid:38092298-60DC-411C-A8B9-02F4AE2D76EC" \* MERGEFORMATINET </w:instrText>
      </w:r>
      <w:r>
        <w:fldChar w:fldCharType="separate"/>
      </w:r>
      <w:r w:rsidR="007C1DF2">
        <w:fldChar w:fldCharType="begin"/>
      </w:r>
      <w:r w:rsidR="007C1DF2">
        <w:instrText xml:space="preserve"> INCLUDEPICTURE  "cid:38092298-60DC-411C-A8B9-02F4AE2D76EC" \* MERGEFORMATINET </w:instrText>
      </w:r>
      <w:r w:rsidR="007C1DF2">
        <w:fldChar w:fldCharType="separate"/>
      </w:r>
      <w:r w:rsidR="0038692B">
        <w:fldChar w:fldCharType="begin"/>
      </w:r>
      <w:r w:rsidR="0038692B">
        <w:instrText xml:space="preserve"> INCLUDEPICTURE  "cid:38092298-60DC-411C-A8B9-02F4AE2D76EC" \* MERGEFORMATINET </w:instrText>
      </w:r>
      <w:r w:rsidR="0038692B">
        <w:fldChar w:fldCharType="separate"/>
      </w:r>
      <w:r w:rsidR="00020868">
        <w:fldChar w:fldCharType="begin"/>
      </w:r>
      <w:r w:rsidR="00020868">
        <w:instrText xml:space="preserve"> INCLUDEPICTURE  "cid:38092298-60DC-411C-A8B9-02F4AE2D76EC" \* MERGEFORMATINET </w:instrText>
      </w:r>
      <w:r w:rsidR="00020868">
        <w:fldChar w:fldCharType="separate"/>
      </w:r>
      <w:r w:rsidR="00227ABF">
        <w:fldChar w:fldCharType="begin"/>
      </w:r>
      <w:r w:rsidR="00227ABF">
        <w:instrText xml:space="preserve"> INCLUDEPICTURE  "cid:38092298-60DC-411C-A8B9-02F4AE2D76EC" \* MERGEFORMATINET </w:instrText>
      </w:r>
      <w:r w:rsidR="00227ABF">
        <w:fldChar w:fldCharType="separate"/>
      </w:r>
      <w:r w:rsidR="00731538">
        <w:fldChar w:fldCharType="begin"/>
      </w:r>
      <w:r w:rsidR="00731538">
        <w:instrText xml:space="preserve"> INCLUDEPICTURE  "cid:38092298-60DC-411C-A8B9-02F4AE2D76EC" \* MERGEFORMATINET </w:instrText>
      </w:r>
      <w:r w:rsidR="00731538">
        <w:fldChar w:fldCharType="separate"/>
      </w:r>
      <w:r w:rsidR="00F913C1">
        <w:fldChar w:fldCharType="begin"/>
      </w:r>
      <w:r w:rsidR="00F913C1">
        <w:instrText xml:space="preserve"> INCLUDEPICTURE  "cid:38092298-60DC-411C-A8B9-02F4AE2D76EC" \* MERGEFORMATINET </w:instrText>
      </w:r>
      <w:r w:rsidR="00F913C1">
        <w:fldChar w:fldCharType="separate"/>
      </w:r>
      <w:r w:rsidR="001A581A">
        <w:fldChar w:fldCharType="begin"/>
      </w:r>
      <w:r w:rsidR="001A581A">
        <w:instrText xml:space="preserve"> INCLUDEPICTURE  "cid:38092298-60DC-411C-A8B9-02F4AE2D76EC" \* MERGEFORMATINET </w:instrText>
      </w:r>
      <w:r w:rsidR="001A581A">
        <w:fldChar w:fldCharType="separate"/>
      </w:r>
      <w:r w:rsidR="00F74BF7">
        <w:fldChar w:fldCharType="begin"/>
      </w:r>
      <w:r w:rsidR="00F74BF7">
        <w:instrText xml:space="preserve"> INCLUDEPICTURE  "cid:38092298-60DC-411C-A8B9-02F4AE2D76EC" \* MERGEFORMATINET </w:instrText>
      </w:r>
      <w:r w:rsidR="00F74BF7">
        <w:fldChar w:fldCharType="separate"/>
      </w:r>
      <w:r w:rsidR="00FB234C">
        <w:fldChar w:fldCharType="begin"/>
      </w:r>
      <w:r w:rsidR="00FB234C">
        <w:instrText xml:space="preserve"> INCLUDEPICTURE  "cid:38092298-60DC-411C-A8B9-02F4AE2D76EC" \* MERGEFORMATINET </w:instrText>
      </w:r>
      <w:r w:rsidR="00FB234C">
        <w:fldChar w:fldCharType="separate"/>
      </w:r>
      <w:r w:rsidR="00A40F7F">
        <w:fldChar w:fldCharType="begin"/>
      </w:r>
      <w:r w:rsidR="00A40F7F">
        <w:instrText xml:space="preserve"> INCLUDEPICTURE  "cid:38092298-60DC-411C-A8B9-02F4AE2D76EC" \* MERGEFORMATINET </w:instrText>
      </w:r>
      <w:r w:rsidR="00A40F7F">
        <w:fldChar w:fldCharType="separate"/>
      </w:r>
      <w:r w:rsidR="00C06D84">
        <w:fldChar w:fldCharType="begin"/>
      </w:r>
      <w:r w:rsidR="00C06D84">
        <w:instrText xml:space="preserve"> INCLUDEPICTURE  "cid:38092298-60DC-411C-A8B9-02F4AE2D76EC" \* MERGEFORMATINET </w:instrText>
      </w:r>
      <w:r w:rsidR="00C06D84">
        <w:fldChar w:fldCharType="separate"/>
      </w:r>
      <w:r w:rsidR="00957E77">
        <w:fldChar w:fldCharType="begin"/>
      </w:r>
      <w:r w:rsidR="00957E77">
        <w:instrText xml:space="preserve"> INCLUDEPICTURE  "cid:38092298-60DC-411C-A8B9-02F4AE2D76EC" \* MERGEFORMATINET </w:instrText>
      </w:r>
      <w:r w:rsidR="00957E77">
        <w:fldChar w:fldCharType="separate"/>
      </w:r>
      <w:r w:rsidR="003B44D0">
        <w:fldChar w:fldCharType="begin"/>
      </w:r>
      <w:r w:rsidR="003B44D0">
        <w:instrText xml:space="preserve"> INCLUDEPICTURE  "cid:38092298-60DC-411C-A8B9-02F4AE2D76EC" \* MERGEFORMATINET </w:instrText>
      </w:r>
      <w:r w:rsidR="003B44D0">
        <w:fldChar w:fldCharType="separate"/>
      </w:r>
      <w:r w:rsidR="00AB79A2">
        <w:fldChar w:fldCharType="begin"/>
      </w:r>
      <w:r w:rsidR="00AB79A2">
        <w:instrText xml:space="preserve"> INCLUDEPICTURE  "cid:38092298-60DC-411C-A8B9-02F4AE2D76EC" \* MERGEFORMATINET </w:instrText>
      </w:r>
      <w:r w:rsidR="00AB79A2">
        <w:fldChar w:fldCharType="separate"/>
      </w:r>
      <w:r w:rsidR="00D514FE">
        <w:fldChar w:fldCharType="begin"/>
      </w:r>
      <w:r w:rsidR="00D514FE">
        <w:instrText xml:space="preserve"> INCLUDEPICTURE  "cid:38092298-60DC-411C-A8B9-02F4AE2D76EC" \* MERGEFORMATINET </w:instrText>
      </w:r>
      <w:r w:rsidR="00D514FE">
        <w:fldChar w:fldCharType="separate"/>
      </w:r>
      <w:r w:rsidR="008F0A58">
        <w:fldChar w:fldCharType="begin"/>
      </w:r>
      <w:r w:rsidR="008F0A58">
        <w:instrText xml:space="preserve"> INCLUDEPICTURE  "cid:38092298-60DC-411C-A8B9-02F4AE2D76EC" \* MERGEFORMATINET </w:instrText>
      </w:r>
      <w:r w:rsidR="008F0A58">
        <w:fldChar w:fldCharType="separate"/>
      </w:r>
      <w:r w:rsidR="00D26C65">
        <w:fldChar w:fldCharType="begin"/>
      </w:r>
      <w:r w:rsidR="00D26C65">
        <w:instrText xml:space="preserve"> </w:instrText>
      </w:r>
      <w:r w:rsidR="00D26C65">
        <w:instrText>INCLUDEPICTURE  "cid:38092298-60DC-411C-A8B9-02F4AE2D76EC" \* MERGEFORMATINET</w:instrText>
      </w:r>
      <w:r w:rsidR="00D26C65">
        <w:instrText xml:space="preserve"> </w:instrText>
      </w:r>
      <w:r w:rsidR="00D26C65">
        <w:fldChar w:fldCharType="separate"/>
      </w:r>
      <w:r w:rsidR="00D26C65">
        <w:pict w14:anchorId="06D3B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0985D0F-4520-4757-AC8C-FC2B5F22726B" o:spid="_x0000_i1025" type="#_x0000_t75" style="width:222.9pt;height:127.7pt">
            <v:imagedata r:id="rId16" r:href="rId17"/>
          </v:shape>
        </w:pict>
      </w:r>
      <w:r w:rsidR="00D26C65">
        <w:fldChar w:fldCharType="end"/>
      </w:r>
      <w:r w:rsidR="008F0A58">
        <w:fldChar w:fldCharType="end"/>
      </w:r>
      <w:r w:rsidR="00D514FE">
        <w:fldChar w:fldCharType="end"/>
      </w:r>
      <w:r w:rsidR="00AB79A2">
        <w:fldChar w:fldCharType="end"/>
      </w:r>
      <w:r w:rsidR="003B44D0">
        <w:fldChar w:fldCharType="end"/>
      </w:r>
      <w:r w:rsidR="00957E77">
        <w:fldChar w:fldCharType="end"/>
      </w:r>
      <w:r w:rsidR="00C06D84">
        <w:fldChar w:fldCharType="end"/>
      </w:r>
      <w:r w:rsidR="00A40F7F">
        <w:fldChar w:fldCharType="end"/>
      </w:r>
      <w:r w:rsidR="00FB234C">
        <w:fldChar w:fldCharType="end"/>
      </w:r>
      <w:r w:rsidR="00F74BF7">
        <w:fldChar w:fldCharType="end"/>
      </w:r>
      <w:r w:rsidR="001A581A">
        <w:fldChar w:fldCharType="end"/>
      </w:r>
      <w:r w:rsidR="00F913C1">
        <w:fldChar w:fldCharType="end"/>
      </w:r>
      <w:r w:rsidR="00731538">
        <w:fldChar w:fldCharType="end"/>
      </w:r>
      <w:r w:rsidR="00227ABF">
        <w:fldChar w:fldCharType="end"/>
      </w:r>
      <w:r w:rsidR="00020868">
        <w:fldChar w:fldCharType="end"/>
      </w:r>
      <w:r w:rsidR="0038692B">
        <w:fldChar w:fldCharType="end"/>
      </w:r>
      <w:r w:rsidR="007C1DF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730ADC5" w14:textId="77777777" w:rsidR="00DA1225" w:rsidRPr="00E94794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718716C3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Minimálna dĺžka trvania liečby je 5 dní, pričom väčšina bežných prípadov reaguje po 5 až 7 dňoch liečby.</w:t>
      </w:r>
    </w:p>
    <w:p w14:paraId="66811985" w14:textId="4447915B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lastRenderedPageBreak/>
        <w:t xml:space="preserve">V chronických alebo ťažko liečiteľných prípadoch môže byť </w:t>
      </w:r>
      <w:r w:rsidR="007B5DDC">
        <w:t>potrebná</w:t>
      </w:r>
      <w:r>
        <w:t xml:space="preserve"> dlhši</w:t>
      </w:r>
      <w:r w:rsidR="007B5DDC">
        <w:t>a</w:t>
      </w:r>
      <w:r>
        <w:t xml:space="preserve"> </w:t>
      </w:r>
      <w:r w:rsidR="007B5DDC">
        <w:t>doba</w:t>
      </w:r>
      <w:r>
        <w:t xml:space="preserve"> liečby, napr. pri chronickej kožnej chorobe 10 – 20 dní, pri chronickej </w:t>
      </w:r>
      <w:proofErr w:type="spellStart"/>
      <w:r>
        <w:t>cystitíde</w:t>
      </w:r>
      <w:proofErr w:type="spellEnd"/>
      <w:r>
        <w:t xml:space="preserve"> 10 – 28 dní, pri respiračnej chorobe 8 – 10 dní.</w:t>
      </w:r>
    </w:p>
    <w:p w14:paraId="01BCE5B4" w14:textId="2FD03969" w:rsidR="00DA1225" w:rsidRDefault="00DA1225" w:rsidP="00DA1225">
      <w:pPr>
        <w:jc w:val="both"/>
      </w:pPr>
      <w:r>
        <w:t xml:space="preserve">Za takých okolností je celková liečba na posúdení </w:t>
      </w:r>
      <w:r w:rsidR="007B5DDC">
        <w:t xml:space="preserve">veterinárneho </w:t>
      </w:r>
      <w:r>
        <w:t>lekára, ale mala by byť dostatočne dlhá na zabezpečenie úplného vyliečenia bakteriálnej choroby.</w:t>
      </w:r>
    </w:p>
    <w:p w14:paraId="0D28FC91" w14:textId="77777777" w:rsidR="00DA1225" w:rsidRDefault="00DA1225" w:rsidP="00DA1225">
      <w:pPr>
        <w:jc w:val="both"/>
        <w:rPr>
          <w:szCs w:val="22"/>
        </w:rPr>
      </w:pPr>
    </w:p>
    <w:p w14:paraId="7D2940E7" w14:textId="76133E32" w:rsidR="00C114FF" w:rsidRDefault="007C1DF2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5B460C88" w14:textId="295BADBA" w:rsidR="00DA1225" w:rsidRDefault="00DA1225" w:rsidP="00B13B6D">
      <w:pPr>
        <w:pStyle w:val="Style1"/>
      </w:pPr>
    </w:p>
    <w:p w14:paraId="1815214F" w14:textId="77777777" w:rsidR="007B5DDC" w:rsidRPr="004B20DE" w:rsidRDefault="007B5DDC" w:rsidP="007B5DDC">
      <w:pPr>
        <w:pStyle w:val="Style1"/>
        <w:ind w:left="0" w:firstLine="0"/>
        <w:rPr>
          <w:b w:val="0"/>
        </w:rPr>
      </w:pPr>
      <w:r w:rsidRPr="004B20DE">
        <w:rPr>
          <w:b w:val="0"/>
        </w:rPr>
        <w:t xml:space="preserve">Po predávkovaní liekom </w:t>
      </w:r>
      <w:r>
        <w:rPr>
          <w:b w:val="0"/>
        </w:rPr>
        <w:t>sa môžu častejšie vyskytnúť m</w:t>
      </w:r>
      <w:r w:rsidRPr="004B20DE">
        <w:rPr>
          <w:b w:val="0"/>
        </w:rPr>
        <w:t xml:space="preserve">ierne </w:t>
      </w:r>
      <w:proofErr w:type="spellStart"/>
      <w:r w:rsidRPr="004B20DE">
        <w:rPr>
          <w:b w:val="0"/>
        </w:rPr>
        <w:t>gastrointestinálne</w:t>
      </w:r>
      <w:proofErr w:type="spellEnd"/>
      <w:r w:rsidRPr="004B20DE">
        <w:rPr>
          <w:b w:val="0"/>
        </w:rPr>
        <w:t xml:space="preserve"> príznaky (hnačka a vracanie)</w:t>
      </w:r>
      <w:r>
        <w:rPr>
          <w:b w:val="0"/>
        </w:rPr>
        <w:t>.</w:t>
      </w:r>
    </w:p>
    <w:p w14:paraId="32ABE53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7C1DF2" w:rsidP="00B13B6D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549009" w14:textId="77777777" w:rsidR="008558A3" w:rsidRDefault="008558A3" w:rsidP="008558A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ú sa.</w:t>
      </w:r>
    </w:p>
    <w:p w14:paraId="5CABAB77" w14:textId="77777777" w:rsidR="009A6509" w:rsidRPr="001E1F22" w:rsidRDefault="009A6509" w:rsidP="009A6509">
      <w:pPr>
        <w:pStyle w:val="Normalold"/>
        <w:rPr>
          <w:szCs w:val="22"/>
        </w:rPr>
      </w:pPr>
    </w:p>
    <w:p w14:paraId="23394561" w14:textId="77777777" w:rsidR="00C114FF" w:rsidRPr="001E1F22" w:rsidRDefault="007C1DF2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F3499C" w14:textId="5177A23D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</w:t>
      </w:r>
      <w:r w:rsidR="008558A3">
        <w:t>ú</w:t>
      </w:r>
      <w:r>
        <w:t xml:space="preserve"> sa.</w:t>
      </w:r>
    </w:p>
    <w:p w14:paraId="2684D7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1896938D" w:rsidR="00C114FF" w:rsidRPr="001E1F22" w:rsidRDefault="007C1DF2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756610FE" w14:textId="76879EF6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D9BB72" w14:textId="77777777" w:rsidR="008558A3" w:rsidRDefault="007C1DF2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="00DA1225">
        <w:t xml:space="preserve"> </w:t>
      </w:r>
    </w:p>
    <w:p w14:paraId="379B1C75" w14:textId="77777777" w:rsidR="008558A3" w:rsidRDefault="008558A3" w:rsidP="00B13B6D">
      <w:pPr>
        <w:pStyle w:val="Style1"/>
      </w:pPr>
    </w:p>
    <w:p w14:paraId="67A6C7BF" w14:textId="1BF8ECA4" w:rsidR="005B04A8" w:rsidRPr="008558A3" w:rsidRDefault="00DA1225" w:rsidP="00B13B6D">
      <w:pPr>
        <w:pStyle w:val="Style1"/>
        <w:rPr>
          <w:b w:val="0"/>
          <w:bCs/>
        </w:rPr>
      </w:pPr>
      <w:r w:rsidRPr="008558A3">
        <w:rPr>
          <w:b w:val="0"/>
          <w:bCs/>
        </w:rPr>
        <w:t>QJ01CR02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3A9BFD08" w:rsidR="00C114FF" w:rsidRDefault="007C1DF2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0D46F500" w14:textId="7631B359" w:rsidR="00DA1225" w:rsidRDefault="00DA1225" w:rsidP="00B13B6D">
      <w:pPr>
        <w:pStyle w:val="Style1"/>
      </w:pPr>
    </w:p>
    <w:p w14:paraId="67FF1E60" w14:textId="150C3CF3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Amoxicilín</w:t>
      </w:r>
      <w:proofErr w:type="spellEnd"/>
      <w:r>
        <w:rPr>
          <w:color w:val="000000"/>
        </w:rPr>
        <w:t xml:space="preserve">, ako iné </w:t>
      </w:r>
      <w:proofErr w:type="spellStart"/>
      <w:r>
        <w:rPr>
          <w:color w:val="000000"/>
        </w:rPr>
        <w:t>betalaktámové</w:t>
      </w:r>
      <w:proofErr w:type="spellEnd"/>
      <w:r>
        <w:rPr>
          <w:color w:val="000000"/>
        </w:rPr>
        <w:t xml:space="preserve"> antibiotiká, účinkuje inhibíciou syntézy stien bakteriálnych buniek </w:t>
      </w:r>
      <w:r w:rsidR="007B5DDC">
        <w:rPr>
          <w:color w:val="000000"/>
        </w:rPr>
        <w:t>zasahovaním</w:t>
      </w:r>
      <w:r>
        <w:rPr>
          <w:color w:val="000000"/>
        </w:rPr>
        <w:t xml:space="preserve"> do poslednej fázy syntézy </w:t>
      </w:r>
      <w:proofErr w:type="spellStart"/>
      <w:r>
        <w:rPr>
          <w:color w:val="000000"/>
        </w:rPr>
        <w:t>peptidoglykánu</w:t>
      </w:r>
      <w:proofErr w:type="spellEnd"/>
      <w:r>
        <w:rPr>
          <w:color w:val="000000"/>
        </w:rPr>
        <w:t>. Táto baktericídna aktivita spôsobuje iba rozpad rastúcich buniek.</w:t>
      </w:r>
    </w:p>
    <w:p w14:paraId="413D3EE3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Kyselina </w:t>
      </w:r>
      <w:proofErr w:type="spellStart"/>
      <w:r>
        <w:rPr>
          <w:color w:val="000000"/>
        </w:rPr>
        <w:t>klavulánová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betalaktámový</w:t>
      </w:r>
      <w:proofErr w:type="spellEnd"/>
      <w:r>
        <w:rPr>
          <w:color w:val="000000"/>
        </w:rPr>
        <w:t xml:space="preserve"> inhibítor a zlepšuje antibakteriálne spektrum </w:t>
      </w:r>
      <w:proofErr w:type="spellStart"/>
      <w:r>
        <w:rPr>
          <w:color w:val="000000"/>
        </w:rPr>
        <w:t>amoxicilínu</w:t>
      </w:r>
      <w:proofErr w:type="spellEnd"/>
      <w:r>
        <w:rPr>
          <w:color w:val="000000"/>
        </w:rPr>
        <w:t>.</w:t>
      </w:r>
    </w:p>
    <w:p w14:paraId="0F9AA24B" w14:textId="6A2B2C45" w:rsidR="00BD6BC7" w:rsidRPr="000C3537" w:rsidRDefault="00BD6BC7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D6BC7">
        <w:rPr>
          <w:szCs w:val="22"/>
        </w:rPr>
        <w:t xml:space="preserve">Režim pôsobenia kombinácie </w:t>
      </w:r>
      <w:proofErr w:type="spellStart"/>
      <w:r w:rsidRPr="00BD6BC7">
        <w:rPr>
          <w:szCs w:val="22"/>
        </w:rPr>
        <w:t>amoxicilínu</w:t>
      </w:r>
      <w:proofErr w:type="spellEnd"/>
      <w:r w:rsidRPr="00BD6BC7">
        <w:rPr>
          <w:szCs w:val="22"/>
        </w:rPr>
        <w:t xml:space="preserve">–kyseliny </w:t>
      </w:r>
      <w:proofErr w:type="spellStart"/>
      <w:r w:rsidRPr="00BD6BC7">
        <w:rPr>
          <w:szCs w:val="22"/>
        </w:rPr>
        <w:t>klavulánovej</w:t>
      </w:r>
      <w:proofErr w:type="spellEnd"/>
      <w:r w:rsidRPr="00BD6BC7">
        <w:rPr>
          <w:szCs w:val="22"/>
        </w:rPr>
        <w:t xml:space="preserve"> je závislý od času.</w:t>
      </w:r>
    </w:p>
    <w:p w14:paraId="65A26786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</w:p>
    <w:p w14:paraId="226A7073" w14:textId="64050A1E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>
        <w:t>Amoxicilín</w:t>
      </w:r>
      <w:proofErr w:type="spellEnd"/>
      <w:r>
        <w:t xml:space="preserve"> v kombinácii s kyselinou </w:t>
      </w:r>
      <w:proofErr w:type="spellStart"/>
      <w:r>
        <w:t>klavulánovou</w:t>
      </w:r>
      <w:proofErr w:type="spellEnd"/>
      <w:r>
        <w:t xml:space="preserve"> má široký rozsah účinkov, ktorý zahŕňa </w:t>
      </w:r>
      <w:proofErr w:type="spellStart"/>
      <w:r>
        <w:t>betalaktamázu</w:t>
      </w:r>
      <w:proofErr w:type="spellEnd"/>
      <w:r>
        <w:t xml:space="preserve"> produkujúce kmene </w:t>
      </w:r>
      <w:proofErr w:type="spellStart"/>
      <w:r>
        <w:t>grampozitívnych</w:t>
      </w:r>
      <w:proofErr w:type="spellEnd"/>
      <w:r>
        <w:t xml:space="preserve"> a </w:t>
      </w:r>
      <w:proofErr w:type="spellStart"/>
      <w:r>
        <w:t>gramnegatívnych</w:t>
      </w:r>
      <w:proofErr w:type="spellEnd"/>
      <w:r>
        <w:t xml:space="preserve"> </w:t>
      </w:r>
      <w:proofErr w:type="spellStart"/>
      <w:r>
        <w:t>aeróbov</w:t>
      </w:r>
      <w:proofErr w:type="spellEnd"/>
      <w:r>
        <w:t>, fakultatívnych anaeróbov a oblig</w:t>
      </w:r>
      <w:r w:rsidR="0050779F">
        <w:t>át</w:t>
      </w:r>
      <w:r>
        <w:t>nych anaeróbov</w:t>
      </w:r>
      <w:r w:rsidR="00BD6BC7">
        <w:t>.</w:t>
      </w:r>
    </w:p>
    <w:p w14:paraId="1AC59DF1" w14:textId="77777777" w:rsidR="00DA1225" w:rsidRPr="0059590D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it-IT"/>
        </w:rPr>
      </w:pPr>
    </w:p>
    <w:p w14:paraId="2A48E56B" w14:textId="77777777" w:rsidR="00DA1225" w:rsidRPr="002A7B52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Rezistenciu preukazuje </w:t>
      </w:r>
      <w:proofErr w:type="spellStart"/>
      <w:r>
        <w:rPr>
          <w:i/>
          <w:iCs/>
          <w:color w:val="000000"/>
          <w:szCs w:val="22"/>
        </w:rPr>
        <w:t>Enterobacter</w:t>
      </w:r>
      <w:proofErr w:type="spellEnd"/>
      <w:r>
        <w:rPr>
          <w:i/>
          <w:iCs/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pp</w:t>
      </w:r>
      <w:proofErr w:type="spellEnd"/>
      <w:r>
        <w:rPr>
          <w:color w:val="000000"/>
          <w:szCs w:val="22"/>
        </w:rPr>
        <w:t xml:space="preserve">., </w:t>
      </w:r>
      <w:proofErr w:type="spellStart"/>
      <w:r>
        <w:rPr>
          <w:i/>
          <w:iCs/>
          <w:color w:val="000000"/>
          <w:szCs w:val="22"/>
        </w:rPr>
        <w:t>Pseudomonas</w:t>
      </w:r>
      <w:proofErr w:type="spellEnd"/>
      <w:r>
        <w:rPr>
          <w:i/>
          <w:iCs/>
          <w:color w:val="000000"/>
          <w:szCs w:val="22"/>
        </w:rPr>
        <w:t xml:space="preserve"> </w:t>
      </w:r>
      <w:proofErr w:type="spellStart"/>
      <w:r>
        <w:rPr>
          <w:i/>
          <w:iCs/>
          <w:color w:val="000000"/>
          <w:szCs w:val="22"/>
        </w:rPr>
        <w:t>aeruginosa</w:t>
      </w:r>
      <w:proofErr w:type="spellEnd"/>
      <w:r>
        <w:rPr>
          <w:i/>
          <w:iCs/>
          <w:color w:val="000000"/>
          <w:szCs w:val="22"/>
        </w:rPr>
        <w:t xml:space="preserve"> </w:t>
      </w:r>
      <w:r>
        <w:rPr>
          <w:color w:val="000000"/>
          <w:szCs w:val="22"/>
        </w:rPr>
        <w:t>a </w:t>
      </w:r>
      <w:proofErr w:type="spellStart"/>
      <w:r>
        <w:rPr>
          <w:color w:val="000000"/>
          <w:szCs w:val="22"/>
        </w:rPr>
        <w:t>meticilín-rezistentn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i/>
          <w:iCs/>
          <w:color w:val="000000"/>
          <w:szCs w:val="22"/>
        </w:rPr>
        <w:t>Staphylococcus</w:t>
      </w:r>
      <w:proofErr w:type="spellEnd"/>
      <w:r>
        <w:rPr>
          <w:i/>
          <w:iCs/>
          <w:color w:val="000000"/>
          <w:szCs w:val="22"/>
        </w:rPr>
        <w:t xml:space="preserve"> </w:t>
      </w:r>
      <w:proofErr w:type="spellStart"/>
      <w:r>
        <w:rPr>
          <w:i/>
          <w:iCs/>
          <w:color w:val="000000"/>
          <w:szCs w:val="22"/>
        </w:rPr>
        <w:t>aureus</w:t>
      </w:r>
      <w:proofErr w:type="spellEnd"/>
      <w:r>
        <w:rPr>
          <w:color w:val="000000"/>
          <w:szCs w:val="22"/>
        </w:rPr>
        <w:t xml:space="preserve">. Uvádza sa sklon k rezistencii u </w:t>
      </w:r>
      <w:r>
        <w:rPr>
          <w:i/>
          <w:iCs/>
          <w:color w:val="000000"/>
          <w:szCs w:val="22"/>
        </w:rPr>
        <w:t xml:space="preserve">E. </w:t>
      </w:r>
      <w:proofErr w:type="spellStart"/>
      <w:r>
        <w:rPr>
          <w:i/>
          <w:iCs/>
          <w:color w:val="000000"/>
          <w:szCs w:val="22"/>
        </w:rPr>
        <w:t>coli</w:t>
      </w:r>
      <w:proofErr w:type="spellEnd"/>
      <w:r>
        <w:rPr>
          <w:color w:val="000000"/>
          <w:szCs w:val="22"/>
        </w:rPr>
        <w:t>.</w:t>
      </w:r>
    </w:p>
    <w:p w14:paraId="4995FC8F" w14:textId="77777777" w:rsidR="00DA1225" w:rsidRPr="0059590D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it-IT"/>
        </w:rPr>
      </w:pPr>
    </w:p>
    <w:p w14:paraId="5166FF80" w14:textId="0BBB8DFA" w:rsidR="00DA1225" w:rsidRDefault="00C91E9D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Klinick</w:t>
      </w:r>
      <w:r w:rsidR="007B5DDC">
        <w:rPr>
          <w:color w:val="000000"/>
          <w:szCs w:val="22"/>
        </w:rPr>
        <w:t xml:space="preserve">é </w:t>
      </w:r>
      <w:r w:rsidR="00AB79A2">
        <w:rPr>
          <w:color w:val="000000"/>
          <w:szCs w:val="22"/>
        </w:rPr>
        <w:t xml:space="preserve">hraničné </w:t>
      </w:r>
      <w:r w:rsidR="007B5DDC">
        <w:rPr>
          <w:color w:val="000000"/>
          <w:szCs w:val="22"/>
        </w:rPr>
        <w:t>hodnoty</w:t>
      </w:r>
      <w:r w:rsidR="00653651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tanovené </w:t>
      </w:r>
      <w:r w:rsidR="00DA1225">
        <w:rPr>
          <w:color w:val="000000"/>
          <w:szCs w:val="22"/>
        </w:rPr>
        <w:t>CLSI VET 01S ED5:2020</w:t>
      </w:r>
      <w:r>
        <w:rPr>
          <w:color w:val="000000"/>
          <w:szCs w:val="22"/>
        </w:rPr>
        <w:t xml:space="preserve"> </w:t>
      </w:r>
      <w:r w:rsidRPr="00C91E9D">
        <w:rPr>
          <w:color w:val="000000"/>
          <w:szCs w:val="22"/>
        </w:rPr>
        <w:t xml:space="preserve">pre </w:t>
      </w:r>
      <w:proofErr w:type="spellStart"/>
      <w:r w:rsidRPr="00C91E9D">
        <w:rPr>
          <w:color w:val="000000"/>
          <w:szCs w:val="22"/>
        </w:rPr>
        <w:t>amoxicilín</w:t>
      </w:r>
      <w:proofErr w:type="spellEnd"/>
      <w:r w:rsidRPr="00C91E9D">
        <w:rPr>
          <w:color w:val="000000"/>
          <w:szCs w:val="22"/>
        </w:rPr>
        <w:t xml:space="preserve">/kyselinu </w:t>
      </w:r>
      <w:proofErr w:type="spellStart"/>
      <w:r w:rsidRPr="00C91E9D">
        <w:rPr>
          <w:color w:val="000000"/>
          <w:szCs w:val="22"/>
        </w:rPr>
        <w:t>klavulánovú</w:t>
      </w:r>
      <w:proofErr w:type="spellEnd"/>
      <w:r w:rsidRPr="00C91E9D">
        <w:rPr>
          <w:color w:val="000000"/>
          <w:szCs w:val="22"/>
        </w:rPr>
        <w:t xml:space="preserve"> pre:</w:t>
      </w:r>
    </w:p>
    <w:p w14:paraId="3A294427" w14:textId="77777777" w:rsidR="00C91E9D" w:rsidRDefault="00C91E9D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2D1785B4" w14:textId="77777777" w:rsidR="00C91E9D" w:rsidRPr="00C91E9D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C91E9D">
        <w:rPr>
          <w:color w:val="000000"/>
          <w:szCs w:val="22"/>
        </w:rPr>
        <w:t>Psy</w:t>
      </w:r>
    </w:p>
    <w:p w14:paraId="5C286A20" w14:textId="7A710F9F" w:rsidR="00C91E9D" w:rsidRPr="002A7B52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C91E9D">
        <w:rPr>
          <w:color w:val="000000"/>
          <w:szCs w:val="22"/>
        </w:rPr>
        <w:t>Infekcie kože a mäkkých tkanív:</w:t>
      </w:r>
    </w:p>
    <w:p w14:paraId="4C6D521B" w14:textId="192893D7" w:rsidR="00C91E9D" w:rsidRPr="00C91E9D" w:rsidRDefault="00DA1225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i/>
          <w:iCs/>
          <w:color w:val="000000"/>
          <w:szCs w:val="22"/>
        </w:rPr>
        <w:t xml:space="preserve">E. </w:t>
      </w:r>
      <w:proofErr w:type="spellStart"/>
      <w:r w:rsidR="00C91E9D">
        <w:rPr>
          <w:i/>
          <w:iCs/>
          <w:color w:val="000000"/>
          <w:szCs w:val="22"/>
        </w:rPr>
        <w:t>c</w:t>
      </w:r>
      <w:r>
        <w:rPr>
          <w:i/>
          <w:iCs/>
          <w:color w:val="000000"/>
          <w:szCs w:val="22"/>
        </w:rPr>
        <w:t>oli</w:t>
      </w:r>
      <w:proofErr w:type="spellEnd"/>
      <w:r>
        <w:rPr>
          <w:color w:val="000000"/>
          <w:szCs w:val="22"/>
        </w:rPr>
        <w:t xml:space="preserve">: </w:t>
      </w:r>
      <w:r w:rsidR="00C91E9D" w:rsidRPr="00C91E9D">
        <w:t xml:space="preserve"> </w:t>
      </w:r>
      <w:r w:rsidR="00C91E9D" w:rsidRPr="00C91E9D">
        <w:rPr>
          <w:color w:val="000000"/>
          <w:szCs w:val="22"/>
        </w:rPr>
        <w:t xml:space="preserve">S: ≤ 0,25/0,12 µg/ml; I: 0,5/0,25 µg/ml; R: ≥ 1/0,5 µg/ml. </w:t>
      </w:r>
    </w:p>
    <w:p w14:paraId="18F3BBA4" w14:textId="77777777" w:rsidR="00C91E9D" w:rsidRPr="00C91E9D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C91E9D">
        <w:rPr>
          <w:color w:val="000000"/>
          <w:szCs w:val="22"/>
        </w:rPr>
        <w:t xml:space="preserve">Infekcie </w:t>
      </w:r>
      <w:proofErr w:type="spellStart"/>
      <w:r w:rsidRPr="00C91E9D">
        <w:rPr>
          <w:color w:val="000000"/>
          <w:szCs w:val="22"/>
        </w:rPr>
        <w:t>močovopohlavnej</w:t>
      </w:r>
      <w:proofErr w:type="spellEnd"/>
      <w:r w:rsidRPr="00C91E9D">
        <w:rPr>
          <w:color w:val="000000"/>
          <w:szCs w:val="22"/>
        </w:rPr>
        <w:t xml:space="preserve"> sústavy</w:t>
      </w:r>
      <w:r w:rsidRPr="003A6398">
        <w:rPr>
          <w:i/>
          <w:color w:val="000000"/>
          <w:szCs w:val="22"/>
        </w:rPr>
        <w:t xml:space="preserve">: E. </w:t>
      </w:r>
      <w:proofErr w:type="spellStart"/>
      <w:r w:rsidRPr="003A6398">
        <w:rPr>
          <w:i/>
          <w:color w:val="000000"/>
          <w:szCs w:val="22"/>
        </w:rPr>
        <w:t>coli</w:t>
      </w:r>
      <w:proofErr w:type="spellEnd"/>
      <w:r w:rsidRPr="00C91E9D">
        <w:rPr>
          <w:color w:val="000000"/>
          <w:szCs w:val="22"/>
        </w:rPr>
        <w:t xml:space="preserve">: ≤ 8/4 µg/ml; </w:t>
      </w:r>
      <w:proofErr w:type="spellStart"/>
      <w:r w:rsidRPr="003A6398">
        <w:rPr>
          <w:i/>
          <w:color w:val="000000"/>
          <w:szCs w:val="22"/>
        </w:rPr>
        <w:t>Enterococcus</w:t>
      </w:r>
      <w:proofErr w:type="spellEnd"/>
      <w:r w:rsidRPr="003A6398">
        <w:rPr>
          <w:i/>
          <w:color w:val="000000"/>
          <w:szCs w:val="22"/>
        </w:rPr>
        <w:t xml:space="preserve"> </w:t>
      </w:r>
      <w:proofErr w:type="spellStart"/>
      <w:r w:rsidRPr="003A6398">
        <w:rPr>
          <w:i/>
          <w:color w:val="000000"/>
          <w:szCs w:val="22"/>
        </w:rPr>
        <w:t>spp</w:t>
      </w:r>
      <w:proofErr w:type="spellEnd"/>
      <w:r w:rsidRPr="003A6398">
        <w:rPr>
          <w:i/>
          <w:color w:val="000000"/>
          <w:szCs w:val="22"/>
        </w:rPr>
        <w:t>.:</w:t>
      </w:r>
      <w:r w:rsidRPr="00C91E9D">
        <w:rPr>
          <w:color w:val="000000"/>
          <w:szCs w:val="22"/>
        </w:rPr>
        <w:t xml:space="preserve"> S: ≤ 8/4 µg/ml; R: ≥16/8 µg/ml.</w:t>
      </w:r>
    </w:p>
    <w:p w14:paraId="7764AB43" w14:textId="59723048" w:rsidR="00DA1225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C91E9D">
        <w:rPr>
          <w:color w:val="000000"/>
          <w:szCs w:val="22"/>
        </w:rPr>
        <w:t xml:space="preserve">Infekcie kože a mäkkých tkanív a infekcie </w:t>
      </w:r>
      <w:proofErr w:type="spellStart"/>
      <w:r w:rsidRPr="00C91E9D">
        <w:rPr>
          <w:color w:val="000000"/>
          <w:szCs w:val="22"/>
        </w:rPr>
        <w:t>močovopohlavnej</w:t>
      </w:r>
      <w:proofErr w:type="spellEnd"/>
      <w:r w:rsidRPr="00C91E9D">
        <w:rPr>
          <w:color w:val="000000"/>
          <w:szCs w:val="22"/>
        </w:rPr>
        <w:t xml:space="preserve"> sústavy: </w:t>
      </w:r>
      <w:proofErr w:type="spellStart"/>
      <w:r w:rsidRPr="003A6398">
        <w:rPr>
          <w:i/>
          <w:color w:val="000000"/>
          <w:szCs w:val="22"/>
        </w:rPr>
        <w:t>Staphylococcus</w:t>
      </w:r>
      <w:proofErr w:type="spellEnd"/>
      <w:r w:rsidRPr="00C91E9D">
        <w:rPr>
          <w:color w:val="000000"/>
          <w:szCs w:val="22"/>
        </w:rPr>
        <w:t xml:space="preserve"> </w:t>
      </w:r>
      <w:proofErr w:type="spellStart"/>
      <w:r w:rsidRPr="003A6398">
        <w:rPr>
          <w:i/>
          <w:color w:val="000000"/>
          <w:szCs w:val="22"/>
        </w:rPr>
        <w:t>spp</w:t>
      </w:r>
      <w:proofErr w:type="spellEnd"/>
      <w:r w:rsidRPr="00C91E9D">
        <w:rPr>
          <w:color w:val="000000"/>
          <w:szCs w:val="22"/>
        </w:rPr>
        <w:t>.: S: ≤ 0,25/0,12 µg/ml; I: 0,5/0,25 µg/ml; R:≥ 1/0,5 µg/ml.</w:t>
      </w:r>
    </w:p>
    <w:p w14:paraId="407CA41E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</w:p>
    <w:p w14:paraId="1D41A345" w14:textId="77777777" w:rsidR="00C91E9D" w:rsidRPr="00C91E9D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C91E9D">
        <w:rPr>
          <w:szCs w:val="22"/>
          <w:lang w:val="it-IT" w:eastAsia="it-IT"/>
        </w:rPr>
        <w:t>Mačky</w:t>
      </w:r>
    </w:p>
    <w:p w14:paraId="7A2158C4" w14:textId="77777777" w:rsidR="00C91E9D" w:rsidRPr="00C91E9D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C91E9D">
        <w:rPr>
          <w:szCs w:val="22"/>
          <w:lang w:val="it-IT" w:eastAsia="it-IT"/>
        </w:rPr>
        <w:t xml:space="preserve">Infekcie kože a mäkkých tkanív: </w:t>
      </w:r>
      <w:r w:rsidRPr="003A6398">
        <w:rPr>
          <w:i/>
          <w:szCs w:val="22"/>
          <w:lang w:val="it-IT" w:eastAsia="it-IT"/>
        </w:rPr>
        <w:t>E. coli</w:t>
      </w:r>
      <w:r w:rsidRPr="00C91E9D">
        <w:rPr>
          <w:szCs w:val="22"/>
          <w:lang w:val="it-IT" w:eastAsia="it-IT"/>
        </w:rPr>
        <w:t>: S: ≤ 0,25/0,12 µg/ml; I: 0,5/0,25 µg/ml; R:≥ 1/0,5 µg/ml</w:t>
      </w:r>
    </w:p>
    <w:p w14:paraId="6C575B13" w14:textId="77777777" w:rsidR="00C91E9D" w:rsidRPr="00C91E9D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C91E9D">
        <w:rPr>
          <w:szCs w:val="22"/>
          <w:lang w:val="it-IT" w:eastAsia="it-IT"/>
        </w:rPr>
        <w:lastRenderedPageBreak/>
        <w:t xml:space="preserve">Infekcie močovopohlavnej sústavy: </w:t>
      </w:r>
      <w:r w:rsidRPr="003A6398">
        <w:rPr>
          <w:i/>
          <w:szCs w:val="22"/>
          <w:lang w:val="it-IT" w:eastAsia="it-IT"/>
        </w:rPr>
        <w:t>E. coli</w:t>
      </w:r>
      <w:r w:rsidRPr="00C91E9D">
        <w:rPr>
          <w:szCs w:val="22"/>
          <w:lang w:val="it-IT" w:eastAsia="it-IT"/>
        </w:rPr>
        <w:t xml:space="preserve">: S: ≤ 8/4 µg/ml; </w:t>
      </w:r>
      <w:r w:rsidRPr="003A6398">
        <w:rPr>
          <w:i/>
          <w:szCs w:val="22"/>
          <w:lang w:val="it-IT" w:eastAsia="it-IT"/>
        </w:rPr>
        <w:t>Enterococcus spp</w:t>
      </w:r>
      <w:r w:rsidRPr="00C91E9D">
        <w:rPr>
          <w:szCs w:val="22"/>
          <w:lang w:val="it-IT" w:eastAsia="it-IT"/>
        </w:rPr>
        <w:t>.: S: ≤ 8/4 µg/ml; R: ≥16/8 µg/ml.</w:t>
      </w:r>
    </w:p>
    <w:p w14:paraId="6BEDE3B8" w14:textId="3C023A40" w:rsidR="00C91E9D" w:rsidRDefault="00C91E9D" w:rsidP="00C91E9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  <w:r w:rsidRPr="00C91E9D">
        <w:rPr>
          <w:szCs w:val="22"/>
          <w:lang w:val="it-IT" w:eastAsia="it-IT"/>
        </w:rPr>
        <w:t xml:space="preserve">Infekcie kože a mäkkých tkanív a infekcie močovopohlavnej sústavy: </w:t>
      </w:r>
      <w:r w:rsidRPr="003A6398">
        <w:rPr>
          <w:i/>
          <w:szCs w:val="22"/>
          <w:lang w:val="it-IT" w:eastAsia="it-IT"/>
        </w:rPr>
        <w:t>Pasteurella multocida</w:t>
      </w:r>
      <w:r w:rsidRPr="00C91E9D">
        <w:rPr>
          <w:szCs w:val="22"/>
          <w:lang w:val="it-IT" w:eastAsia="it-IT"/>
        </w:rPr>
        <w:t xml:space="preserve">: S: ≤ 0,25/0,12 µg/ml; I: 0,5/0,25 µg/ml; R: ≥ 1/0,5; </w:t>
      </w:r>
      <w:r w:rsidRPr="003A6398">
        <w:rPr>
          <w:i/>
          <w:szCs w:val="22"/>
          <w:lang w:val="it-IT" w:eastAsia="it-IT"/>
        </w:rPr>
        <w:t>Staphylococcus spp</w:t>
      </w:r>
      <w:r w:rsidRPr="00C91E9D">
        <w:rPr>
          <w:szCs w:val="22"/>
          <w:lang w:val="it-IT" w:eastAsia="it-IT"/>
        </w:rPr>
        <w:t>.: S: ≤ 0,25/0,12 µg/ml; I: 0,5/0,25 µg/ml; R:≥ 1/0,5 µg/ml</w:t>
      </w:r>
      <w:r>
        <w:rPr>
          <w:szCs w:val="22"/>
          <w:lang w:val="it-IT" w:eastAsia="it-IT"/>
        </w:rPr>
        <w:t>.</w:t>
      </w:r>
    </w:p>
    <w:p w14:paraId="2045EB7A" w14:textId="77777777" w:rsidR="00C91E9D" w:rsidRPr="001B4C35" w:rsidRDefault="00C91E9D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it-IT" w:eastAsia="it-IT"/>
        </w:rPr>
      </w:pPr>
    </w:p>
    <w:p w14:paraId="08B0FB3D" w14:textId="47555B95" w:rsidR="00DA1225" w:rsidRPr="006E4143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Hlavn</w:t>
      </w:r>
      <w:r w:rsidR="007B5DDC">
        <w:t>é</w:t>
      </w:r>
      <w:r>
        <w:t xml:space="preserve"> mechanizm</w:t>
      </w:r>
      <w:r w:rsidR="007B5DDC">
        <w:t>y</w:t>
      </w:r>
      <w:r>
        <w:t xml:space="preserve"> rezistencie voči </w:t>
      </w:r>
      <w:proofErr w:type="spellStart"/>
      <w:r>
        <w:t>amoxicilínu</w:t>
      </w:r>
      <w:proofErr w:type="spellEnd"/>
      <w:r>
        <w:t xml:space="preserve"> a kyseline </w:t>
      </w:r>
      <w:proofErr w:type="spellStart"/>
      <w:r>
        <w:t>klavulánovej</w:t>
      </w:r>
      <w:proofErr w:type="spellEnd"/>
      <w:r>
        <w:t xml:space="preserve"> sú:</w:t>
      </w:r>
    </w:p>
    <w:p w14:paraId="08A31759" w14:textId="77777777" w:rsidR="00DA1225" w:rsidRPr="006E4143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>
        <w:t>Inaktivácia</w:t>
      </w:r>
      <w:proofErr w:type="spellEnd"/>
      <w:r>
        <w:t xml:space="preserve"> tými bakteriálnymi </w:t>
      </w:r>
      <w:proofErr w:type="spellStart"/>
      <w:r>
        <w:t>betalaktamázami</w:t>
      </w:r>
      <w:proofErr w:type="spellEnd"/>
      <w:r>
        <w:t xml:space="preserve">, ktoré nie sú </w:t>
      </w:r>
      <w:proofErr w:type="spellStart"/>
      <w:r>
        <w:t>inhibované</w:t>
      </w:r>
      <w:proofErr w:type="spellEnd"/>
      <w:r>
        <w:t xml:space="preserve"> kyselinou </w:t>
      </w:r>
      <w:proofErr w:type="spellStart"/>
      <w:r>
        <w:t>klavulánovou</w:t>
      </w:r>
      <w:proofErr w:type="spellEnd"/>
      <w:r>
        <w:t>.</w:t>
      </w:r>
    </w:p>
    <w:p w14:paraId="73C3700B" w14:textId="21C00BB7" w:rsidR="00DA1225" w:rsidRPr="006E4143" w:rsidRDefault="007B5DDC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Modifikácia</w:t>
      </w:r>
      <w:r w:rsidR="00DA1225">
        <w:t xml:space="preserve"> proteínov viažucich penicilín (PBP), ktoré znižujú afinitu antibakteriálneho agens k cieľovým proteínom (</w:t>
      </w:r>
      <w:proofErr w:type="spellStart"/>
      <w:r w:rsidR="00DA1225">
        <w:t>meticilín-rezistentn</w:t>
      </w:r>
      <w:r>
        <w:t>ý</w:t>
      </w:r>
      <w:proofErr w:type="spellEnd"/>
      <w:r w:rsidR="00653651">
        <w:t xml:space="preserve"> </w:t>
      </w:r>
      <w:r w:rsidR="00DA1225">
        <w:rPr>
          <w:i/>
          <w:szCs w:val="22"/>
        </w:rPr>
        <w:t xml:space="preserve">S. </w:t>
      </w:r>
      <w:proofErr w:type="spellStart"/>
      <w:r w:rsidR="00DA1225">
        <w:rPr>
          <w:i/>
          <w:szCs w:val="22"/>
        </w:rPr>
        <w:t>aureus</w:t>
      </w:r>
      <w:proofErr w:type="spellEnd"/>
      <w:r w:rsidR="00DA1225">
        <w:t>, MRSA a </w:t>
      </w:r>
      <w:r w:rsidR="00DA1225">
        <w:rPr>
          <w:i/>
          <w:szCs w:val="22"/>
        </w:rPr>
        <w:t xml:space="preserve">S. </w:t>
      </w:r>
      <w:proofErr w:type="spellStart"/>
      <w:r w:rsidR="00DA1225">
        <w:rPr>
          <w:i/>
          <w:szCs w:val="22"/>
        </w:rPr>
        <w:t>pseudintermedius</w:t>
      </w:r>
      <w:proofErr w:type="spellEnd"/>
      <w:r w:rsidR="00DA1225">
        <w:t>, MRSP).</w:t>
      </w:r>
    </w:p>
    <w:p w14:paraId="2BAE5779" w14:textId="3E27E628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>
        <w:t xml:space="preserve">Nepriepustnosť baktérií alebo mechanizmy </w:t>
      </w:r>
      <w:proofErr w:type="spellStart"/>
      <w:r w:rsidR="007B5DDC">
        <w:t>efluxnej</w:t>
      </w:r>
      <w:proofErr w:type="spellEnd"/>
      <w:r w:rsidR="007B5DDC">
        <w:t xml:space="preserve"> pumpy </w:t>
      </w:r>
      <w:r>
        <w:t>môžu spôsobiť bakteriálnu rezistenciu, najmä u </w:t>
      </w:r>
      <w:proofErr w:type="spellStart"/>
      <w:r>
        <w:t>gramnegatívnych</w:t>
      </w:r>
      <w:proofErr w:type="spellEnd"/>
      <w:r>
        <w:t xml:space="preserve"> baktérií, alebo k nej môžu prispieť. Rezistentné gény sa môžu nachádzať na chromozómoch (</w:t>
      </w:r>
      <w:proofErr w:type="spellStart"/>
      <w:r>
        <w:t>mecA</w:t>
      </w:r>
      <w:proofErr w:type="spellEnd"/>
      <w:r>
        <w:t xml:space="preserve">, MRSA) alebo </w:t>
      </w:r>
      <w:proofErr w:type="spellStart"/>
      <w:r>
        <w:t>plazmidoch</w:t>
      </w:r>
      <w:proofErr w:type="spellEnd"/>
      <w:r>
        <w:t xml:space="preserve"> (LAT, MIR, ACT, FOX, CMY skupiny </w:t>
      </w:r>
      <w:proofErr w:type="spellStart"/>
      <w:r>
        <w:t>betalaktamáz</w:t>
      </w:r>
      <w:proofErr w:type="spellEnd"/>
      <w:r>
        <w:t>) a</w:t>
      </w:r>
      <w:r w:rsidR="007B5DDC">
        <w:t xml:space="preserve"> boli objavené </w:t>
      </w:r>
      <w:r>
        <w:t>rôzne mechanizmy</w:t>
      </w:r>
      <w:r w:rsidR="007B5DDC">
        <w:t xml:space="preserve"> rezistencie.</w:t>
      </w:r>
      <w:r w:rsidR="00C91E9D">
        <w:t xml:space="preserve"> </w:t>
      </w:r>
      <w:r w:rsidR="00C91E9D" w:rsidRPr="00C91E9D">
        <w:t>Pozri časť 3.4: Osobitné upozornenie.</w:t>
      </w:r>
    </w:p>
    <w:p w14:paraId="6BBA5FEE" w14:textId="77777777" w:rsidR="00DA1225" w:rsidRPr="001E1F22" w:rsidRDefault="00DA1225" w:rsidP="00B13B6D">
      <w:pPr>
        <w:pStyle w:val="Style1"/>
      </w:pPr>
    </w:p>
    <w:p w14:paraId="1F6DF632" w14:textId="49C8C017" w:rsidR="00C114FF" w:rsidRDefault="007C1DF2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357E1B2E" w14:textId="41E591F9" w:rsidR="00DA1225" w:rsidRDefault="00DA1225" w:rsidP="00B13B6D">
      <w:pPr>
        <w:pStyle w:val="Style1"/>
      </w:pPr>
    </w:p>
    <w:p w14:paraId="6588C449" w14:textId="77777777" w:rsidR="00DA1225" w:rsidRPr="002F437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sy</w:t>
      </w:r>
      <w:r>
        <w:t>:</w:t>
      </w:r>
    </w:p>
    <w:p w14:paraId="4ADF0A46" w14:textId="77777777" w:rsidR="00DA1225" w:rsidRPr="002F4375" w:rsidRDefault="00DA1225" w:rsidP="007B5DDC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proofErr w:type="spellStart"/>
      <w:r>
        <w:t>Amoxicilín</w:t>
      </w:r>
      <w:proofErr w:type="spellEnd"/>
    </w:p>
    <w:p w14:paraId="6999EC87" w14:textId="210D137B" w:rsidR="00DA1225" w:rsidRPr="002F437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Po dávk</w:t>
      </w:r>
      <w:r w:rsidR="007B5DDC">
        <w:t>e</w:t>
      </w:r>
      <w:r>
        <w:t xml:space="preserve"> 10 mg/kg </w:t>
      </w:r>
      <w:proofErr w:type="spellStart"/>
      <w:r>
        <w:t>amoxicilínu</w:t>
      </w:r>
      <w:proofErr w:type="spellEnd"/>
      <w:r>
        <w:t xml:space="preserve"> </w:t>
      </w:r>
      <w:r w:rsidR="007B5DDC">
        <w:t>sa</w:t>
      </w:r>
      <w:r>
        <w:t xml:space="preserve"> max. koncentrácie </w:t>
      </w:r>
      <w:r w:rsidR="007B5DDC">
        <w:t>v plazme dosiahnu o</w:t>
      </w:r>
      <w:r>
        <w:t xml:space="preserve"> 1,0 až 2,0 hodiny (</w:t>
      </w:r>
      <w:proofErr w:type="spellStart"/>
      <w:r>
        <w:t>t</w:t>
      </w:r>
      <w:r>
        <w:rPr>
          <w:szCs w:val="22"/>
          <w:vertAlign w:val="subscript"/>
        </w:rPr>
        <w:t>max</w:t>
      </w:r>
      <w:proofErr w:type="spellEnd"/>
      <w:r w:rsidR="00653651">
        <w:t>) s polčasom elimi</w:t>
      </w:r>
      <w:r>
        <w:t xml:space="preserve">nácie1,0 – 1,5 hod. </w:t>
      </w:r>
      <w:r w:rsidR="007B5DDC">
        <w:t>P</w:t>
      </w:r>
      <w:r>
        <w:t>ozor</w:t>
      </w:r>
      <w:r w:rsidR="007B5DDC">
        <w:t>uje sa</w:t>
      </w:r>
      <w:r>
        <w:t xml:space="preserve"> </w:t>
      </w:r>
      <w:proofErr w:type="spellStart"/>
      <w:r>
        <w:t>C</w:t>
      </w:r>
      <w:r>
        <w:rPr>
          <w:szCs w:val="22"/>
          <w:vertAlign w:val="subscript"/>
        </w:rPr>
        <w:t>max</w:t>
      </w:r>
      <w:proofErr w:type="spellEnd"/>
      <w:r>
        <w:t xml:space="preserve"> 8223 </w:t>
      </w:r>
      <w:proofErr w:type="spellStart"/>
      <w:r>
        <w:t>ng</w:t>
      </w:r>
      <w:proofErr w:type="spellEnd"/>
      <w:r>
        <w:t>/ml a AUC</w:t>
      </w:r>
      <w:r>
        <w:rPr>
          <w:szCs w:val="22"/>
          <w:vertAlign w:val="subscript"/>
        </w:rPr>
        <w:t>0-last</w:t>
      </w:r>
      <w:r>
        <w:t xml:space="preserve"> 22490 </w:t>
      </w:r>
      <w:proofErr w:type="spellStart"/>
      <w:r>
        <w:t>ng.h</w:t>
      </w:r>
      <w:proofErr w:type="spellEnd"/>
      <w:r>
        <w:t>/ml.</w:t>
      </w:r>
    </w:p>
    <w:p w14:paraId="5113F3B9" w14:textId="77777777" w:rsidR="00DA1225" w:rsidRPr="002F4375" w:rsidRDefault="00DA1225" w:rsidP="007B5DDC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r>
        <w:t xml:space="preserve">Kyselina </w:t>
      </w:r>
      <w:proofErr w:type="spellStart"/>
      <w:r>
        <w:t>klavulánová</w:t>
      </w:r>
      <w:proofErr w:type="spellEnd"/>
    </w:p>
    <w:p w14:paraId="0579E3A4" w14:textId="6ABEC642" w:rsidR="00DA1225" w:rsidRPr="002F437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Po dávk</w:t>
      </w:r>
      <w:r w:rsidR="007B5DDC">
        <w:t>e</w:t>
      </w:r>
      <w:r>
        <w:t xml:space="preserve"> 2,5 mg/kg kyseliny </w:t>
      </w:r>
      <w:proofErr w:type="spellStart"/>
      <w:r>
        <w:t>klavulánovej</w:t>
      </w:r>
      <w:proofErr w:type="spellEnd"/>
      <w:r>
        <w:t xml:space="preserve"> </w:t>
      </w:r>
      <w:r w:rsidR="007B5DDC">
        <w:t xml:space="preserve">sa </w:t>
      </w:r>
      <w:r>
        <w:t xml:space="preserve"> max. koncentrácie </w:t>
      </w:r>
      <w:r w:rsidR="00901679">
        <w:t xml:space="preserve">v  plazme dosiahnu </w:t>
      </w:r>
      <w:r w:rsidR="0017103B">
        <w:t>o</w:t>
      </w:r>
      <w:r>
        <w:t xml:space="preserve"> 0,50 až 1,75 hodiny (</w:t>
      </w:r>
      <w:proofErr w:type="spellStart"/>
      <w:r>
        <w:t>t</w:t>
      </w:r>
      <w:r>
        <w:rPr>
          <w:szCs w:val="22"/>
          <w:vertAlign w:val="subscript"/>
        </w:rPr>
        <w:t>max</w:t>
      </w:r>
      <w:proofErr w:type="spellEnd"/>
      <w:r>
        <w:t xml:space="preserve">) s polčasom eliminácie 0,5 – 0,6 hod. </w:t>
      </w:r>
      <w:r w:rsidR="0017103B">
        <w:t>P</w:t>
      </w:r>
      <w:r>
        <w:t>ozor</w:t>
      </w:r>
      <w:r w:rsidR="0017103B">
        <w:t>uje sa</w:t>
      </w:r>
      <w:r>
        <w:t xml:space="preserve"> </w:t>
      </w:r>
      <w:proofErr w:type="spellStart"/>
      <w:r>
        <w:t>C</w:t>
      </w:r>
      <w:r>
        <w:rPr>
          <w:szCs w:val="22"/>
          <w:vertAlign w:val="subscript"/>
        </w:rPr>
        <w:t>max</w:t>
      </w:r>
      <w:proofErr w:type="spellEnd"/>
      <w:r>
        <w:t xml:space="preserve"> 3924 </w:t>
      </w:r>
      <w:proofErr w:type="spellStart"/>
      <w:r>
        <w:t>ng</w:t>
      </w:r>
      <w:proofErr w:type="spellEnd"/>
      <w:r>
        <w:t>/ml</w:t>
      </w:r>
      <w:r w:rsidR="00A902D4">
        <w:t xml:space="preserve"> </w:t>
      </w:r>
      <w:r>
        <w:t>a AUC</w:t>
      </w:r>
      <w:r>
        <w:rPr>
          <w:szCs w:val="22"/>
          <w:vertAlign w:val="subscript"/>
        </w:rPr>
        <w:t>0-last</w:t>
      </w:r>
      <w:r>
        <w:t xml:space="preserve"> 5284 </w:t>
      </w:r>
      <w:proofErr w:type="spellStart"/>
      <w:r>
        <w:t>ng.h</w:t>
      </w:r>
      <w:proofErr w:type="spellEnd"/>
      <w:r>
        <w:t>/ml.</w:t>
      </w:r>
    </w:p>
    <w:p w14:paraId="301EBF7B" w14:textId="77777777" w:rsidR="00DA1225" w:rsidRPr="00806FB9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Mačky</w:t>
      </w:r>
      <w:r>
        <w:t>:</w:t>
      </w:r>
    </w:p>
    <w:p w14:paraId="26A48E4D" w14:textId="77777777" w:rsidR="00DA1225" w:rsidRPr="00806FB9" w:rsidRDefault="00DA1225" w:rsidP="00901679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proofErr w:type="spellStart"/>
      <w:r>
        <w:t>Amoxicilín</w:t>
      </w:r>
      <w:proofErr w:type="spellEnd"/>
    </w:p>
    <w:p w14:paraId="11F3F7CB" w14:textId="7CE20F9D" w:rsidR="00DA122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Po dávk</w:t>
      </w:r>
      <w:r w:rsidR="00901679">
        <w:t>e</w:t>
      </w:r>
      <w:r>
        <w:t xml:space="preserve"> 10 mg/kg </w:t>
      </w:r>
      <w:proofErr w:type="spellStart"/>
      <w:r>
        <w:t>amoxicilínu</w:t>
      </w:r>
      <w:proofErr w:type="spellEnd"/>
      <w:r>
        <w:t xml:space="preserve"> </w:t>
      </w:r>
      <w:r w:rsidR="00901679">
        <w:t xml:space="preserve">sa </w:t>
      </w:r>
      <w:r>
        <w:t xml:space="preserve">max. koncentrácie </w:t>
      </w:r>
      <w:r w:rsidR="00901679">
        <w:t xml:space="preserve">v plazme dosiahnu o </w:t>
      </w:r>
      <w:r w:rsidRPr="00513808">
        <w:t>1,3 až 3,0</w:t>
      </w:r>
      <w:r>
        <w:t xml:space="preserve"> hodiny (</w:t>
      </w:r>
      <w:proofErr w:type="spellStart"/>
      <w:r>
        <w:t>t</w:t>
      </w:r>
      <w:r>
        <w:rPr>
          <w:szCs w:val="22"/>
          <w:vertAlign w:val="subscript"/>
        </w:rPr>
        <w:t>max</w:t>
      </w:r>
      <w:proofErr w:type="spellEnd"/>
      <w:r>
        <w:t xml:space="preserve">) s polčasom rozpadu 1,0 až 1,3 hod. </w:t>
      </w:r>
      <w:r w:rsidR="00901679">
        <w:t>P</w:t>
      </w:r>
      <w:r>
        <w:t>ozor</w:t>
      </w:r>
      <w:r w:rsidR="00901679">
        <w:t xml:space="preserve">uje sa </w:t>
      </w:r>
      <w:r>
        <w:t xml:space="preserve"> </w:t>
      </w:r>
      <w:proofErr w:type="spellStart"/>
      <w:r>
        <w:t>C</w:t>
      </w:r>
      <w:r>
        <w:rPr>
          <w:szCs w:val="22"/>
          <w:vertAlign w:val="subscript"/>
        </w:rPr>
        <w:t>max</w:t>
      </w:r>
      <w:proofErr w:type="spellEnd"/>
      <w:r>
        <w:t xml:space="preserve"> 9843 </w:t>
      </w:r>
      <w:proofErr w:type="spellStart"/>
      <w:r>
        <w:t>ng</w:t>
      </w:r>
      <w:proofErr w:type="spellEnd"/>
      <w:r>
        <w:t>/ml a AUC</w:t>
      </w:r>
      <w:r>
        <w:rPr>
          <w:szCs w:val="22"/>
          <w:vertAlign w:val="subscript"/>
        </w:rPr>
        <w:t>0-last</w:t>
      </w:r>
      <w:r>
        <w:t xml:space="preserve"> 37283 </w:t>
      </w:r>
      <w:proofErr w:type="spellStart"/>
      <w:r>
        <w:t>ng.h</w:t>
      </w:r>
      <w:proofErr w:type="spellEnd"/>
      <w:r>
        <w:t>/ml.</w:t>
      </w:r>
    </w:p>
    <w:p w14:paraId="5775D5BA" w14:textId="77777777" w:rsidR="00DA1225" w:rsidRPr="00806FB9" w:rsidRDefault="00DA1225" w:rsidP="00901679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r>
        <w:t xml:space="preserve">Kyselina </w:t>
      </w:r>
      <w:proofErr w:type="spellStart"/>
      <w:r>
        <w:t>klavulánová</w:t>
      </w:r>
      <w:proofErr w:type="spellEnd"/>
    </w:p>
    <w:p w14:paraId="5E951623" w14:textId="4DE0A03C" w:rsidR="00DA122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Po dávk</w:t>
      </w:r>
      <w:r w:rsidR="00901679">
        <w:t>e</w:t>
      </w:r>
      <w:r>
        <w:t xml:space="preserve"> 2,5 mg/kg</w:t>
      </w:r>
      <w:r w:rsidR="00653651">
        <w:t xml:space="preserve"> </w:t>
      </w:r>
      <w:r>
        <w:t xml:space="preserve">kyseliny </w:t>
      </w:r>
      <w:proofErr w:type="spellStart"/>
      <w:r>
        <w:t>klavulánovej</w:t>
      </w:r>
      <w:proofErr w:type="spellEnd"/>
      <w:r>
        <w:t xml:space="preserve"> </w:t>
      </w:r>
      <w:r w:rsidR="00901679">
        <w:t xml:space="preserve">sa </w:t>
      </w:r>
      <w:r>
        <w:t xml:space="preserve"> max. koncentrácie </w:t>
      </w:r>
      <w:r w:rsidR="00901679">
        <w:t>v plazme dosiahnu o</w:t>
      </w:r>
      <w:r>
        <w:t xml:space="preserve"> 0,3 až 2,0 hodiny (</w:t>
      </w:r>
      <w:proofErr w:type="spellStart"/>
      <w:r>
        <w:t>t</w:t>
      </w:r>
      <w:r>
        <w:rPr>
          <w:szCs w:val="22"/>
          <w:vertAlign w:val="subscript"/>
        </w:rPr>
        <w:t>max</w:t>
      </w:r>
      <w:proofErr w:type="spellEnd"/>
      <w:r>
        <w:t xml:space="preserve">) s polčasom 0,6 – 0,7 hod. </w:t>
      </w:r>
      <w:r w:rsidR="00901679">
        <w:t>P</w:t>
      </w:r>
      <w:r>
        <w:t>ozor</w:t>
      </w:r>
      <w:r w:rsidR="00901679">
        <w:t>uje</w:t>
      </w:r>
      <w:r>
        <w:t xml:space="preserve"> </w:t>
      </w:r>
      <w:r w:rsidR="00901679">
        <w:t xml:space="preserve">sa </w:t>
      </w:r>
      <w:proofErr w:type="spellStart"/>
      <w:r>
        <w:t>C</w:t>
      </w:r>
      <w:r>
        <w:rPr>
          <w:szCs w:val="22"/>
          <w:vertAlign w:val="subscript"/>
        </w:rPr>
        <w:t>max</w:t>
      </w:r>
      <w:proofErr w:type="spellEnd"/>
      <w:r>
        <w:t xml:space="preserve"> 4945 </w:t>
      </w:r>
      <w:proofErr w:type="spellStart"/>
      <w:r>
        <w:t>ng</w:t>
      </w:r>
      <w:proofErr w:type="spellEnd"/>
      <w:r>
        <w:t>/ml a AUC</w:t>
      </w:r>
      <w:r>
        <w:rPr>
          <w:szCs w:val="22"/>
          <w:vertAlign w:val="subscript"/>
        </w:rPr>
        <w:t>0-last</w:t>
      </w:r>
      <w:r>
        <w:t xml:space="preserve"> 8266 </w:t>
      </w:r>
      <w:proofErr w:type="spellStart"/>
      <w:r>
        <w:t>ng.h</w:t>
      </w:r>
      <w:proofErr w:type="spellEnd"/>
      <w:r>
        <w:t>/ml.</w:t>
      </w:r>
    </w:p>
    <w:p w14:paraId="187F2731" w14:textId="77777777" w:rsidR="00DA1225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  <w:lang w:val="en-US"/>
        </w:rPr>
      </w:pPr>
    </w:p>
    <w:p w14:paraId="610F3A8C" w14:textId="6B4F14B5" w:rsidR="00DA1225" w:rsidRPr="002212A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>
        <w:t>Amoxicilín</w:t>
      </w:r>
      <w:proofErr w:type="spellEnd"/>
      <w:r>
        <w:t xml:space="preserve"> je dobre absorbovaný po perorálnom podaní. </w:t>
      </w:r>
      <w:proofErr w:type="spellStart"/>
      <w:r>
        <w:t>Amoxicilín</w:t>
      </w:r>
      <w:proofErr w:type="spellEnd"/>
      <w:r>
        <w:t xml:space="preserve"> (</w:t>
      </w:r>
      <w:proofErr w:type="spellStart"/>
      <w:r>
        <w:t>pKa</w:t>
      </w:r>
      <w:proofErr w:type="spellEnd"/>
      <w:r>
        <w:t xml:space="preserve"> 2,8) má relatívne m</w:t>
      </w:r>
      <w:r w:rsidR="00901679">
        <w:t>a</w:t>
      </w:r>
      <w:r>
        <w:t>l</w:t>
      </w:r>
      <w:r w:rsidR="00901679">
        <w:t>ý</w:t>
      </w:r>
      <w:r>
        <w:t xml:space="preserve"> </w:t>
      </w:r>
      <w:r w:rsidR="00901679">
        <w:t>zdanlivý</w:t>
      </w:r>
      <w:r>
        <w:t xml:space="preserve"> distrib</w:t>
      </w:r>
      <w:r w:rsidR="00901679">
        <w:t>učný objem</w:t>
      </w:r>
      <w:r>
        <w:t>, slabú väz</w:t>
      </w:r>
      <w:r w:rsidR="006629DF">
        <w:t>b</w:t>
      </w:r>
      <w:r>
        <w:t>u na proteíny plazmy (34 % u psov) a krátky konečný polčas eliminácie v dôsledku aktívnej</w:t>
      </w:r>
      <w:r w:rsidR="00653651">
        <w:t xml:space="preserve"> </w:t>
      </w:r>
      <w:proofErr w:type="spellStart"/>
      <w:r w:rsidR="00653651">
        <w:t>tubulárnej</w:t>
      </w:r>
      <w:proofErr w:type="spellEnd"/>
      <w:r w:rsidR="00653651">
        <w:t xml:space="preserve"> exkrécie obličkami</w:t>
      </w:r>
      <w:r>
        <w:t>. Po absorpcii s</w:t>
      </w:r>
      <w:r w:rsidR="00901679">
        <w:t>ú</w:t>
      </w:r>
      <w:r>
        <w:t xml:space="preserve"> najvyššie koncentrácie v</w:t>
      </w:r>
      <w:r w:rsidR="00653651">
        <w:t> </w:t>
      </w:r>
      <w:r>
        <w:t>obličk</w:t>
      </w:r>
      <w:r w:rsidR="00653651">
        <w:t xml:space="preserve">ách  </w:t>
      </w:r>
      <w:r>
        <w:t xml:space="preserve">(moč) a žlči,  potom v pečeni, pľúcach, srdci a slezine. Distribúcia </w:t>
      </w:r>
      <w:proofErr w:type="spellStart"/>
      <w:r>
        <w:t>amoxicilínu</w:t>
      </w:r>
      <w:proofErr w:type="spellEnd"/>
      <w:r>
        <w:t xml:space="preserve"> do </w:t>
      </w:r>
      <w:proofErr w:type="spellStart"/>
      <w:r>
        <w:t>cerebrospinálnej</w:t>
      </w:r>
      <w:proofErr w:type="spellEnd"/>
      <w:r>
        <w:t xml:space="preserve"> tekutiny je nízka, ak nie sú zapálené mozgové a miechové blany.</w:t>
      </w:r>
    </w:p>
    <w:p w14:paraId="2045EC18" w14:textId="66ECCCD1" w:rsidR="00DA1225" w:rsidRPr="002212A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Kyselina </w:t>
      </w:r>
      <w:proofErr w:type="spellStart"/>
      <w:r>
        <w:t>klavulánová</w:t>
      </w:r>
      <w:proofErr w:type="spellEnd"/>
      <w:r>
        <w:t xml:space="preserve"> (</w:t>
      </w:r>
      <w:proofErr w:type="spellStart"/>
      <w:r>
        <w:t>pKA</w:t>
      </w:r>
      <w:proofErr w:type="spellEnd"/>
      <w:r>
        <w:t xml:space="preserve"> 2,7) </w:t>
      </w:r>
      <w:r w:rsidR="00901679">
        <w:t>sa</w:t>
      </w:r>
      <w:r>
        <w:t xml:space="preserve"> dobre absorb</w:t>
      </w:r>
      <w:r w:rsidR="00901679">
        <w:t>uje</w:t>
      </w:r>
      <w:r>
        <w:t xml:space="preserve"> po perorálnom podaní. Prestup do </w:t>
      </w:r>
      <w:proofErr w:type="spellStart"/>
      <w:r>
        <w:t>cerebrospinálnej</w:t>
      </w:r>
      <w:proofErr w:type="spellEnd"/>
      <w:r>
        <w:t xml:space="preserve"> tekutiny je slabý. Väzba na proteíny plazmy je približne 25 % a polčas eliminácie je krátky. Kyselina </w:t>
      </w:r>
      <w:proofErr w:type="spellStart"/>
      <w:r>
        <w:t>klavulánová</w:t>
      </w:r>
      <w:proofErr w:type="spellEnd"/>
      <w:r>
        <w:t xml:space="preserve"> je eliminovaná hlavne oblič</w:t>
      </w:r>
      <w:r w:rsidR="00901679">
        <w:t>kami</w:t>
      </w:r>
      <w:r>
        <w:t xml:space="preserve"> (nezmenená v moči).</w:t>
      </w:r>
    </w:p>
    <w:p w14:paraId="1F1DC444" w14:textId="77777777" w:rsidR="00DA1225" w:rsidRPr="001E1F22" w:rsidRDefault="00DA1225" w:rsidP="00B13B6D">
      <w:pPr>
        <w:pStyle w:val="Style1"/>
      </w:pPr>
    </w:p>
    <w:p w14:paraId="69A7B12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7C1DF2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7C1DF2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801529" w14:textId="14C07188" w:rsidR="00C114FF" w:rsidRPr="001E1F22" w:rsidRDefault="00DA1225" w:rsidP="00DA1225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7C1DF2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D02913" w14:textId="77777777" w:rsidR="00DA1225" w:rsidRPr="00474C50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as použiteľnosti veterinárneho lieku zabaleného v neporušenom obale: 30 mesiacov.</w:t>
      </w:r>
    </w:p>
    <w:p w14:paraId="0DC4A05D" w14:textId="257A60A5" w:rsidR="00DA1225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šetky nepoužité časti tablety vrátiť do </w:t>
      </w:r>
      <w:proofErr w:type="spellStart"/>
      <w:r>
        <w:t>blistra</w:t>
      </w:r>
      <w:proofErr w:type="spellEnd"/>
      <w:r>
        <w:t xml:space="preserve"> a použiť do 36 hodín.</w:t>
      </w:r>
    </w:p>
    <w:p w14:paraId="360934B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7C1DF2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F13D2D" w14:textId="69F2C1F9" w:rsidR="00672481" w:rsidRDefault="00672481" w:rsidP="00DA1225">
      <w:pPr>
        <w:tabs>
          <w:tab w:val="clear" w:pos="567"/>
        </w:tabs>
        <w:spacing w:line="240" w:lineRule="auto"/>
        <w:jc w:val="both"/>
      </w:pPr>
      <w:r w:rsidRPr="001E1F22">
        <w:t>Uchovávať pri teplote neprevyšujúcej 30 °C</w:t>
      </w:r>
    </w:p>
    <w:p w14:paraId="4D0C50BD" w14:textId="77777777" w:rsidR="00DA1225" w:rsidRDefault="00DA1225" w:rsidP="00DA1225">
      <w:pPr>
        <w:tabs>
          <w:tab w:val="clear" w:pos="567"/>
        </w:tabs>
        <w:spacing w:line="240" w:lineRule="auto"/>
        <w:jc w:val="both"/>
      </w:pPr>
      <w:r>
        <w:t>Uchovávať v pôvodnom obale.</w:t>
      </w:r>
    </w:p>
    <w:p w14:paraId="054C436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7C1DF2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E4E83D" w14:textId="77777777" w:rsidR="002D75A6" w:rsidRDefault="002D75A6" w:rsidP="002D75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oPA</w:t>
      </w:r>
      <w:proofErr w:type="spellEnd"/>
      <w:r>
        <w:t>/</w:t>
      </w:r>
      <w:proofErr w:type="spellStart"/>
      <w:r>
        <w:t>Alu</w:t>
      </w:r>
      <w:proofErr w:type="spellEnd"/>
      <w:r>
        <w:t>/PVC - PVC/</w:t>
      </w:r>
      <w:proofErr w:type="spellStart"/>
      <w:r>
        <w:t>Alu</w:t>
      </w:r>
      <w:proofErr w:type="spellEnd"/>
      <w:r>
        <w:t xml:space="preserve"> tepelne uzavretý </w:t>
      </w:r>
      <w:proofErr w:type="spellStart"/>
      <w:r>
        <w:t>blister</w:t>
      </w:r>
      <w:proofErr w:type="spellEnd"/>
      <w:r>
        <w:t xml:space="preserve"> obsahujúci 10 tabliet.</w:t>
      </w:r>
    </w:p>
    <w:p w14:paraId="63AE3956" w14:textId="77777777" w:rsidR="002D75A6" w:rsidRDefault="002D75A6" w:rsidP="002D75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DA7588" w14:textId="77777777" w:rsidR="002D75A6" w:rsidRPr="002212A8" w:rsidRDefault="002D75A6" w:rsidP="002D75A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Veľkosti balenia:</w:t>
      </w:r>
    </w:p>
    <w:p w14:paraId="30DB9B5A" w14:textId="10BBB71C" w:rsidR="002D75A6" w:rsidRDefault="002D75A6" w:rsidP="002D75A6">
      <w:pPr>
        <w:pStyle w:val="BodyText22"/>
        <w:jc w:val="both"/>
        <w:rPr>
          <w:b w:val="0"/>
          <w:szCs w:val="22"/>
        </w:rPr>
      </w:pPr>
      <w:r>
        <w:rPr>
          <w:b w:val="0"/>
          <w:szCs w:val="22"/>
        </w:rPr>
        <w:t>Kartónová škatuľa s 10, 30, 50, 100 alebo 250 tabletami.</w:t>
      </w:r>
    </w:p>
    <w:p w14:paraId="0C6C64EC" w14:textId="77777777" w:rsidR="002C3330" w:rsidRPr="00397C12" w:rsidRDefault="002C3330" w:rsidP="002D75A6">
      <w:pPr>
        <w:pStyle w:val="BodyText22"/>
        <w:jc w:val="both"/>
        <w:rPr>
          <w:b w:val="0"/>
          <w:szCs w:val="22"/>
        </w:rPr>
      </w:pPr>
    </w:p>
    <w:p w14:paraId="4C4B230F" w14:textId="43EE9D58" w:rsidR="00ED6660" w:rsidRPr="00731538" w:rsidRDefault="00ED6660" w:rsidP="00731538">
      <w:pPr>
        <w:tabs>
          <w:tab w:val="clear" w:pos="567"/>
        </w:tabs>
        <w:spacing w:line="240" w:lineRule="auto"/>
      </w:pPr>
      <w:r w:rsidRPr="001E1F22">
        <w:t>Na trh nemusia byť uvedené všetky veľkosti balenia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62DA50F0" w:rsidR="00C114FF" w:rsidRPr="001E1F22" w:rsidRDefault="007C1DF2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11A86873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3CB73C" w14:textId="3F258E5F" w:rsidR="00ED6660" w:rsidRDefault="00ED6660" w:rsidP="00145C3F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</w:t>
      </w:r>
    </w:p>
    <w:p w14:paraId="25AE9773" w14:textId="77777777" w:rsidR="00513808" w:rsidRPr="001E1F22" w:rsidRDefault="0051380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8815D1" w14:textId="1469DC7A" w:rsidR="00ED6660" w:rsidRPr="001E1F22" w:rsidRDefault="00ED6660" w:rsidP="002901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7F8C27A1" w14:textId="77777777" w:rsidR="00ED6660" w:rsidRDefault="00ED6660" w:rsidP="002D75A6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6C7D400D" w14:textId="3AC4A39D" w:rsidR="00C114FF" w:rsidRPr="001E1F22" w:rsidRDefault="00C114FF" w:rsidP="002D75A6">
      <w:pPr>
        <w:rPr>
          <w:szCs w:val="22"/>
        </w:rPr>
      </w:pPr>
    </w:p>
    <w:p w14:paraId="1C0F310E" w14:textId="77777777" w:rsidR="00C114FF" w:rsidRPr="001E1F22" w:rsidRDefault="007C1DF2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B19C82" w14:textId="77777777" w:rsidR="00672481" w:rsidRDefault="00672481" w:rsidP="00672481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Alfasan</w:t>
      </w:r>
      <w:proofErr w:type="spellEnd"/>
      <w:r>
        <w:rPr>
          <w:szCs w:val="22"/>
          <w:lang w:val="en-US"/>
        </w:rPr>
        <w:t xml:space="preserve"> Nederland B.V. </w:t>
      </w:r>
    </w:p>
    <w:p w14:paraId="133DD57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62056" w14:textId="77777777" w:rsidR="003A6398" w:rsidRPr="001E1F22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69F24FB8" w:rsidR="00C114FF" w:rsidRPr="001E1F22" w:rsidRDefault="00731538" w:rsidP="00B13B6D">
      <w:pPr>
        <w:pStyle w:val="Style1"/>
      </w:pPr>
      <w:r>
        <w:t>7.</w:t>
      </w:r>
      <w:r>
        <w:tab/>
        <w:t>REGISTRAČNÉ ČÍSLO</w:t>
      </w:r>
    </w:p>
    <w:p w14:paraId="68546B47" w14:textId="0F47ABD4" w:rsidR="00D67567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792D8" w14:textId="699B470D" w:rsidR="002D75A6" w:rsidRPr="001E1F22" w:rsidRDefault="0073153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2/DC/23-S</w:t>
      </w:r>
    </w:p>
    <w:p w14:paraId="09A483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A85734" w14:textId="77777777" w:rsidR="003A6398" w:rsidRPr="001E1F22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7C1DF2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2A63EED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FD186" w14:textId="086BDF26" w:rsidR="00F74BF7" w:rsidRDefault="00FB234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10/</w:t>
      </w:r>
      <w:r w:rsidR="00F74BF7">
        <w:rPr>
          <w:szCs w:val="22"/>
        </w:rPr>
        <w:t>2023</w:t>
      </w:r>
    </w:p>
    <w:p w14:paraId="56CF37BA" w14:textId="77777777" w:rsidR="002D75A6" w:rsidRDefault="002D75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B350CA" w14:textId="77777777" w:rsidR="003A6398" w:rsidRPr="001E1F22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7C61BBDD" w:rsidR="00C114FF" w:rsidRDefault="007C1DF2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37921F17" w14:textId="0FADA4FD" w:rsidR="00731538" w:rsidRDefault="00731538" w:rsidP="00D26C65">
      <w:pPr>
        <w:pStyle w:val="Style1"/>
        <w:ind w:left="0" w:firstLine="0"/>
        <w:rPr>
          <w:b w:val="0"/>
        </w:rPr>
      </w:pPr>
    </w:p>
    <w:p w14:paraId="139F27B9" w14:textId="5BC3A551" w:rsidR="00D26C65" w:rsidRPr="00731538" w:rsidRDefault="00D26C65" w:rsidP="00D26C65">
      <w:pPr>
        <w:pStyle w:val="Style1"/>
        <w:ind w:left="0" w:firstLine="0"/>
        <w:rPr>
          <w:b w:val="0"/>
        </w:rPr>
      </w:pPr>
      <w:r>
        <w:rPr>
          <w:b w:val="0"/>
        </w:rPr>
        <w:t>04/2025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7C1DF2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70EA8732" w:rsidR="0078538F" w:rsidRDefault="007C1DF2" w:rsidP="0078538F">
      <w:pPr>
        <w:numPr>
          <w:ilvl w:val="12"/>
          <w:numId w:val="0"/>
        </w:numPr>
      </w:pPr>
      <w:r w:rsidRPr="00A902D4">
        <w:t>Výdaj lieku je viazaný na veterinárny predpis.</w:t>
      </w:r>
    </w:p>
    <w:p w14:paraId="70518B3D" w14:textId="77777777" w:rsidR="00A902D4" w:rsidRPr="00A902D4" w:rsidRDefault="00A902D4" w:rsidP="0078538F">
      <w:pPr>
        <w:numPr>
          <w:ilvl w:val="12"/>
          <w:numId w:val="0"/>
        </w:numPr>
        <w:rPr>
          <w:szCs w:val="22"/>
        </w:rPr>
      </w:pPr>
    </w:p>
    <w:p w14:paraId="6E09B149" w14:textId="1693BCFB" w:rsidR="0078538F" w:rsidRPr="001E1F22" w:rsidRDefault="007C1DF2" w:rsidP="0078538F">
      <w:pPr>
        <w:ind w:right="-318"/>
        <w:rPr>
          <w:szCs w:val="22"/>
        </w:rPr>
      </w:pPr>
      <w:bookmarkStart w:id="0" w:name="_Hlk73467306"/>
      <w:r w:rsidRPr="001E1F22">
        <w:t>Podrobné informácie o veterinárnom lieku sú dostupné v databáze liekov Únie</w:t>
      </w:r>
    </w:p>
    <w:bookmarkEnd w:id="0"/>
    <w:p w14:paraId="04E33482" w14:textId="70CCF31B" w:rsidR="00C114FF" w:rsidRPr="00B60C92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r w:rsidR="00672481" w:rsidRPr="002901F0">
        <w:t>https://medicines.health.europa.eu/veterinary</w:t>
      </w:r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6F935B" w14:textId="4C5CC371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CF29F" w14:textId="46D07DAA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C7557" w14:paraId="395E137E" w14:textId="77777777" w:rsidTr="003A6398">
        <w:trPr>
          <w:trHeight w:val="977"/>
        </w:trPr>
        <w:tc>
          <w:tcPr>
            <w:tcW w:w="9072" w:type="dxa"/>
            <w:tcBorders>
              <w:bottom w:val="single" w:sz="4" w:space="0" w:color="auto"/>
            </w:tcBorders>
          </w:tcPr>
          <w:p w14:paraId="57B4B545" w14:textId="77777777" w:rsidR="00C114FF" w:rsidRPr="001E1F22" w:rsidRDefault="007C1DF2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t>ÚDAJE, KTORÉ MAJÚ BYŤ UVEDENÉ NA VONKAJŠOM OBALE</w:t>
            </w:r>
          </w:p>
          <w:p w14:paraId="6F75605D" w14:textId="77777777" w:rsidR="00672481" w:rsidRDefault="00672481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7825769E" w:rsidR="00C114FF" w:rsidRPr="001E1F22" w:rsidRDefault="006724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Kartónová škatuľa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7C1DF2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58438" w14:textId="1FB0BAD1" w:rsidR="00C114FF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</w:t>
      </w:r>
      <w:r w:rsidR="002901F0">
        <w:t>lavusan</w:t>
      </w:r>
      <w:proofErr w:type="spellEnd"/>
      <w:r>
        <w:t xml:space="preserve"> </w:t>
      </w:r>
      <w:r w:rsidR="00274968">
        <w:t>2</w:t>
      </w:r>
      <w:r>
        <w:t xml:space="preserve">50 mg + </w:t>
      </w:r>
      <w:r w:rsidR="00274968">
        <w:t>6</w:t>
      </w:r>
      <w:r>
        <w:t xml:space="preserve">2,5 mg tablety </w:t>
      </w: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7C1DF2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21E6FF6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BAA3D" w14:textId="77777777" w:rsidR="00672481" w:rsidRPr="00C32150" w:rsidRDefault="00672481" w:rsidP="00672481">
      <w:pPr>
        <w:pStyle w:val="Style1"/>
        <w:rPr>
          <w:b w:val="0"/>
          <w:bCs/>
        </w:rPr>
      </w:pPr>
      <w:r w:rsidRPr="00C32150">
        <w:rPr>
          <w:b w:val="0"/>
          <w:bCs/>
        </w:rPr>
        <w:t>Každá tableta obsahuje:</w:t>
      </w:r>
    </w:p>
    <w:p w14:paraId="302E9524" w14:textId="77777777" w:rsidR="00672481" w:rsidRPr="001E1F22" w:rsidRDefault="00672481" w:rsidP="00672481">
      <w:pPr>
        <w:tabs>
          <w:tab w:val="clear" w:pos="567"/>
        </w:tabs>
        <w:spacing w:line="240" w:lineRule="auto"/>
        <w:rPr>
          <w:szCs w:val="22"/>
        </w:rPr>
      </w:pPr>
    </w:p>
    <w:p w14:paraId="061C5BA6" w14:textId="77777777" w:rsidR="00672481" w:rsidRPr="000F6D42" w:rsidRDefault="00672481" w:rsidP="00672481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0F6D42">
        <w:rPr>
          <w:b/>
          <w:bCs/>
          <w:iCs/>
          <w:szCs w:val="22"/>
        </w:rPr>
        <w:t>Účinné látky:</w:t>
      </w:r>
    </w:p>
    <w:p w14:paraId="08F4B36B" w14:textId="59FB9C0C" w:rsidR="00672481" w:rsidRPr="000F6D42" w:rsidRDefault="00672481" w:rsidP="0067248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0F6D42">
        <w:rPr>
          <w:iCs/>
          <w:szCs w:val="22"/>
        </w:rPr>
        <w:t>Amoxicilín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trihydrát</w:t>
      </w:r>
      <w:proofErr w:type="spellEnd"/>
      <w:r w:rsidRPr="000F6D42">
        <w:rPr>
          <w:iCs/>
          <w:szCs w:val="22"/>
        </w:rPr>
        <w:t xml:space="preserve"> </w:t>
      </w:r>
      <w:proofErr w:type="spellStart"/>
      <w:r w:rsidRPr="000F6D42">
        <w:rPr>
          <w:iCs/>
          <w:szCs w:val="22"/>
        </w:rPr>
        <w:t>amoxicilínu</w:t>
      </w:r>
      <w:proofErr w:type="spellEnd"/>
      <w:r w:rsidRPr="000F6D42">
        <w:rPr>
          <w:iCs/>
          <w:szCs w:val="22"/>
        </w:rPr>
        <w:t>)</w:t>
      </w:r>
      <w:r w:rsidRPr="000F6D42">
        <w:rPr>
          <w:iCs/>
          <w:szCs w:val="22"/>
        </w:rPr>
        <w:tab/>
      </w:r>
      <w:r>
        <w:rPr>
          <w:iCs/>
          <w:szCs w:val="22"/>
        </w:rPr>
        <w:tab/>
      </w:r>
      <w:r w:rsidR="00274968">
        <w:rPr>
          <w:iCs/>
          <w:szCs w:val="22"/>
        </w:rPr>
        <w:t>2</w:t>
      </w:r>
      <w:r w:rsidRPr="000F6D42">
        <w:rPr>
          <w:iCs/>
          <w:szCs w:val="22"/>
        </w:rPr>
        <w:t>50 mg</w:t>
      </w:r>
    </w:p>
    <w:p w14:paraId="35E21B6B" w14:textId="2596FD33" w:rsidR="00672481" w:rsidRPr="00731538" w:rsidRDefault="00672481" w:rsidP="0073153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F6D42">
        <w:rPr>
          <w:iCs/>
          <w:szCs w:val="22"/>
        </w:rPr>
        <w:t xml:space="preserve">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klavulanát</w:t>
      </w:r>
      <w:proofErr w:type="spellEnd"/>
      <w:r w:rsidRPr="000F6D42">
        <w:rPr>
          <w:iCs/>
          <w:szCs w:val="22"/>
        </w:rPr>
        <w:t xml:space="preserve"> draselný)</w:t>
      </w:r>
      <w:r w:rsidRPr="000F6D42">
        <w:rPr>
          <w:iCs/>
          <w:szCs w:val="22"/>
        </w:rPr>
        <w:tab/>
      </w:r>
      <w:r w:rsidR="00274968">
        <w:rPr>
          <w:iCs/>
          <w:szCs w:val="22"/>
        </w:rPr>
        <w:t>6</w:t>
      </w:r>
      <w:r w:rsidRPr="000F6D42">
        <w:rPr>
          <w:iCs/>
          <w:szCs w:val="22"/>
        </w:rPr>
        <w:t>2,5 mg</w:t>
      </w:r>
    </w:p>
    <w:p w14:paraId="362C5F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7C1DF2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6BBD227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F96A7" w14:textId="2F159911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 tabliet</w:t>
      </w:r>
    </w:p>
    <w:p w14:paraId="6A9DE5CF" w14:textId="011EE90D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0 tabliet</w:t>
      </w:r>
    </w:p>
    <w:p w14:paraId="19DF552B" w14:textId="79574FAF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50 tabliet</w:t>
      </w:r>
    </w:p>
    <w:p w14:paraId="2598E68F" w14:textId="293027E9" w:rsidR="00672481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0 tabliet</w:t>
      </w:r>
    </w:p>
    <w:p w14:paraId="3777CC45" w14:textId="284E3D4D" w:rsidR="00672481" w:rsidRPr="001E1F22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50 tabliet</w:t>
      </w:r>
    </w:p>
    <w:p w14:paraId="385DE1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7C1DF2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2F1F717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FAA81" w14:textId="0F83E332" w:rsidR="00672481" w:rsidRPr="001E1F22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 a mačky</w:t>
      </w:r>
    </w:p>
    <w:p w14:paraId="1B2B482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7C1DF2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7C1DF2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517B672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31C320" w14:textId="20E5193F" w:rsidR="00672481" w:rsidRPr="001E1F22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a perorálne podanie.</w:t>
      </w:r>
    </w:p>
    <w:p w14:paraId="70BA2BD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7C1DF2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6E326" w14:textId="0B31F5D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7C1DF2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092232A7" w:rsidR="00DE67C4" w:rsidRPr="001E1F22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</w:t>
      </w:r>
      <w:r w:rsidR="00672481">
        <w:t>mm</w:t>
      </w:r>
      <w:r w:rsidRPr="001E1F22">
        <w:t>/</w:t>
      </w:r>
      <w:proofErr w:type="spellStart"/>
      <w:r w:rsidR="00672481">
        <w:t>rrrr</w:t>
      </w:r>
      <w:proofErr w:type="spellEnd"/>
      <w:r w:rsidRPr="001E1F22">
        <w:t>}</w:t>
      </w:r>
    </w:p>
    <w:p w14:paraId="05B687D0" w14:textId="77140FF1" w:rsidR="00C114FF" w:rsidRDefault="00672481" w:rsidP="0073153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šetky nepoužité časti tablety vrátiť do </w:t>
      </w:r>
      <w:proofErr w:type="spellStart"/>
      <w:r>
        <w:t>blistra</w:t>
      </w:r>
      <w:proofErr w:type="spellEnd"/>
      <w:r>
        <w:t xml:space="preserve"> a použiť do 36 hodín.</w:t>
      </w:r>
    </w:p>
    <w:p w14:paraId="010186E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7C1DF2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618B" w14:textId="6C5AAECD" w:rsidR="00C114FF" w:rsidRPr="001E1F22" w:rsidRDefault="007C1DF2" w:rsidP="00B075D6">
      <w:pPr>
        <w:pStyle w:val="Style5"/>
      </w:pPr>
      <w:r w:rsidRPr="001E1F22">
        <w:t>Uchovávať pri teplote neprevyšujúcej 30 °C.</w:t>
      </w:r>
    </w:p>
    <w:p w14:paraId="407124A2" w14:textId="0B8AB9B4" w:rsidR="00C114FF" w:rsidRPr="001E1F22" w:rsidRDefault="007C1DF2" w:rsidP="00731538">
      <w:pPr>
        <w:pStyle w:val="Style5"/>
      </w:pPr>
      <w:r w:rsidRPr="001E1F22">
        <w:t>Uchovávať v pôvodnom obale</w:t>
      </w:r>
      <w:r w:rsidR="00672481">
        <w:t>.</w:t>
      </w:r>
    </w:p>
    <w:p w14:paraId="4F9728E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7C1DF2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lastRenderedPageBreak/>
        <w:t>Pred použitím si prečítajte písomnú informáciu pre používateľov.</w:t>
      </w:r>
    </w:p>
    <w:p w14:paraId="71A0B08E" w14:textId="32A240F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7C1DF2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65478" w14:textId="7F16260F" w:rsidR="00C114FF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7C1DF2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C0CAB" w14:textId="2FBB01A1" w:rsidR="00C114FF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E1F22" w:rsidRDefault="007C1DF2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949AA68" w14:textId="2C7B428C" w:rsidR="00673F4C" w:rsidRDefault="0012472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Alfa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erland</w:t>
      </w:r>
      <w:proofErr w:type="spellEnd"/>
      <w:r>
        <w:rPr>
          <w:szCs w:val="22"/>
        </w:rPr>
        <w:t xml:space="preserve"> B.V.</w:t>
      </w:r>
    </w:p>
    <w:p w14:paraId="207E6869" w14:textId="77777777" w:rsidR="008F0A58" w:rsidRDefault="008F0A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8378C" w14:textId="41C46B83" w:rsidR="008F0A58" w:rsidRPr="001E1F22" w:rsidRDefault="008F0A58" w:rsidP="00A9226B">
      <w:pPr>
        <w:tabs>
          <w:tab w:val="clear" w:pos="567"/>
        </w:tabs>
        <w:spacing w:line="240" w:lineRule="auto"/>
        <w:rPr>
          <w:szCs w:val="22"/>
        </w:rPr>
      </w:pPr>
      <w:r w:rsidRPr="008F0A58">
        <w:rPr>
          <w:szCs w:val="22"/>
        </w:rPr>
        <w:t xml:space="preserve">Miestni zástupcovia: </w:t>
      </w:r>
      <w:proofErr w:type="spellStart"/>
      <w:r w:rsidRPr="008F0A58">
        <w:rPr>
          <w:szCs w:val="22"/>
        </w:rPr>
        <w:t>Cymedica</w:t>
      </w:r>
      <w:proofErr w:type="spellEnd"/>
      <w:r w:rsidRPr="008F0A58">
        <w:rPr>
          <w:szCs w:val="22"/>
        </w:rPr>
        <w:t xml:space="preserve"> Spol. S.r.o.</w:t>
      </w:r>
    </w:p>
    <w:p w14:paraId="11EF5D58" w14:textId="45498F3B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4F829230" w:rsidR="00C114FF" w:rsidRPr="001E1F22" w:rsidRDefault="007C1DF2" w:rsidP="001E1F22">
      <w:pPr>
        <w:pStyle w:val="Style2"/>
      </w:pPr>
      <w:r w:rsidRPr="001E1F22">
        <w:t>14.</w:t>
      </w:r>
      <w:r w:rsidRPr="001E1F22">
        <w:tab/>
        <w:t xml:space="preserve">REGISTRAČNÉ ČÍSLO 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F7D7E" w14:textId="6C6AAAA4" w:rsidR="00C114FF" w:rsidRDefault="0073153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2/DC/23-S</w:t>
      </w: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7C1DF2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451C7FDB" w14:textId="77777777" w:rsidR="00C114FF" w:rsidRPr="001E1F22" w:rsidRDefault="007C1DF2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3E729D24" w:rsidR="00C114FF" w:rsidRPr="001E1F22" w:rsidRDefault="00C97E44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  <w:szCs w:val="22"/>
        </w:rPr>
        <w:t>Blister</w:t>
      </w:r>
      <w:proofErr w:type="spellEnd"/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7C1DF2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35693" w14:textId="09B34D3E" w:rsidR="00C97E44" w:rsidRDefault="00C97E44" w:rsidP="00C97E44">
      <w:proofErr w:type="spellStart"/>
      <w:r>
        <w:t>C</w:t>
      </w:r>
      <w:r w:rsidR="002901F0">
        <w:t>lavusan</w:t>
      </w:r>
      <w:proofErr w:type="spellEnd"/>
    </w:p>
    <w:p w14:paraId="2CEE7D32" w14:textId="77777777" w:rsidR="00C97E44" w:rsidRDefault="00C97E44" w:rsidP="00C97E44"/>
    <w:p w14:paraId="05FD1FD8" w14:textId="003B8CD6" w:rsidR="00C97E44" w:rsidRDefault="00C97E44" w:rsidP="00C97E44">
      <w:pPr>
        <w:rPr>
          <w:szCs w:val="22"/>
        </w:rPr>
      </w:pPr>
    </w:p>
    <w:p w14:paraId="0796A4AB" w14:textId="38D6FEB3" w:rsidR="00C97E44" w:rsidRDefault="00C97E44" w:rsidP="00C97E44">
      <w:pPr>
        <w:rPr>
          <w:szCs w:val="22"/>
        </w:rPr>
      </w:pPr>
    </w:p>
    <w:p w14:paraId="7934D959" w14:textId="755B43DC" w:rsidR="00C97E44" w:rsidRDefault="00C97E44" w:rsidP="00C97E44">
      <w:bookmarkStart w:id="1" w:name="_Hlk127511954"/>
      <w:r w:rsidRPr="00043172"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7CD5A110" wp14:editId="784755A1">
            <wp:simplePos x="0" y="0"/>
            <wp:positionH relativeFrom="column">
              <wp:posOffset>322</wp:posOffset>
            </wp:positionH>
            <wp:positionV relativeFrom="paragraph">
              <wp:posOffset>-344833</wp:posOffset>
            </wp:positionV>
            <wp:extent cx="661670" cy="47752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172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A90D6A7" wp14:editId="3C1B2F8F">
            <wp:simplePos x="0" y="0"/>
            <wp:positionH relativeFrom="column">
              <wp:posOffset>777875</wp:posOffset>
            </wp:positionH>
            <wp:positionV relativeFrom="paragraph">
              <wp:posOffset>-305435</wp:posOffset>
            </wp:positionV>
            <wp:extent cx="361950" cy="429895"/>
            <wp:effectExtent l="0" t="0" r="0" b="8255"/>
            <wp:wrapSquare wrapText="bothSides"/>
            <wp:docPr id="15" name="Picture 15" descr="http://www.ema.europa.eu/ema/images/pictograms/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www.ema.europa.eu/ema/images/pictograms/cat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AF5F62A" w14:textId="77777777" w:rsidR="00C97E44" w:rsidRDefault="00C97E44" w:rsidP="00C97E44">
      <w:pPr>
        <w:rPr>
          <w:szCs w:val="22"/>
        </w:rPr>
      </w:pPr>
    </w:p>
    <w:p w14:paraId="472BA7F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7C1DF2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1544A953" w14:textId="0226273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267CA" w14:textId="22E8ED38" w:rsidR="00C97E44" w:rsidRDefault="00C97E44" w:rsidP="00C97E44">
      <w:pPr>
        <w:ind w:right="113"/>
      </w:pPr>
      <w:proofErr w:type="spellStart"/>
      <w:r w:rsidRPr="000F6D42">
        <w:rPr>
          <w:iCs/>
          <w:szCs w:val="22"/>
        </w:rPr>
        <w:t>Amoxicilín</w:t>
      </w:r>
      <w:proofErr w:type="spellEnd"/>
      <w:r>
        <w:t xml:space="preserve"> </w:t>
      </w:r>
      <w:r w:rsidR="00274968">
        <w:t>2</w:t>
      </w:r>
      <w:r>
        <w:t xml:space="preserve">50 mg/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</w:t>
      </w:r>
      <w:r w:rsidR="00274968">
        <w:t>6</w:t>
      </w:r>
      <w:r>
        <w:t>2,5</w:t>
      </w:r>
      <w:r w:rsidR="00F76916">
        <w:t xml:space="preserve"> mg</w:t>
      </w:r>
    </w:p>
    <w:p w14:paraId="0620970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E1F22" w:rsidRDefault="007C1DF2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0DC17" w14:textId="2A287294" w:rsidR="00C114FF" w:rsidRDefault="007C1DF2" w:rsidP="00731538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7E6F9CC9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7C1DF2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34FF19A8" w:rsidR="00C40CFF" w:rsidRPr="001E1F22" w:rsidRDefault="007C1DF2" w:rsidP="00C40CFF">
      <w:pPr>
        <w:rPr>
          <w:szCs w:val="22"/>
        </w:rPr>
      </w:pPr>
      <w:proofErr w:type="spellStart"/>
      <w:r w:rsidRPr="001E1F22">
        <w:t>E</w:t>
      </w:r>
      <w:r w:rsidR="00B07269" w:rsidRPr="001E1F22">
        <w:t>xp</w:t>
      </w:r>
      <w:proofErr w:type="spellEnd"/>
      <w:r>
        <w:t>.</w:t>
      </w:r>
      <w:r w:rsidR="00B07269" w:rsidRPr="001E1F22">
        <w:t xml:space="preserve"> </w:t>
      </w:r>
      <w:r w:rsidRPr="001E1F22">
        <w:t>{</w:t>
      </w:r>
      <w:r w:rsidR="00C97E44" w:rsidRPr="001E1F22">
        <w:t>m</w:t>
      </w:r>
      <w:r w:rsidR="00C97E44">
        <w:t>m</w:t>
      </w:r>
      <w:r w:rsidRPr="001E1F22">
        <w:t>/</w:t>
      </w:r>
      <w:proofErr w:type="spellStart"/>
      <w:r w:rsidR="00C97E44">
        <w:t>rrrr</w:t>
      </w:r>
      <w:proofErr w:type="spellEnd"/>
      <w:r w:rsidRPr="001E1F22">
        <w:t>}</w:t>
      </w:r>
    </w:p>
    <w:p w14:paraId="7250B487" w14:textId="77777777" w:rsidR="00F40449" w:rsidRPr="001E1F22" w:rsidRDefault="00F40449" w:rsidP="00C40CFF">
      <w:pPr>
        <w:rPr>
          <w:szCs w:val="22"/>
        </w:rPr>
      </w:pPr>
    </w:p>
    <w:p w14:paraId="0329D3E2" w14:textId="77777777" w:rsidR="00C114FF" w:rsidRPr="001E1F22" w:rsidRDefault="007C1DF2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028403E6" w14:textId="3790C682" w:rsidR="00C114FF" w:rsidRPr="001E1F22" w:rsidRDefault="007C1DF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7C1DF2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BD1DE" w14:textId="4F528BD1" w:rsidR="00B742DE" w:rsidRDefault="00B742DE" w:rsidP="00B742DE">
      <w:pPr>
        <w:tabs>
          <w:tab w:val="clear" w:pos="567"/>
        </w:tabs>
        <w:spacing w:line="240" w:lineRule="auto"/>
      </w:pPr>
      <w:proofErr w:type="spellStart"/>
      <w:r>
        <w:t>C</w:t>
      </w:r>
      <w:r w:rsidR="002901F0">
        <w:t>lavusan</w:t>
      </w:r>
      <w:proofErr w:type="spellEnd"/>
      <w:r w:rsidR="002901F0">
        <w:t xml:space="preserve"> </w:t>
      </w:r>
      <w:r w:rsidR="00274968">
        <w:t>2</w:t>
      </w:r>
      <w:r>
        <w:t xml:space="preserve">50 mg + </w:t>
      </w:r>
      <w:r w:rsidR="00274968">
        <w:t>6</w:t>
      </w:r>
      <w:r>
        <w:t>2,5 mg tablety pre psy a mačky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7C1DF2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2BC7FE94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9A3EE1" w14:textId="77777777" w:rsidR="00B742DE" w:rsidRPr="00B742DE" w:rsidRDefault="00B742DE" w:rsidP="00B742DE">
      <w:pPr>
        <w:pStyle w:val="Style1"/>
        <w:rPr>
          <w:b w:val="0"/>
          <w:bCs/>
        </w:rPr>
      </w:pPr>
      <w:r w:rsidRPr="00B742DE">
        <w:rPr>
          <w:b w:val="0"/>
          <w:bCs/>
        </w:rPr>
        <w:t>Každá tableta obsahuje:</w:t>
      </w:r>
    </w:p>
    <w:p w14:paraId="596B0C43" w14:textId="77777777" w:rsidR="00B742DE" w:rsidRPr="001E1F22" w:rsidRDefault="00B742DE" w:rsidP="00B742DE">
      <w:pPr>
        <w:tabs>
          <w:tab w:val="clear" w:pos="567"/>
        </w:tabs>
        <w:spacing w:line="240" w:lineRule="auto"/>
        <w:rPr>
          <w:szCs w:val="22"/>
        </w:rPr>
      </w:pPr>
    </w:p>
    <w:p w14:paraId="7AC24DF6" w14:textId="77777777" w:rsidR="00B742DE" w:rsidRPr="000F6D42" w:rsidRDefault="00B742DE" w:rsidP="00B742DE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0F6D42">
        <w:rPr>
          <w:b/>
          <w:bCs/>
          <w:iCs/>
          <w:szCs w:val="22"/>
        </w:rPr>
        <w:t>Účinné látky:</w:t>
      </w:r>
    </w:p>
    <w:p w14:paraId="0B35DE97" w14:textId="2CCAAF30" w:rsidR="00B742DE" w:rsidRPr="000F6D42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0F6D42">
        <w:rPr>
          <w:iCs/>
          <w:szCs w:val="22"/>
        </w:rPr>
        <w:t>Amoxicilín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trihydrát</w:t>
      </w:r>
      <w:proofErr w:type="spellEnd"/>
      <w:r w:rsidRPr="000F6D42">
        <w:rPr>
          <w:iCs/>
          <w:szCs w:val="22"/>
        </w:rPr>
        <w:t xml:space="preserve"> </w:t>
      </w:r>
      <w:proofErr w:type="spellStart"/>
      <w:r w:rsidRPr="000F6D42">
        <w:rPr>
          <w:iCs/>
          <w:szCs w:val="22"/>
        </w:rPr>
        <w:t>amoxicilínu</w:t>
      </w:r>
      <w:proofErr w:type="spellEnd"/>
      <w:r w:rsidRPr="000F6D42">
        <w:rPr>
          <w:iCs/>
          <w:szCs w:val="22"/>
        </w:rPr>
        <w:t>)</w:t>
      </w:r>
      <w:r w:rsidRPr="000F6D42">
        <w:rPr>
          <w:iCs/>
          <w:szCs w:val="22"/>
        </w:rPr>
        <w:tab/>
      </w:r>
      <w:r>
        <w:rPr>
          <w:iCs/>
          <w:szCs w:val="22"/>
        </w:rPr>
        <w:tab/>
      </w:r>
      <w:r w:rsidR="00274968">
        <w:rPr>
          <w:iCs/>
          <w:szCs w:val="22"/>
        </w:rPr>
        <w:t>2</w:t>
      </w:r>
      <w:r w:rsidRPr="000F6D42">
        <w:rPr>
          <w:iCs/>
          <w:szCs w:val="22"/>
        </w:rPr>
        <w:t>50 mg</w:t>
      </w:r>
    </w:p>
    <w:p w14:paraId="2CA90306" w14:textId="477DBC50" w:rsidR="00B742DE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F6D42">
        <w:rPr>
          <w:iCs/>
          <w:szCs w:val="22"/>
        </w:rPr>
        <w:t xml:space="preserve">Kyselina </w:t>
      </w:r>
      <w:proofErr w:type="spellStart"/>
      <w:r w:rsidRPr="000F6D42">
        <w:rPr>
          <w:iCs/>
          <w:szCs w:val="22"/>
        </w:rPr>
        <w:t>klavulánová</w:t>
      </w:r>
      <w:proofErr w:type="spellEnd"/>
      <w:r w:rsidRPr="000F6D42">
        <w:rPr>
          <w:iCs/>
          <w:szCs w:val="22"/>
        </w:rPr>
        <w:t xml:space="preserve"> (ako </w:t>
      </w:r>
      <w:proofErr w:type="spellStart"/>
      <w:r w:rsidRPr="000F6D42">
        <w:rPr>
          <w:iCs/>
          <w:szCs w:val="22"/>
        </w:rPr>
        <w:t>klavulanát</w:t>
      </w:r>
      <w:proofErr w:type="spellEnd"/>
      <w:r w:rsidRPr="000F6D42">
        <w:rPr>
          <w:iCs/>
          <w:szCs w:val="22"/>
        </w:rPr>
        <w:t xml:space="preserve"> draselný)</w:t>
      </w:r>
      <w:r w:rsidRPr="000F6D42">
        <w:rPr>
          <w:iCs/>
          <w:szCs w:val="22"/>
        </w:rPr>
        <w:tab/>
      </w:r>
      <w:r w:rsidR="00274968">
        <w:rPr>
          <w:iCs/>
          <w:szCs w:val="22"/>
        </w:rPr>
        <w:t>6</w:t>
      </w:r>
      <w:r w:rsidRPr="000F6D42">
        <w:rPr>
          <w:iCs/>
          <w:szCs w:val="22"/>
        </w:rPr>
        <w:t>2,5 mg</w:t>
      </w:r>
    </w:p>
    <w:p w14:paraId="6AE5D18C" w14:textId="77777777" w:rsidR="00B742DE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2BBBCEB" w14:textId="77777777" w:rsidR="00B742DE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ele až svetložlté, okrúhle a konvexné tablety s deliacou ryhou v tvare kríža na jednej strane.</w:t>
      </w:r>
    </w:p>
    <w:p w14:paraId="774B265C" w14:textId="77777777" w:rsidR="00B742DE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ablety je možné rozdeliť na 2 alebo 4 rovnaké časti.</w:t>
      </w:r>
    </w:p>
    <w:p w14:paraId="327E2B4A" w14:textId="77777777" w:rsidR="00B742DE" w:rsidRPr="001E1F22" w:rsidRDefault="00B742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75060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7C1DF2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105AA8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6BC9D9" w14:textId="76B6D6C0" w:rsidR="00B742DE" w:rsidRPr="001E1F22" w:rsidRDefault="00B742DE" w:rsidP="00A9226B">
      <w:pPr>
        <w:tabs>
          <w:tab w:val="clear" w:pos="567"/>
        </w:tabs>
        <w:spacing w:line="240" w:lineRule="auto"/>
        <w:rPr>
          <w:szCs w:val="22"/>
        </w:rPr>
      </w:pPr>
      <w:r>
        <w:t>Psy a mačky.</w:t>
      </w:r>
    </w:p>
    <w:p w14:paraId="6CB9426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4B03CF" w14:textId="77777777" w:rsidR="00C06D84" w:rsidRPr="001E1F22" w:rsidRDefault="00C06D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7C1DF2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803EEE" w14:textId="4D98EAED" w:rsidR="00B742DE" w:rsidRDefault="00B742DE" w:rsidP="00B742DE">
      <w:pPr>
        <w:tabs>
          <w:tab w:val="clear" w:pos="567"/>
        </w:tabs>
        <w:spacing w:line="240" w:lineRule="auto"/>
      </w:pPr>
      <w:r>
        <w:t xml:space="preserve">Na liečbu infekcií spôsobených baktériami citlivými na </w:t>
      </w:r>
      <w:proofErr w:type="spellStart"/>
      <w:r>
        <w:t>amoxicilín</w:t>
      </w:r>
      <w:proofErr w:type="spellEnd"/>
      <w:r>
        <w:t xml:space="preserve"> a kyselinu </w:t>
      </w:r>
      <w:proofErr w:type="spellStart"/>
      <w:r>
        <w:t>klavulánovú</w:t>
      </w:r>
      <w:proofErr w:type="spellEnd"/>
      <w:r>
        <w:t xml:space="preserve"> zahŕňajúcich: kožné choroby (vrátane </w:t>
      </w:r>
      <w:r w:rsidR="00901679">
        <w:t>hlbokej</w:t>
      </w:r>
      <w:r>
        <w:t xml:space="preserve"> a povrchovej </w:t>
      </w:r>
      <w:proofErr w:type="spellStart"/>
      <w:r>
        <w:t>pyodermy</w:t>
      </w:r>
      <w:proofErr w:type="spellEnd"/>
      <w:r>
        <w:t>); infekcie mäkkého tkaniva (absces a zápal análnych vačkov); dentálne infekcie (napr. zápal ďasien), infekcie močov</w:t>
      </w:r>
      <w:r w:rsidR="00901679">
        <w:t>ej</w:t>
      </w:r>
      <w:r>
        <w:t xml:space="preserve"> </w:t>
      </w:r>
      <w:r w:rsidR="00901679">
        <w:t>sústavy</w:t>
      </w:r>
      <w:r>
        <w:t xml:space="preserve">; respiračné choroby (infekcie horných a dolných dýchacích ciest); </w:t>
      </w:r>
      <w:proofErr w:type="spellStart"/>
      <w:r>
        <w:t>enteritída</w:t>
      </w:r>
      <w:proofErr w:type="spellEnd"/>
      <w:r>
        <w:t>.</w:t>
      </w:r>
    </w:p>
    <w:p w14:paraId="6752C406" w14:textId="77777777" w:rsidR="00B742DE" w:rsidRDefault="00B742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DDD165" w14:textId="77777777" w:rsidR="00C06D84" w:rsidRPr="001E1F22" w:rsidRDefault="00C06D8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7C1DF2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3F45F36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E720DF" w14:textId="77777777" w:rsidR="00B742DE" w:rsidRDefault="00B742DE" w:rsidP="00B742D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 xml:space="preserve">Nepoužívať u králikov, morských prasiatok, škrečkov, </w:t>
      </w:r>
      <w:proofErr w:type="spellStart"/>
      <w:r>
        <w:t>pieskomilov</w:t>
      </w:r>
      <w:proofErr w:type="spellEnd"/>
      <w:r>
        <w:t xml:space="preserve"> a činčíl.</w:t>
      </w:r>
    </w:p>
    <w:p w14:paraId="28E4F317" w14:textId="7E79742A" w:rsidR="00B742DE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ť v známych prípadoch precitlivenosti na účinné látky, iné </w:t>
      </w:r>
      <w:proofErr w:type="spellStart"/>
      <w:r>
        <w:t>baktériostatiká</w:t>
      </w:r>
      <w:proofErr w:type="spellEnd"/>
      <w:r>
        <w:t xml:space="preserve"> </w:t>
      </w:r>
      <w:proofErr w:type="spellStart"/>
      <w:r>
        <w:t>betalaktámovej</w:t>
      </w:r>
      <w:proofErr w:type="spellEnd"/>
      <w:r>
        <w:t xml:space="preserve"> skupiny alebo na niektorú z pomocných látok.</w:t>
      </w:r>
    </w:p>
    <w:p w14:paraId="724E784B" w14:textId="146A7755" w:rsidR="00B742DE" w:rsidRPr="003E4206" w:rsidRDefault="00B742DE" w:rsidP="00B742DE">
      <w:pPr>
        <w:rPr>
          <w:szCs w:val="22"/>
        </w:rPr>
      </w:pPr>
      <w:r>
        <w:t>Nepoužívať u zvierat s vážnou disfunkciou obličiek sprevádzan</w:t>
      </w:r>
      <w:r w:rsidR="00DA07DE">
        <w:t>ej</w:t>
      </w:r>
      <w:r>
        <w:t xml:space="preserve"> </w:t>
      </w:r>
      <w:proofErr w:type="spellStart"/>
      <w:r>
        <w:t>anúriou</w:t>
      </w:r>
      <w:proofErr w:type="spellEnd"/>
      <w:r>
        <w:t xml:space="preserve"> a </w:t>
      </w:r>
      <w:proofErr w:type="spellStart"/>
      <w:r>
        <w:t>oligúriou</w:t>
      </w:r>
      <w:proofErr w:type="spellEnd"/>
      <w:r>
        <w:t>.</w:t>
      </w:r>
    </w:p>
    <w:p w14:paraId="4769C544" w14:textId="77777777" w:rsidR="00B742DE" w:rsidRDefault="00B742DE" w:rsidP="00B742DE">
      <w:pPr>
        <w:rPr>
          <w:szCs w:val="22"/>
        </w:rPr>
      </w:pPr>
      <w:r>
        <w:t>Nepoužívať u prežúvavcov a koní.</w:t>
      </w:r>
    </w:p>
    <w:p w14:paraId="535DCB2F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BB70E8D" w14:textId="77777777" w:rsidR="00C06D84" w:rsidRPr="001E1F22" w:rsidRDefault="00C06D8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7C1DF2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67CFF" w14:textId="4B97D573" w:rsidR="00E77807" w:rsidRPr="003A6398" w:rsidRDefault="00C06D84" w:rsidP="00B742DE">
      <w:pPr>
        <w:tabs>
          <w:tab w:val="clear" w:pos="567"/>
        </w:tabs>
        <w:spacing w:line="240" w:lineRule="auto"/>
        <w:rPr>
          <w:szCs w:val="22"/>
        </w:rPr>
      </w:pPr>
      <w:r w:rsidRPr="003A6398">
        <w:rPr>
          <w:szCs w:val="22"/>
        </w:rPr>
        <w:t xml:space="preserve">Bola preukázaná skrížená rezistencia medzi </w:t>
      </w:r>
      <w:proofErr w:type="spellStart"/>
      <w:r w:rsidRPr="003A6398">
        <w:rPr>
          <w:szCs w:val="22"/>
        </w:rPr>
        <w:t>amoxicilínom</w:t>
      </w:r>
      <w:proofErr w:type="spellEnd"/>
      <w:r w:rsidRPr="003A6398">
        <w:rPr>
          <w:szCs w:val="22"/>
        </w:rPr>
        <w:t xml:space="preserve">/kyselinou </w:t>
      </w:r>
      <w:proofErr w:type="spellStart"/>
      <w:r w:rsidRPr="003A6398">
        <w:rPr>
          <w:szCs w:val="22"/>
        </w:rPr>
        <w:t>klavulánovou</w:t>
      </w:r>
      <w:proofErr w:type="spellEnd"/>
      <w:r w:rsidRPr="003A6398">
        <w:rPr>
          <w:szCs w:val="22"/>
        </w:rPr>
        <w:t xml:space="preserve"> vo veterinárnom lieku a </w:t>
      </w:r>
      <w:proofErr w:type="spellStart"/>
      <w:r w:rsidRPr="003A6398">
        <w:rPr>
          <w:szCs w:val="22"/>
        </w:rPr>
        <w:t>betalaktámovými</w:t>
      </w:r>
      <w:proofErr w:type="spellEnd"/>
      <w:r w:rsidRPr="003A6398">
        <w:rPr>
          <w:szCs w:val="22"/>
        </w:rPr>
        <w:t xml:space="preserve"> antibiotikami. Použitie veterinárneho lieku sa má starostlivo zvážiť, ak sa testovaním citlivosti preukázala rezistencia voči </w:t>
      </w:r>
      <w:proofErr w:type="spellStart"/>
      <w:r w:rsidRPr="003A6398">
        <w:rPr>
          <w:szCs w:val="22"/>
        </w:rPr>
        <w:t>betalaktámovým</w:t>
      </w:r>
      <w:proofErr w:type="spellEnd"/>
      <w:r w:rsidRPr="003A6398">
        <w:rPr>
          <w:szCs w:val="22"/>
        </w:rPr>
        <w:t xml:space="preserve"> antibiotikám, pretože jeho účinnosť sa môže znížiť.</w:t>
      </w:r>
    </w:p>
    <w:p w14:paraId="4F102554" w14:textId="77777777" w:rsidR="00E77807" w:rsidRDefault="00E77807" w:rsidP="00B742D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4EB5602" w14:textId="3974D717" w:rsidR="00B742DE" w:rsidRDefault="00B742DE" w:rsidP="00B742D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  <w:r w:rsidR="00E77807">
        <w:rPr>
          <w:szCs w:val="22"/>
          <w:u w:val="single"/>
        </w:rPr>
        <w:t>:</w:t>
      </w:r>
    </w:p>
    <w:p w14:paraId="54E01383" w14:textId="5370A5F5" w:rsidR="00DA07DE" w:rsidRDefault="00DA07DE" w:rsidP="00DA07DE">
      <w:pPr>
        <w:autoSpaceDE w:val="0"/>
        <w:autoSpaceDN w:val="0"/>
        <w:adjustRightInd w:val="0"/>
        <w:spacing w:line="240" w:lineRule="auto"/>
        <w:jc w:val="both"/>
      </w:pPr>
      <w:r>
        <w:t xml:space="preserve">Použitie lieku by malo byť založené na  identifikácii a testovaní  citlivosti cieľových patogénov. Ak to nie je možné, liečba by mala byť založená  na epidemiologických informáciách  a poznatkoch o citlivosti cieľových patogénov na miestnej/regionálnej úrovni. </w:t>
      </w:r>
    </w:p>
    <w:p w14:paraId="534F3A4E" w14:textId="239B9D0B" w:rsidR="00B742DE" w:rsidRDefault="00B742DE" w:rsidP="00B742DE">
      <w:pPr>
        <w:autoSpaceDE w:val="0"/>
        <w:autoSpaceDN w:val="0"/>
        <w:adjustRightInd w:val="0"/>
        <w:spacing w:line="240" w:lineRule="auto"/>
        <w:jc w:val="both"/>
      </w:pPr>
      <w:r>
        <w:t xml:space="preserve">Použitie lieku </w:t>
      </w:r>
      <w:r w:rsidR="00DA07DE">
        <w:t>by malo</w:t>
      </w:r>
      <w:r>
        <w:t xml:space="preserve"> byť v súlade s oficiálnou národnou a regionálnou </w:t>
      </w:r>
      <w:proofErr w:type="spellStart"/>
      <w:r>
        <w:t>antimikrobiálnou</w:t>
      </w:r>
      <w:proofErr w:type="spellEnd"/>
      <w:r>
        <w:t xml:space="preserve"> politikou.</w:t>
      </w:r>
    </w:p>
    <w:p w14:paraId="1AE48CCC" w14:textId="77777777" w:rsidR="00C06D84" w:rsidRDefault="00C06D84" w:rsidP="00B742DE">
      <w:pPr>
        <w:autoSpaceDE w:val="0"/>
        <w:autoSpaceDN w:val="0"/>
        <w:adjustRightInd w:val="0"/>
        <w:spacing w:line="240" w:lineRule="auto"/>
        <w:jc w:val="both"/>
      </w:pPr>
    </w:p>
    <w:p w14:paraId="68ADC812" w14:textId="2563AC3A" w:rsidR="00B742DE" w:rsidRDefault="00C06D84">
      <w:pPr>
        <w:autoSpaceDE w:val="0"/>
        <w:autoSpaceDN w:val="0"/>
        <w:adjustRightInd w:val="0"/>
        <w:spacing w:line="240" w:lineRule="auto"/>
        <w:jc w:val="both"/>
      </w:pPr>
      <w:r w:rsidRPr="00C06D84">
        <w:t xml:space="preserve">Ako liek prvej voľby sa má použiť antibiotikum s nižším rizikom selekcie </w:t>
      </w:r>
      <w:proofErr w:type="spellStart"/>
      <w:r w:rsidRPr="00C06D84">
        <w:t>antimikrobiálnej</w:t>
      </w:r>
      <w:proofErr w:type="spellEnd"/>
      <w:r w:rsidRPr="00C06D84">
        <w:t xml:space="preserve"> rezistencie (nižšia kategória AMEG), ak testovanie citlivosti naznačuje pravdepodobnú účinnosť tohto prístupu.</w:t>
      </w:r>
      <w:r w:rsidR="00B742DE">
        <w:t xml:space="preserve"> </w:t>
      </w:r>
      <w:r w:rsidRPr="00C06D84">
        <w:lastRenderedPageBreak/>
        <w:t xml:space="preserve">Ako liek prvej voľby sa má použiť </w:t>
      </w:r>
      <w:proofErr w:type="spellStart"/>
      <w:r w:rsidRPr="00C06D84">
        <w:t>úzkospektrálne</w:t>
      </w:r>
      <w:proofErr w:type="spellEnd"/>
      <w:r w:rsidRPr="00C06D84">
        <w:t xml:space="preserve"> antibiotikum s nižším rizikom selekcie </w:t>
      </w:r>
      <w:proofErr w:type="spellStart"/>
      <w:r w:rsidRPr="00C06D84">
        <w:t>antimikrobiálnej</w:t>
      </w:r>
      <w:proofErr w:type="spellEnd"/>
      <w:r w:rsidRPr="00C06D84">
        <w:t xml:space="preserve"> rezistencie, ak test citlivosti naznačuje pravdepodobnú účinnosť tohto prístupu.</w:t>
      </w:r>
    </w:p>
    <w:p w14:paraId="350E6BEE" w14:textId="77777777" w:rsidR="005B79DC" w:rsidRPr="004671A9" w:rsidRDefault="005B79D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DE143F6" w14:textId="2A0C81BE" w:rsidR="00B742DE" w:rsidRPr="00C022C1" w:rsidRDefault="00DA07DE" w:rsidP="00B742DE">
      <w:pPr>
        <w:rPr>
          <w:szCs w:val="22"/>
        </w:rPr>
      </w:pPr>
      <w:r>
        <w:t>Liek o</w:t>
      </w:r>
      <w:r w:rsidR="00B742DE">
        <w:t>patrn</w:t>
      </w:r>
      <w:r>
        <w:t>e</w:t>
      </w:r>
      <w:r w:rsidR="00B742DE">
        <w:t xml:space="preserve"> použ</w:t>
      </w:r>
      <w:r>
        <w:t>ívať</w:t>
      </w:r>
      <w:r w:rsidR="00B742DE">
        <w:t xml:space="preserve"> u malých bylinožravcov, iných ako  sú </w:t>
      </w:r>
      <w:r>
        <w:t>uvedené v</w:t>
      </w:r>
      <w:r w:rsidR="003E445F">
        <w:t> </w:t>
      </w:r>
      <w:r w:rsidR="00B742DE">
        <w:t>kontraindik</w:t>
      </w:r>
      <w:r>
        <w:t>áciách</w:t>
      </w:r>
      <w:r w:rsidR="003E445F">
        <w:t xml:space="preserve"> </w:t>
      </w:r>
      <w:r w:rsidR="00B742DE">
        <w:t>v časti 5.</w:t>
      </w:r>
    </w:p>
    <w:p w14:paraId="75F92402" w14:textId="77777777" w:rsidR="00B742DE" w:rsidRDefault="00B742DE" w:rsidP="00B742DE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U zvierat s dysfunkciou pečene a obličiek je potrebné starostlivo posúdiť dávkovací režim.</w:t>
      </w:r>
    </w:p>
    <w:p w14:paraId="71E75370" w14:textId="77777777" w:rsidR="00B742DE" w:rsidRDefault="00B742DE" w:rsidP="00B742DE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</w:p>
    <w:p w14:paraId="5278F37C" w14:textId="526C6373" w:rsidR="00B742DE" w:rsidRPr="00474C50" w:rsidRDefault="00B742DE" w:rsidP="00B742DE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zvieratám veterinárny liek</w:t>
      </w:r>
      <w:r w:rsidR="00E77807">
        <w:rPr>
          <w:szCs w:val="22"/>
          <w:u w:val="single"/>
        </w:rPr>
        <w:t>:</w:t>
      </w:r>
    </w:p>
    <w:p w14:paraId="7C36F582" w14:textId="3CDA1CD5" w:rsidR="00B742DE" w:rsidRPr="00EC4CCC" w:rsidRDefault="00B742DE" w:rsidP="00731538">
      <w:pPr>
        <w:jc w:val="both"/>
        <w:rPr>
          <w:szCs w:val="22"/>
        </w:rPr>
      </w:pPr>
      <w:r w:rsidRPr="00EC4CCC">
        <w:rPr>
          <w:szCs w:val="22"/>
        </w:rPr>
        <w:t xml:space="preserve">Penicilíny </w:t>
      </w:r>
      <w:r>
        <w:rPr>
          <w:szCs w:val="22"/>
        </w:rPr>
        <w:t xml:space="preserve">a </w:t>
      </w:r>
      <w:proofErr w:type="spellStart"/>
      <w:r w:rsidRPr="00EC4CCC">
        <w:rPr>
          <w:szCs w:val="22"/>
        </w:rPr>
        <w:t>cefalosporíny</w:t>
      </w:r>
      <w:proofErr w:type="spellEnd"/>
      <w:r w:rsidRPr="00EC4CCC">
        <w:rPr>
          <w:szCs w:val="22"/>
        </w:rPr>
        <w:t xml:space="preserve"> môžu spôsobiť precitlivenosť (alergiu) po injekcii, vdýchnutí, prehltnutí alebo kontakte s pokožkou. Precitlivenosť na penicilíny môže viesť ku skríženej reakcii na </w:t>
      </w:r>
      <w:proofErr w:type="spellStart"/>
      <w:r w:rsidRPr="00EC4CCC">
        <w:rPr>
          <w:szCs w:val="22"/>
        </w:rPr>
        <w:t>cefalosporíny</w:t>
      </w:r>
      <w:proofErr w:type="spellEnd"/>
      <w:r w:rsidRPr="00EC4CCC">
        <w:rPr>
          <w:szCs w:val="22"/>
        </w:rPr>
        <w:t xml:space="preserve"> a </w:t>
      </w:r>
      <w:r w:rsidR="003E445F">
        <w:rPr>
          <w:iCs/>
          <w:szCs w:val="22"/>
        </w:rPr>
        <w:t>naopak</w:t>
      </w:r>
      <w:r w:rsidRPr="00EC4CCC">
        <w:rPr>
          <w:i/>
          <w:szCs w:val="22"/>
        </w:rPr>
        <w:t xml:space="preserve">. </w:t>
      </w:r>
      <w:r w:rsidRPr="00EC4CCC">
        <w:rPr>
          <w:szCs w:val="22"/>
        </w:rPr>
        <w:t>Alergické reakcie na tieto látky môžu byť niekedy vážne.</w:t>
      </w:r>
    </w:p>
    <w:p w14:paraId="63757EAD" w14:textId="4F5EDF0F" w:rsidR="00B742DE" w:rsidRPr="00EC4CCC" w:rsidRDefault="00B742DE" w:rsidP="00731538">
      <w:pPr>
        <w:jc w:val="both"/>
        <w:rPr>
          <w:szCs w:val="22"/>
        </w:rPr>
      </w:pPr>
      <w:r w:rsidRPr="00EC4CCC">
        <w:rPr>
          <w:szCs w:val="22"/>
        </w:rPr>
        <w:t>Nemanipulujte s týmto liekom, ak viete, že ste preci</w:t>
      </w:r>
      <w:r w:rsidR="001A581A">
        <w:rPr>
          <w:szCs w:val="22"/>
        </w:rPr>
        <w:t>tlivený alebo ak vám bolo odporučené</w:t>
      </w:r>
      <w:r w:rsidRPr="00EC4CCC">
        <w:rPr>
          <w:szCs w:val="22"/>
        </w:rPr>
        <w:t xml:space="preserve">, </w:t>
      </w:r>
      <w:r>
        <w:rPr>
          <w:szCs w:val="22"/>
        </w:rPr>
        <w:t xml:space="preserve">aby ste </w:t>
      </w:r>
      <w:r w:rsidRPr="00EC4CCC">
        <w:rPr>
          <w:szCs w:val="22"/>
        </w:rPr>
        <w:t>nepracova</w:t>
      </w:r>
      <w:r>
        <w:rPr>
          <w:szCs w:val="22"/>
        </w:rPr>
        <w:t>li</w:t>
      </w:r>
      <w:r w:rsidRPr="00EC4CCC">
        <w:rPr>
          <w:szCs w:val="22"/>
        </w:rPr>
        <w:t xml:space="preserve"> s takýmito </w:t>
      </w:r>
      <w:r w:rsidR="003E445F">
        <w:rPr>
          <w:szCs w:val="22"/>
        </w:rPr>
        <w:t>liek</w:t>
      </w:r>
      <w:r w:rsidRPr="00EC4CCC">
        <w:rPr>
          <w:szCs w:val="22"/>
        </w:rPr>
        <w:t>mi.</w:t>
      </w:r>
    </w:p>
    <w:p w14:paraId="2D8995D4" w14:textId="77777777" w:rsidR="00B742DE" w:rsidRPr="00EC4CCC" w:rsidRDefault="00B742DE" w:rsidP="00731538">
      <w:pPr>
        <w:jc w:val="both"/>
        <w:rPr>
          <w:szCs w:val="22"/>
        </w:rPr>
      </w:pPr>
      <w:r w:rsidRPr="00EC4CCC">
        <w:rPr>
          <w:szCs w:val="22"/>
        </w:rPr>
        <w:t>S týmto liekom zaobchádzajte opatrne, vyhnite sa expozícii a  dodržiavajte všetky odporúčané opatrenia.</w:t>
      </w:r>
    </w:p>
    <w:p w14:paraId="1245BDD6" w14:textId="77777777" w:rsidR="00B742DE" w:rsidRPr="00EC4CCC" w:rsidRDefault="00B742DE" w:rsidP="00731538">
      <w:pPr>
        <w:jc w:val="both"/>
        <w:rPr>
          <w:szCs w:val="22"/>
        </w:rPr>
      </w:pPr>
      <w:r w:rsidRPr="00EC4CCC">
        <w:rPr>
          <w:szCs w:val="22"/>
        </w:rPr>
        <w:t xml:space="preserve">Ak sa po expozícii objavia symptómy ako kožná vyrážka, </w:t>
      </w:r>
      <w:r>
        <w:rPr>
          <w:szCs w:val="22"/>
        </w:rPr>
        <w:t xml:space="preserve">ihneď </w:t>
      </w:r>
      <w:r w:rsidRPr="00EC4CCC">
        <w:rPr>
          <w:szCs w:val="22"/>
        </w:rPr>
        <w:t xml:space="preserve">vyhľadajte lekára a ukážte mu toto upozornenie. Opuch tváre, pier alebo očí alebo ťažkosti s dýchaním sú závažnejšie symptómy, ktoré si vyžadujú rýchle poskytnutie </w:t>
      </w:r>
      <w:r>
        <w:rPr>
          <w:szCs w:val="22"/>
        </w:rPr>
        <w:t xml:space="preserve">urgentnej </w:t>
      </w:r>
      <w:r w:rsidRPr="00EC4CCC">
        <w:rPr>
          <w:szCs w:val="22"/>
        </w:rPr>
        <w:t>lekárskej starostlivosti.</w:t>
      </w:r>
    </w:p>
    <w:p w14:paraId="189069BA" w14:textId="5DD3B9CC" w:rsidR="00B742DE" w:rsidRDefault="00B742DE" w:rsidP="00731538">
      <w:pPr>
        <w:tabs>
          <w:tab w:val="clear" w:pos="567"/>
        </w:tabs>
        <w:jc w:val="both"/>
      </w:pPr>
      <w:r>
        <w:t xml:space="preserve">Po použití </w:t>
      </w:r>
      <w:r w:rsidR="003E445F">
        <w:t xml:space="preserve">si </w:t>
      </w:r>
      <w:r>
        <w:t>umyte ruky.</w:t>
      </w:r>
    </w:p>
    <w:p w14:paraId="7734B3C6" w14:textId="77777777" w:rsidR="00B742DE" w:rsidRPr="00C87C8D" w:rsidRDefault="00B742DE" w:rsidP="00731538">
      <w:pPr>
        <w:tabs>
          <w:tab w:val="clear" w:pos="567"/>
        </w:tabs>
        <w:jc w:val="both"/>
        <w:rPr>
          <w:rFonts w:eastAsia="MS Mincho"/>
          <w:szCs w:val="22"/>
        </w:rPr>
      </w:pPr>
      <w:r>
        <w:t xml:space="preserve">Aby ste zabránili neúmyselnému požitiu, najmä dieťaťom, mali by ste nepoužité časti tabliet vrátiť do otvoreného </w:t>
      </w:r>
      <w:proofErr w:type="spellStart"/>
      <w:r>
        <w:t>blistra</w:t>
      </w:r>
      <w:proofErr w:type="spellEnd"/>
      <w:r>
        <w:t>, ktorý zasuniete späť do vonkajšieho obalu a uchováte ho na bezpečnom mieste mimo dohľadu a dosahu detí.</w:t>
      </w:r>
    </w:p>
    <w:p w14:paraId="06C27418" w14:textId="77777777" w:rsidR="00F354C5" w:rsidRPr="001E1F22" w:rsidRDefault="00F354C5" w:rsidP="0073153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4F4A2A" w14:textId="03AECE9A" w:rsidR="00086E9B" w:rsidRPr="00731538" w:rsidRDefault="00086E9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31538">
        <w:rPr>
          <w:szCs w:val="22"/>
          <w:u w:val="single"/>
        </w:rPr>
        <w:t>Gravidita a laktácia</w:t>
      </w:r>
      <w:r w:rsidR="00E77807">
        <w:rPr>
          <w:szCs w:val="22"/>
          <w:u w:val="single"/>
        </w:rPr>
        <w:t>:</w:t>
      </w:r>
    </w:p>
    <w:p w14:paraId="58ECF653" w14:textId="77777777" w:rsidR="00086E9B" w:rsidRPr="001E1F22" w:rsidRDefault="00086E9B" w:rsidP="00086E9B">
      <w:pPr>
        <w:tabs>
          <w:tab w:val="clear" w:pos="567"/>
        </w:tabs>
        <w:spacing w:line="240" w:lineRule="auto"/>
        <w:rPr>
          <w:szCs w:val="22"/>
        </w:rPr>
      </w:pPr>
      <w:r>
        <w:t>Tento liek sa môže používať počas gravidity a laktácie.</w:t>
      </w:r>
    </w:p>
    <w:p w14:paraId="7572ACC9" w14:textId="77777777" w:rsidR="00086E9B" w:rsidRDefault="00086E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71C2B" w14:textId="2E50E237" w:rsidR="00086E9B" w:rsidRPr="002901F0" w:rsidRDefault="00086E9B" w:rsidP="00086E9B">
      <w:pPr>
        <w:pStyle w:val="Style1"/>
        <w:rPr>
          <w:b w:val="0"/>
          <w:bCs/>
          <w:u w:val="single"/>
        </w:rPr>
      </w:pPr>
      <w:r w:rsidRPr="002901F0">
        <w:rPr>
          <w:b w:val="0"/>
          <w:bCs/>
          <w:u w:val="single"/>
        </w:rPr>
        <w:t>Interakcie s inými liekmi a ďalšie formy interakcií</w:t>
      </w:r>
      <w:r w:rsidR="00E77807">
        <w:rPr>
          <w:b w:val="0"/>
          <w:bCs/>
          <w:u w:val="single"/>
        </w:rPr>
        <w:t>:</w:t>
      </w:r>
    </w:p>
    <w:p w14:paraId="2811B979" w14:textId="695787BC" w:rsidR="00086E9B" w:rsidRDefault="00086E9B" w:rsidP="00086E9B">
      <w:pPr>
        <w:tabs>
          <w:tab w:val="clear" w:pos="567"/>
        </w:tabs>
        <w:spacing w:line="240" w:lineRule="auto"/>
        <w:jc w:val="both"/>
        <w:rPr>
          <w:rStyle w:val="shorttext"/>
        </w:rPr>
      </w:pPr>
      <w:proofErr w:type="spellStart"/>
      <w:r>
        <w:rPr>
          <w:rStyle w:val="shorttext"/>
        </w:rPr>
        <w:t>Chloramfenikol</w:t>
      </w:r>
      <w:proofErr w:type="spellEnd"/>
      <w:r>
        <w:rPr>
          <w:rStyle w:val="shorttext"/>
        </w:rPr>
        <w:t xml:space="preserve">, </w:t>
      </w:r>
      <w:proofErr w:type="spellStart"/>
      <w:r>
        <w:rPr>
          <w:rStyle w:val="shorttext"/>
        </w:rPr>
        <w:t>makrolidy</w:t>
      </w:r>
      <w:proofErr w:type="spellEnd"/>
      <w:r>
        <w:rPr>
          <w:rStyle w:val="shorttext"/>
        </w:rPr>
        <w:t xml:space="preserve">, sulfónamidy a tetracyklíny môžu tlmiť antibakteriálny účinok penicilínov kvôli rýchlemu nástupu </w:t>
      </w:r>
      <w:proofErr w:type="spellStart"/>
      <w:r>
        <w:rPr>
          <w:rStyle w:val="shorttext"/>
        </w:rPr>
        <w:t>baktériostati</w:t>
      </w:r>
      <w:r w:rsidR="00653651">
        <w:rPr>
          <w:rStyle w:val="shorttext"/>
        </w:rPr>
        <w:t>ckého</w:t>
      </w:r>
      <w:proofErr w:type="spellEnd"/>
      <w:r w:rsidR="00653651">
        <w:rPr>
          <w:rStyle w:val="shorttext"/>
        </w:rPr>
        <w:t xml:space="preserve"> účinku. Zvážte možné</w:t>
      </w:r>
      <w:r>
        <w:rPr>
          <w:rStyle w:val="shorttext"/>
        </w:rPr>
        <w:t xml:space="preserve"> skrížené alergie s inými penicilínmi. Penicilíny môžu </w:t>
      </w:r>
      <w:r w:rsidR="003E445F">
        <w:rPr>
          <w:rStyle w:val="shorttext"/>
        </w:rPr>
        <w:t>zosilniť</w:t>
      </w:r>
      <w:r>
        <w:rPr>
          <w:rStyle w:val="shorttext"/>
        </w:rPr>
        <w:t xml:space="preserve"> účinok </w:t>
      </w:r>
      <w:proofErr w:type="spellStart"/>
      <w:r>
        <w:rPr>
          <w:rStyle w:val="shorttext"/>
        </w:rPr>
        <w:t>aminoglykozidov</w:t>
      </w:r>
      <w:proofErr w:type="spellEnd"/>
      <w:r>
        <w:rPr>
          <w:rStyle w:val="shorttext"/>
        </w:rPr>
        <w:t>.</w:t>
      </w:r>
    </w:p>
    <w:p w14:paraId="47ADC18E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4AF7F" w14:textId="7003193E" w:rsidR="00C114FF" w:rsidRPr="002901F0" w:rsidRDefault="00086E9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2901F0">
        <w:rPr>
          <w:szCs w:val="22"/>
          <w:u w:val="single"/>
        </w:rPr>
        <w:t>Predávakovanie</w:t>
      </w:r>
      <w:proofErr w:type="spellEnd"/>
      <w:r w:rsidR="00E77807">
        <w:rPr>
          <w:szCs w:val="22"/>
          <w:u w:val="single"/>
        </w:rPr>
        <w:t>:</w:t>
      </w:r>
    </w:p>
    <w:p w14:paraId="651DAD8A" w14:textId="26419D67" w:rsidR="00086E9B" w:rsidRDefault="003E445F" w:rsidP="00086E9B">
      <w:pPr>
        <w:jc w:val="both"/>
      </w:pPr>
      <w:r>
        <w:t>Po predávkovaní liekom sa môžu častejšie vyskytnúť m</w:t>
      </w:r>
      <w:r w:rsidR="00086E9B">
        <w:t xml:space="preserve">ierne </w:t>
      </w:r>
      <w:proofErr w:type="spellStart"/>
      <w:r w:rsidR="00086E9B">
        <w:t>gastrointestinálne</w:t>
      </w:r>
      <w:proofErr w:type="spellEnd"/>
      <w:r w:rsidR="00086E9B">
        <w:t xml:space="preserve"> príznaky (hnačka a vracanie).</w:t>
      </w:r>
    </w:p>
    <w:p w14:paraId="182F4B88" w14:textId="77777777" w:rsidR="00086E9B" w:rsidRDefault="00086E9B" w:rsidP="00086E9B">
      <w:pPr>
        <w:jc w:val="both"/>
        <w:rPr>
          <w:szCs w:val="22"/>
        </w:rPr>
      </w:pPr>
    </w:p>
    <w:p w14:paraId="4787DBA5" w14:textId="41EC4161" w:rsidR="00086E9B" w:rsidRPr="00731538" w:rsidRDefault="00086E9B" w:rsidP="00086E9B">
      <w:pPr>
        <w:pStyle w:val="Style1"/>
        <w:rPr>
          <w:b w:val="0"/>
          <w:bCs/>
          <w:u w:val="single"/>
        </w:rPr>
      </w:pPr>
      <w:r w:rsidRPr="00731538">
        <w:rPr>
          <w:b w:val="0"/>
          <w:bCs/>
          <w:u w:val="single"/>
        </w:rPr>
        <w:t>Závažné inkompatibility</w:t>
      </w:r>
      <w:r w:rsidR="00E77807">
        <w:rPr>
          <w:b w:val="0"/>
          <w:bCs/>
          <w:u w:val="single"/>
        </w:rPr>
        <w:t>:</w:t>
      </w:r>
    </w:p>
    <w:p w14:paraId="6830B67D" w14:textId="77777777" w:rsidR="00086E9B" w:rsidRPr="001E1F22" w:rsidRDefault="00086E9B" w:rsidP="00086E9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347A68E0" w14:textId="25D44223" w:rsidR="00086E9B" w:rsidRDefault="00086E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A0990" w14:textId="77777777" w:rsidR="002A5B48" w:rsidRPr="001E1F22" w:rsidRDefault="002A5B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7C1DF2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EF753" w14:textId="111AF646" w:rsidR="00F520FE" w:rsidRDefault="00086E9B" w:rsidP="00731538">
      <w:pPr>
        <w:tabs>
          <w:tab w:val="clear" w:pos="567"/>
        </w:tabs>
        <w:spacing w:line="240" w:lineRule="auto"/>
        <w:jc w:val="both"/>
      </w:pPr>
      <w:r>
        <w:t>Psy a mačky:</w:t>
      </w:r>
    </w:p>
    <w:p w14:paraId="3CF30D25" w14:textId="0B7E6BAE" w:rsidR="00086E9B" w:rsidRDefault="00086E9B" w:rsidP="00731538">
      <w:pPr>
        <w:tabs>
          <w:tab w:val="clear" w:pos="567"/>
        </w:tabs>
        <w:spacing w:line="240" w:lineRule="auto"/>
        <w:jc w:val="both"/>
      </w:pPr>
    </w:p>
    <w:p w14:paraId="2F6D9C4C" w14:textId="3F3F9D99" w:rsidR="000E1A3E" w:rsidRDefault="000E1A3E" w:rsidP="00731538">
      <w:pPr>
        <w:tabs>
          <w:tab w:val="clear" w:pos="567"/>
        </w:tabs>
        <w:spacing w:line="240" w:lineRule="auto"/>
        <w:jc w:val="both"/>
      </w:pPr>
      <w:r>
        <w:t>Veľmi zriedkavé (</w:t>
      </w:r>
      <w:r w:rsidR="00227ABF">
        <w:t xml:space="preserve">u menej ako </w:t>
      </w:r>
      <w:r>
        <w:t>1 z</w:t>
      </w:r>
      <w:r w:rsidR="00227ABF">
        <w:t xml:space="preserve"> </w:t>
      </w:r>
      <w:r>
        <w:t xml:space="preserve">10 000 liečených zvierat vrátane ojedinelých hlásení): </w:t>
      </w:r>
      <w:proofErr w:type="spellStart"/>
      <w:r>
        <w:t>gastrointestinálne</w:t>
      </w:r>
      <w:proofErr w:type="spellEnd"/>
      <w:r>
        <w:t xml:space="preserve"> poruchy (vracanie, hnačka, </w:t>
      </w:r>
      <w:proofErr w:type="spellStart"/>
      <w:r>
        <w:t>anorexia</w:t>
      </w:r>
      <w:proofErr w:type="spellEnd"/>
      <w:r>
        <w:t>).</w:t>
      </w:r>
    </w:p>
    <w:p w14:paraId="5213C4E2" w14:textId="0B6726B6" w:rsidR="000E1A3E" w:rsidRDefault="000E1A3E" w:rsidP="00731538">
      <w:pPr>
        <w:jc w:val="both"/>
        <w:rPr>
          <w:szCs w:val="22"/>
        </w:rPr>
      </w:pPr>
      <w:r>
        <w:t xml:space="preserve">Nestanovená frekvencia (nemožno odhadnúť z dostupných údajov): alergické reakcie (kožné reakcie, </w:t>
      </w:r>
      <w:proofErr w:type="spellStart"/>
      <w:r>
        <w:t>anafylaxia</w:t>
      </w:r>
      <w:proofErr w:type="spellEnd"/>
      <w:r>
        <w:t xml:space="preserve">). </w:t>
      </w:r>
      <w:r>
        <w:rPr>
          <w:szCs w:val="22"/>
        </w:rPr>
        <w:t>V týchto prípadoch podávanie ukončiť a</w:t>
      </w:r>
      <w:r w:rsidR="003E445F">
        <w:rPr>
          <w:szCs w:val="22"/>
        </w:rPr>
        <w:t xml:space="preserve"> začať </w:t>
      </w:r>
      <w:r>
        <w:rPr>
          <w:szCs w:val="22"/>
        </w:rPr>
        <w:t xml:space="preserve"> symptomatick</w:t>
      </w:r>
      <w:r w:rsidR="003E445F">
        <w:rPr>
          <w:szCs w:val="22"/>
        </w:rPr>
        <w:t>ú</w:t>
      </w:r>
      <w:r>
        <w:rPr>
          <w:szCs w:val="22"/>
        </w:rPr>
        <w:t xml:space="preserve"> liečb</w:t>
      </w:r>
      <w:r w:rsidR="003E445F">
        <w:rPr>
          <w:szCs w:val="22"/>
        </w:rPr>
        <w:t>u</w:t>
      </w:r>
      <w:r>
        <w:rPr>
          <w:szCs w:val="22"/>
        </w:rPr>
        <w:t>.</w:t>
      </w:r>
    </w:p>
    <w:p w14:paraId="5B74F335" w14:textId="77777777" w:rsidR="000E1A3E" w:rsidRPr="005B177A" w:rsidRDefault="000E1A3E" w:rsidP="00731538">
      <w:pPr>
        <w:jc w:val="both"/>
        <w:rPr>
          <w:szCs w:val="22"/>
        </w:rPr>
      </w:pPr>
    </w:p>
    <w:p w14:paraId="35CEE130" w14:textId="77777777" w:rsidR="006A40FA" w:rsidRDefault="000E1A3E" w:rsidP="00731538">
      <w:pPr>
        <w:jc w:val="both"/>
      </w:pPr>
      <w:r w:rsidRPr="001E1F22">
        <w:t xml:space="preserve">Hlásenie nežiaducich </w:t>
      </w:r>
      <w:r>
        <w:t>účinkov</w:t>
      </w:r>
      <w:r w:rsidRPr="001E1F22">
        <w:t xml:space="preserve"> je dôležité</w:t>
      </w:r>
      <w:r w:rsidRPr="00423EBD">
        <w:t xml:space="preserve">. Umožňuje </w:t>
      </w:r>
      <w:r w:rsidRPr="001E1F22">
        <w:t xml:space="preserve">priebežné </w:t>
      </w:r>
      <w:r w:rsidRPr="00423EBD">
        <w:t xml:space="preserve">monitorovanie bezpečnosti veterinárneho lieku. </w:t>
      </w:r>
      <w:r w:rsidRPr="001E1F22">
        <w:t>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</w:t>
      </w:r>
      <w:r>
        <w:t> </w:t>
      </w:r>
      <w:r w:rsidRPr="001E1F22">
        <w:t>registrácii</w:t>
      </w:r>
      <w:r w:rsidRPr="00423EBD">
        <w:t xml:space="preserve">, jeho miestnemu zástupcovi </w:t>
      </w:r>
      <w:r>
        <w:t xml:space="preserve">prostredníctvom kontaktných údajov uvedených na konci tejto písomnej informácie </w:t>
      </w:r>
      <w:r w:rsidRPr="001E1F22">
        <w:t>alebo prostredníctvom národného systému hlásenia</w:t>
      </w:r>
      <w:r w:rsidR="006A40FA">
        <w:t>:</w:t>
      </w:r>
    </w:p>
    <w:p w14:paraId="59133A4C" w14:textId="77777777" w:rsidR="006A40FA" w:rsidRDefault="006A40FA" w:rsidP="006A40FA">
      <w:pPr>
        <w:jc w:val="both"/>
      </w:pPr>
      <w:proofErr w:type="spellStart"/>
      <w:r>
        <w:t>Biovetská</w:t>
      </w:r>
      <w:proofErr w:type="spellEnd"/>
      <w:r>
        <w:t xml:space="preserve"> 34, 949 01 Nitra, </w:t>
      </w:r>
    </w:p>
    <w:p w14:paraId="52F76554" w14:textId="51B05E5C" w:rsidR="006A40FA" w:rsidRDefault="006A40FA" w:rsidP="006A40FA">
      <w:pPr>
        <w:jc w:val="both"/>
      </w:pPr>
      <w:r>
        <w:t>Slovenská republika</w:t>
      </w:r>
    </w:p>
    <w:p w14:paraId="77F7349C" w14:textId="77777777" w:rsidR="006A40FA" w:rsidRDefault="006A40FA" w:rsidP="006A40FA">
      <w:pPr>
        <w:jc w:val="both"/>
      </w:pPr>
      <w:r>
        <w:t xml:space="preserve">e-mail: neziaduce_ucinky@uskvbl.sk </w:t>
      </w:r>
    </w:p>
    <w:p w14:paraId="30A321AE" w14:textId="7BD2ED95" w:rsidR="000E1A3E" w:rsidRDefault="006A40FA" w:rsidP="006A40FA">
      <w:pPr>
        <w:jc w:val="both"/>
      </w:pPr>
      <w:r>
        <w:lastRenderedPageBreak/>
        <w:t xml:space="preserve">Webová stránka: </w:t>
      </w:r>
      <w:proofErr w:type="spellStart"/>
      <w:r>
        <w:t>www.uskvbl.sk</w:t>
      </w:r>
      <w:proofErr w:type="spellEnd"/>
      <w:r>
        <w:t xml:space="preserve"> časť </w:t>
      </w:r>
      <w:proofErr w:type="spellStart"/>
      <w:r>
        <w:t>Farmakovigilancia</w:t>
      </w:r>
      <w:proofErr w:type="spellEnd"/>
    </w:p>
    <w:p w14:paraId="2CB33B88" w14:textId="77777777" w:rsidR="00FA4927" w:rsidRDefault="00FA4927" w:rsidP="00FA4927">
      <w:pPr>
        <w:rPr>
          <w:szCs w:val="22"/>
        </w:rPr>
      </w:pPr>
    </w:p>
    <w:p w14:paraId="5EE74250" w14:textId="77777777" w:rsidR="00F520FE" w:rsidRPr="001E1F2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806D50" w:rsidRDefault="007C1DF2" w:rsidP="00B13B6D">
      <w:pPr>
        <w:pStyle w:val="Style1"/>
      </w:pPr>
      <w:r w:rsidRPr="00806D50">
        <w:rPr>
          <w:highlight w:val="lightGray"/>
        </w:rPr>
        <w:t>8.</w:t>
      </w:r>
      <w:r w:rsidRPr="00806D50">
        <w:tab/>
        <w:t>Dávkovanie pre každý druh, cesty a spôsob podania lieku</w:t>
      </w:r>
    </w:p>
    <w:p w14:paraId="1FB925EE" w14:textId="763D3D5E" w:rsidR="00C114FF" w:rsidRPr="00806D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1C90E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806D50">
        <w:rPr>
          <w:rStyle w:val="shorttext"/>
        </w:rPr>
        <w:t>Na perorálne podanie.</w:t>
      </w:r>
    </w:p>
    <w:p w14:paraId="76BAF021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806D50">
        <w:rPr>
          <w:rStyle w:val="shorttext"/>
        </w:rPr>
        <w:t xml:space="preserve">Odporúčaná dávka je 12,5 mg/kg </w:t>
      </w:r>
      <w:r w:rsidRPr="00806D50">
        <w:t>živej hmotnosti</w:t>
      </w:r>
      <w:r w:rsidRPr="00806D50">
        <w:rPr>
          <w:rStyle w:val="shorttext"/>
        </w:rPr>
        <w:t xml:space="preserve"> (10 mg amoxicilínu/2,5 mg kyseliny </w:t>
      </w:r>
      <w:proofErr w:type="spellStart"/>
      <w:r w:rsidRPr="00806D50">
        <w:rPr>
          <w:rStyle w:val="shorttext"/>
        </w:rPr>
        <w:t>klavulánovej</w:t>
      </w:r>
      <w:proofErr w:type="spellEnd"/>
      <w:r w:rsidRPr="00806D50">
        <w:rPr>
          <w:rStyle w:val="shorttext"/>
        </w:rPr>
        <w:t xml:space="preserve"> na kg živej hmotnosti), dvakrát denne.</w:t>
      </w:r>
    </w:p>
    <w:p w14:paraId="7C9B1E37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806D50">
        <w:rPr>
          <w:rStyle w:val="shorttext"/>
        </w:rPr>
        <w:t>Nasledujúca tabuľka slúži ako návod na dávkovanie tabliet v odporúčanej dávke.</w:t>
      </w:r>
    </w:p>
    <w:p w14:paraId="20114777" w14:textId="07377729" w:rsidR="000E1A3E" w:rsidRPr="00731538" w:rsidRDefault="000E1A3E" w:rsidP="00731538">
      <w:pPr>
        <w:rPr>
          <w:rFonts w:ascii="Segoe UI" w:hAnsi="Segoe UI" w:cs="Segoe UI"/>
          <w:sz w:val="20"/>
        </w:rPr>
      </w:pPr>
      <w:r w:rsidRPr="00806D50">
        <w:t xml:space="preserve">Na zabezpečenie správneho dávkovania je potrebné určiť živú hmotnosť čo najpresnejšie, aby sa predišlo </w:t>
      </w:r>
      <w:proofErr w:type="spellStart"/>
      <w:r w:rsidRPr="00806D50">
        <w:t>poddávkovaniu</w:t>
      </w:r>
      <w:proofErr w:type="spellEnd"/>
      <w:r w:rsidRPr="00806D50">
        <w:rPr>
          <w:rFonts w:ascii="Segoe UI" w:hAnsi="Segoe UI"/>
          <w:sz w:val="20"/>
        </w:rPr>
        <w:t>.</w:t>
      </w:r>
    </w:p>
    <w:p w14:paraId="51EF6371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</w:pPr>
    </w:p>
    <w:p w14:paraId="67C6BD44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519"/>
        <w:gridCol w:w="2520"/>
        <w:gridCol w:w="2520"/>
      </w:tblGrid>
      <w:tr w:rsidR="000E1A3E" w:rsidRPr="00806D50" w14:paraId="374E41ED" w14:textId="77777777" w:rsidTr="007C1DF2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57C407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180810B8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 w:rsidRPr="00806D50">
              <w:rPr>
                <w:rStyle w:val="shorttext"/>
                <w:b/>
              </w:rPr>
              <w:t>Počet tabliet dvakrát denne</w:t>
            </w:r>
          </w:p>
          <w:p w14:paraId="087623F6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</w:rPr>
            </w:pPr>
            <w:r w:rsidRPr="00806D50">
              <w:rPr>
                <w:rStyle w:val="shorttext"/>
              </w:rPr>
              <w:t>(dávkovanie: 12,5 mg/kg živej hmotnosti)</w:t>
            </w:r>
          </w:p>
        </w:tc>
      </w:tr>
      <w:tr w:rsidR="000E1A3E" w:rsidRPr="00806D50" w14:paraId="29738F97" w14:textId="77777777" w:rsidTr="007C1DF2">
        <w:tc>
          <w:tcPr>
            <w:tcW w:w="1728" w:type="dxa"/>
            <w:shd w:val="clear" w:color="auto" w:fill="auto"/>
            <w:vAlign w:val="center"/>
          </w:tcPr>
          <w:p w14:paraId="5043E55B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 w:rsidRPr="00806D50">
              <w:rPr>
                <w:rStyle w:val="shorttext"/>
                <w:b/>
              </w:rPr>
              <w:t>Živá hmotnosť</w:t>
            </w:r>
          </w:p>
          <w:p w14:paraId="57C2C01B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rPr>
                <w:rStyle w:val="shorttext"/>
              </w:rPr>
              <w:t>(kg)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50A2CC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806D50">
              <w:rPr>
                <w:sz w:val="20"/>
              </w:rPr>
              <w:t>Amoxicilín</w:t>
            </w:r>
            <w:proofErr w:type="spellEnd"/>
            <w:r w:rsidRPr="00806D50">
              <w:rPr>
                <w:sz w:val="20"/>
              </w:rPr>
              <w:t xml:space="preserve">/kyselina </w:t>
            </w:r>
            <w:proofErr w:type="spellStart"/>
            <w:r w:rsidRPr="00806D50">
              <w:rPr>
                <w:sz w:val="20"/>
              </w:rPr>
              <w:t>klavulánová</w:t>
            </w:r>
            <w:proofErr w:type="spellEnd"/>
          </w:p>
          <w:p w14:paraId="618267E4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806D50">
              <w:rPr>
                <w:sz w:val="20"/>
              </w:rPr>
              <w:t>50 mg + 1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D8725D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806D50">
              <w:rPr>
                <w:sz w:val="20"/>
              </w:rPr>
              <w:t>Amoxicilín</w:t>
            </w:r>
            <w:proofErr w:type="spellEnd"/>
            <w:r w:rsidRPr="00806D50">
              <w:rPr>
                <w:sz w:val="20"/>
              </w:rPr>
              <w:t xml:space="preserve">/kyselina </w:t>
            </w:r>
            <w:proofErr w:type="spellStart"/>
            <w:r w:rsidRPr="00806D50">
              <w:rPr>
                <w:sz w:val="20"/>
              </w:rPr>
              <w:t>klavulánová</w:t>
            </w:r>
            <w:proofErr w:type="spellEnd"/>
          </w:p>
          <w:p w14:paraId="24A84024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806D50">
              <w:rPr>
                <w:sz w:val="20"/>
              </w:rPr>
              <w:t>250 mg + 6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B15D33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806D50">
              <w:rPr>
                <w:sz w:val="20"/>
              </w:rPr>
              <w:t>Amoxicilín</w:t>
            </w:r>
            <w:proofErr w:type="spellEnd"/>
            <w:r w:rsidRPr="00806D50">
              <w:rPr>
                <w:sz w:val="20"/>
              </w:rPr>
              <w:t xml:space="preserve">/kyselina </w:t>
            </w:r>
            <w:proofErr w:type="spellStart"/>
            <w:r w:rsidRPr="00806D50">
              <w:rPr>
                <w:sz w:val="20"/>
              </w:rPr>
              <w:t>klavulánová</w:t>
            </w:r>
            <w:proofErr w:type="spellEnd"/>
          </w:p>
          <w:p w14:paraId="6051493D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806D50">
              <w:rPr>
                <w:sz w:val="20"/>
              </w:rPr>
              <w:t>500 mg + 125 mg</w:t>
            </w:r>
          </w:p>
        </w:tc>
      </w:tr>
      <w:tr w:rsidR="000E1A3E" w:rsidRPr="00806D50" w14:paraId="1E9C244A" w14:textId="77777777" w:rsidTr="007C1DF2">
        <w:tc>
          <w:tcPr>
            <w:tcW w:w="1728" w:type="dxa"/>
            <w:shd w:val="clear" w:color="auto" w:fill="auto"/>
            <w:vAlign w:val="center"/>
          </w:tcPr>
          <w:p w14:paraId="515852F2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 – 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472E581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¼</w:t>
            </w:r>
          </w:p>
        </w:tc>
        <w:tc>
          <w:tcPr>
            <w:tcW w:w="2520" w:type="dxa"/>
            <w:shd w:val="clear" w:color="auto" w:fill="auto"/>
          </w:tcPr>
          <w:p w14:paraId="06DB6CAB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2AE497B1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040F6F06" w14:textId="77777777" w:rsidTr="007C1DF2">
        <w:tc>
          <w:tcPr>
            <w:tcW w:w="1728" w:type="dxa"/>
            <w:shd w:val="clear" w:color="auto" w:fill="auto"/>
            <w:vAlign w:val="center"/>
          </w:tcPr>
          <w:p w14:paraId="6728ED31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1,25 – 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820677D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½</w:t>
            </w:r>
          </w:p>
        </w:tc>
        <w:tc>
          <w:tcPr>
            <w:tcW w:w="2520" w:type="dxa"/>
            <w:shd w:val="clear" w:color="auto" w:fill="auto"/>
          </w:tcPr>
          <w:p w14:paraId="7E2EF575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6A8B7B8B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6CDA339D" w14:textId="77777777" w:rsidTr="007C1DF2">
        <w:tc>
          <w:tcPr>
            <w:tcW w:w="1728" w:type="dxa"/>
            <w:shd w:val="clear" w:color="auto" w:fill="auto"/>
            <w:vAlign w:val="center"/>
          </w:tcPr>
          <w:p w14:paraId="5F22DF64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2,5 – 3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7E0F198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¾</w:t>
            </w:r>
          </w:p>
        </w:tc>
        <w:tc>
          <w:tcPr>
            <w:tcW w:w="2520" w:type="dxa"/>
            <w:shd w:val="clear" w:color="auto" w:fill="auto"/>
          </w:tcPr>
          <w:p w14:paraId="6BA12E21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2173A6FE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73F3E59C" w14:textId="77777777" w:rsidTr="007C1DF2">
        <w:tc>
          <w:tcPr>
            <w:tcW w:w="1728" w:type="dxa"/>
            <w:shd w:val="clear" w:color="auto" w:fill="auto"/>
            <w:vAlign w:val="center"/>
          </w:tcPr>
          <w:p w14:paraId="09FB09F8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3,75 – 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EBA335A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</w:t>
            </w:r>
          </w:p>
        </w:tc>
        <w:tc>
          <w:tcPr>
            <w:tcW w:w="2520" w:type="dxa"/>
            <w:shd w:val="clear" w:color="auto" w:fill="auto"/>
          </w:tcPr>
          <w:p w14:paraId="4850EFBE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640A232A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1A0CFF5D" w14:textId="77777777" w:rsidTr="007C1DF2">
        <w:tc>
          <w:tcPr>
            <w:tcW w:w="1728" w:type="dxa"/>
            <w:shd w:val="clear" w:color="auto" w:fill="auto"/>
            <w:vAlign w:val="center"/>
          </w:tcPr>
          <w:p w14:paraId="6EBC8C54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5 – 6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26059B1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 ¼</w:t>
            </w:r>
          </w:p>
        </w:tc>
        <w:tc>
          <w:tcPr>
            <w:tcW w:w="2520" w:type="dxa"/>
            <w:shd w:val="clear" w:color="auto" w:fill="auto"/>
          </w:tcPr>
          <w:p w14:paraId="555DB9C9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¼</w:t>
            </w:r>
          </w:p>
        </w:tc>
        <w:tc>
          <w:tcPr>
            <w:tcW w:w="2520" w:type="dxa"/>
            <w:shd w:val="clear" w:color="auto" w:fill="auto"/>
          </w:tcPr>
          <w:p w14:paraId="07AD2FBC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3798707C" w14:textId="77777777" w:rsidTr="007C1DF2">
        <w:tc>
          <w:tcPr>
            <w:tcW w:w="1728" w:type="dxa"/>
            <w:shd w:val="clear" w:color="auto" w:fill="auto"/>
            <w:vAlign w:val="center"/>
          </w:tcPr>
          <w:p w14:paraId="7FAD51DF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6,25 – 1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72AD5F8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015F4B9C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½</w:t>
            </w:r>
          </w:p>
        </w:tc>
        <w:tc>
          <w:tcPr>
            <w:tcW w:w="2520" w:type="dxa"/>
            <w:shd w:val="clear" w:color="auto" w:fill="auto"/>
          </w:tcPr>
          <w:p w14:paraId="3FE46235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¼</w:t>
            </w:r>
          </w:p>
        </w:tc>
      </w:tr>
      <w:tr w:rsidR="000E1A3E" w:rsidRPr="00806D50" w14:paraId="5D64713D" w14:textId="77777777" w:rsidTr="007C1DF2">
        <w:tc>
          <w:tcPr>
            <w:tcW w:w="1728" w:type="dxa"/>
            <w:shd w:val="clear" w:color="auto" w:fill="auto"/>
            <w:vAlign w:val="center"/>
          </w:tcPr>
          <w:p w14:paraId="6E201332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12,5 – 18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8D504F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4B4EDD4F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¾</w:t>
            </w:r>
          </w:p>
        </w:tc>
        <w:tc>
          <w:tcPr>
            <w:tcW w:w="2520" w:type="dxa"/>
            <w:shd w:val="clear" w:color="auto" w:fill="auto"/>
          </w:tcPr>
          <w:p w14:paraId="2B8D0E25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399A722B" w14:textId="77777777" w:rsidTr="007C1DF2">
        <w:tc>
          <w:tcPr>
            <w:tcW w:w="1728" w:type="dxa"/>
            <w:shd w:val="clear" w:color="auto" w:fill="auto"/>
            <w:vAlign w:val="center"/>
          </w:tcPr>
          <w:p w14:paraId="71591C28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18,75 – 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29A130F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6BD9E8E9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</w:t>
            </w:r>
          </w:p>
        </w:tc>
        <w:tc>
          <w:tcPr>
            <w:tcW w:w="2520" w:type="dxa"/>
            <w:shd w:val="clear" w:color="auto" w:fill="auto"/>
          </w:tcPr>
          <w:p w14:paraId="21C910E9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½</w:t>
            </w:r>
          </w:p>
        </w:tc>
      </w:tr>
      <w:tr w:rsidR="000E1A3E" w:rsidRPr="00806D50" w14:paraId="061D328C" w14:textId="77777777" w:rsidTr="007C1DF2">
        <w:tc>
          <w:tcPr>
            <w:tcW w:w="1728" w:type="dxa"/>
            <w:shd w:val="clear" w:color="auto" w:fill="auto"/>
            <w:vAlign w:val="center"/>
          </w:tcPr>
          <w:p w14:paraId="751AA5F2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25 – 3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A5D3C50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05DF853C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 ¼</w:t>
            </w:r>
          </w:p>
        </w:tc>
        <w:tc>
          <w:tcPr>
            <w:tcW w:w="2520" w:type="dxa"/>
            <w:shd w:val="clear" w:color="auto" w:fill="auto"/>
          </w:tcPr>
          <w:p w14:paraId="6B06FCCD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356F2D2D" w14:textId="77777777" w:rsidTr="007C1DF2">
        <w:tc>
          <w:tcPr>
            <w:tcW w:w="1728" w:type="dxa"/>
            <w:shd w:val="clear" w:color="auto" w:fill="auto"/>
            <w:vAlign w:val="center"/>
          </w:tcPr>
          <w:p w14:paraId="2928D1E5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31,25 – 37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E08F80A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592053CD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 ½</w:t>
            </w:r>
          </w:p>
        </w:tc>
        <w:tc>
          <w:tcPr>
            <w:tcW w:w="2520" w:type="dxa"/>
            <w:shd w:val="clear" w:color="auto" w:fill="auto"/>
          </w:tcPr>
          <w:p w14:paraId="483BB3D7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</w:tr>
      <w:tr w:rsidR="000E1A3E" w:rsidRPr="00806D50" w14:paraId="2DE41587" w14:textId="77777777" w:rsidTr="007C1DF2">
        <w:tc>
          <w:tcPr>
            <w:tcW w:w="1728" w:type="dxa"/>
            <w:shd w:val="clear" w:color="auto" w:fill="auto"/>
            <w:vAlign w:val="center"/>
          </w:tcPr>
          <w:p w14:paraId="0524EAAC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37,5 – 50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44B7B5C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0EC85F14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37F4300C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</w:t>
            </w:r>
          </w:p>
        </w:tc>
      </w:tr>
      <w:tr w:rsidR="000E1A3E" w:rsidRPr="00806D50" w14:paraId="57E67C02" w14:textId="77777777" w:rsidTr="007C1DF2">
        <w:tc>
          <w:tcPr>
            <w:tcW w:w="1728" w:type="dxa"/>
            <w:shd w:val="clear" w:color="auto" w:fill="auto"/>
            <w:vAlign w:val="center"/>
          </w:tcPr>
          <w:p w14:paraId="221A955E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50 – 6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0E0E8E6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7F53B0C5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48B16117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 ¼</w:t>
            </w:r>
          </w:p>
        </w:tc>
      </w:tr>
      <w:tr w:rsidR="000E1A3E" w:rsidRPr="00806D50" w14:paraId="3637B0C3" w14:textId="77777777" w:rsidTr="007C1DF2">
        <w:tc>
          <w:tcPr>
            <w:tcW w:w="1728" w:type="dxa"/>
            <w:shd w:val="clear" w:color="auto" w:fill="auto"/>
            <w:vAlign w:val="center"/>
          </w:tcPr>
          <w:p w14:paraId="40302B99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&gt;62,5 – 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3056261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509BD5E4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-</w:t>
            </w:r>
          </w:p>
        </w:tc>
        <w:tc>
          <w:tcPr>
            <w:tcW w:w="2520" w:type="dxa"/>
            <w:shd w:val="clear" w:color="auto" w:fill="auto"/>
          </w:tcPr>
          <w:p w14:paraId="05695D94" w14:textId="77777777" w:rsidR="000E1A3E" w:rsidRPr="00806D50" w:rsidRDefault="000E1A3E" w:rsidP="007C1DF2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806D50">
              <w:t>1 ½</w:t>
            </w:r>
          </w:p>
        </w:tc>
      </w:tr>
    </w:tbl>
    <w:p w14:paraId="1184F2F2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27ABF">
        <w:rPr>
          <w:noProof/>
          <w:lang w:eastAsia="sk-SK"/>
        </w:rPr>
        <w:drawing>
          <wp:inline distT="0" distB="0" distL="0" distR="0" wp14:anchorId="295437E1" wp14:editId="1EF06AC9">
            <wp:extent cx="104775" cy="104775"/>
            <wp:effectExtent l="0" t="0" r="9525" b="9525"/>
            <wp:docPr id="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D50">
        <w:t xml:space="preserve"> = ¼ tablety</w:t>
      </w:r>
      <w:r w:rsidRPr="00806D50">
        <w:tab/>
      </w:r>
      <w:r w:rsidRPr="00227ABF">
        <w:rPr>
          <w:noProof/>
          <w:lang w:eastAsia="sk-SK"/>
        </w:rPr>
        <mc:AlternateContent>
          <mc:Choice Requires="wpg">
            <w:drawing>
              <wp:inline distT="0" distB="0" distL="0" distR="0" wp14:anchorId="083D75C4" wp14:editId="38DBA463">
                <wp:extent cx="107950" cy="215900"/>
                <wp:effectExtent l="7620" t="15875" r="8255" b="6350"/>
                <wp:docPr id="17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34843A" id="Skupina 8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 w:rsidRPr="00806D50">
        <w:t xml:space="preserve"> = ½ tablety </w:t>
      </w:r>
      <w:r w:rsidRPr="00806D50">
        <w:tab/>
      </w:r>
      <w:r w:rsidRPr="00227ABF">
        <w:rPr>
          <w:noProof/>
          <w:lang w:eastAsia="sk-SK"/>
        </w:rPr>
        <mc:AlternateContent>
          <mc:Choice Requires="wpg">
            <w:drawing>
              <wp:inline distT="0" distB="0" distL="0" distR="0" wp14:anchorId="5D3E4F0B" wp14:editId="3A6B341C">
                <wp:extent cx="215900" cy="215900"/>
                <wp:effectExtent l="10160" t="15875" r="12065" b="6350"/>
                <wp:docPr id="20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21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17FAC8" id="Skupina 5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  <w:r w:rsidRPr="00806D50">
        <w:t xml:space="preserve"> = ¾ tablety</w:t>
      </w:r>
      <w:r w:rsidRPr="00806D50">
        <w:tab/>
      </w:r>
      <w:r w:rsidRPr="00227ABF">
        <w:rPr>
          <w:noProof/>
          <w:lang w:eastAsia="sk-SK"/>
        </w:rPr>
        <mc:AlternateContent>
          <mc:Choice Requires="wpg">
            <w:drawing>
              <wp:inline distT="0" distB="0" distL="0" distR="0" wp14:anchorId="3DBAEB37" wp14:editId="46DE7D0A">
                <wp:extent cx="215900" cy="215900"/>
                <wp:effectExtent l="12700" t="15875" r="9525" b="6350"/>
                <wp:docPr id="23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24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2AA999" id="Skupina 2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Pr="00806D50">
        <w:t xml:space="preserve"> = 1 tableta</w:t>
      </w:r>
    </w:p>
    <w:p w14:paraId="3468FA0B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4D4074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6D50">
        <w:t>Na zabezpečenie primeraného dávkovania je možné tablety rozdeliť na 2 alebo 4 rovnaké časti.</w:t>
      </w:r>
    </w:p>
    <w:p w14:paraId="40AE6E6B" w14:textId="77777777" w:rsidR="000E1A3E" w:rsidRPr="00806D50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CED543" w14:textId="77777777" w:rsidR="000E1A3E" w:rsidRPr="00806D50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731538">
        <w:fldChar w:fldCharType="begin"/>
      </w:r>
      <w:r w:rsidRPr="00806D50">
        <w:instrText xml:space="preserve"> INCLUDEPICTURE  "cid:38092298-60DC-411C-A8B9-02F4AE2D76EC" \* MERGEFORMATINET </w:instrText>
      </w:r>
      <w:r w:rsidRPr="00731538">
        <w:fldChar w:fldCharType="separate"/>
      </w:r>
      <w:r w:rsidRPr="00731538">
        <w:fldChar w:fldCharType="begin"/>
      </w:r>
      <w:r w:rsidRPr="00806D50">
        <w:instrText xml:space="preserve"> INCLUDEPICTURE  "cid:38092298-60DC-411C-A8B9-02F4AE2D76EC" \* MERGEFORMATINET </w:instrText>
      </w:r>
      <w:r w:rsidRPr="00731538">
        <w:fldChar w:fldCharType="separate"/>
      </w:r>
      <w:r w:rsidRPr="00731538">
        <w:fldChar w:fldCharType="begin"/>
      </w:r>
      <w:r w:rsidRPr="00806D50">
        <w:instrText xml:space="preserve"> INCLUDEPICTURE  "cid:38092298-60DC-411C-A8B9-02F4AE2D76EC" \* MERGEFORMATINET </w:instrText>
      </w:r>
      <w:r w:rsidRPr="00731538">
        <w:fldChar w:fldCharType="separate"/>
      </w:r>
      <w:r w:rsidRPr="00731538">
        <w:fldChar w:fldCharType="begin"/>
      </w:r>
      <w:r w:rsidRPr="00806D50">
        <w:instrText xml:space="preserve"> INCLUDEPICTURE  "cid:38092298-60DC-411C-A8B9-02F4AE2D76EC" \* MERGEFORMATINET </w:instrText>
      </w:r>
      <w:r w:rsidRPr="00731538">
        <w:fldChar w:fldCharType="separate"/>
      </w:r>
      <w:r w:rsidR="007C1DF2" w:rsidRPr="00731538">
        <w:fldChar w:fldCharType="begin"/>
      </w:r>
      <w:r w:rsidR="007C1DF2" w:rsidRPr="00806D50">
        <w:instrText xml:space="preserve"> INCLUDEPICTURE  "cid:38092298-60DC-411C-A8B9-02F4AE2D76EC" \* MERGEFORMATINET </w:instrText>
      </w:r>
      <w:r w:rsidR="007C1DF2" w:rsidRPr="00731538">
        <w:fldChar w:fldCharType="separate"/>
      </w:r>
      <w:r w:rsidR="0038692B" w:rsidRPr="00731538">
        <w:fldChar w:fldCharType="begin"/>
      </w:r>
      <w:r w:rsidR="0038692B">
        <w:instrText xml:space="preserve"> INCLUDEPICTURE  "cid:38092298-60DC-411C-A8B9-02F4AE2D76EC" \* MERGEFORMATINET </w:instrText>
      </w:r>
      <w:r w:rsidR="0038692B" w:rsidRPr="00731538">
        <w:fldChar w:fldCharType="separate"/>
      </w:r>
      <w:r w:rsidR="00020868" w:rsidRPr="00731538">
        <w:fldChar w:fldCharType="begin"/>
      </w:r>
      <w:r w:rsidR="00020868">
        <w:instrText xml:space="preserve"> INCLUDEPICTURE  "cid:38092298-60DC-411C-A8B9-02F4AE2D76EC" \* MERGEFORMATINET </w:instrText>
      </w:r>
      <w:r w:rsidR="00020868" w:rsidRPr="00731538">
        <w:fldChar w:fldCharType="separate"/>
      </w:r>
      <w:r w:rsidR="00227ABF" w:rsidRPr="00731538">
        <w:fldChar w:fldCharType="begin"/>
      </w:r>
      <w:r w:rsidR="00227ABF">
        <w:instrText xml:space="preserve"> INCLUDEPICTURE  "cid:38092298-60DC-411C-A8B9-02F4AE2D76EC" \* MERGEFORMATINET </w:instrText>
      </w:r>
      <w:r w:rsidR="00227ABF" w:rsidRPr="00731538">
        <w:fldChar w:fldCharType="separate"/>
      </w:r>
      <w:r w:rsidR="00731538" w:rsidRPr="00731538">
        <w:fldChar w:fldCharType="begin"/>
      </w:r>
      <w:r w:rsidR="00731538" w:rsidRPr="00731538">
        <w:instrText xml:space="preserve"> INCLUDEPICTURE  "cid:38092298-60DC-411C-A8B9-02F4AE2D76EC" \* MERGEFORMATINET </w:instrText>
      </w:r>
      <w:r w:rsidR="00731538" w:rsidRPr="00731538">
        <w:fldChar w:fldCharType="separate"/>
      </w:r>
      <w:r w:rsidR="00F913C1">
        <w:fldChar w:fldCharType="begin"/>
      </w:r>
      <w:r w:rsidR="00F913C1">
        <w:instrText xml:space="preserve"> INCLUDEPICTURE  "cid:38092298-60DC-411C-A8B9-02F4AE2D76EC" \* MERGEFORMATINET </w:instrText>
      </w:r>
      <w:r w:rsidR="00F913C1">
        <w:fldChar w:fldCharType="separate"/>
      </w:r>
      <w:r w:rsidR="001A581A">
        <w:fldChar w:fldCharType="begin"/>
      </w:r>
      <w:r w:rsidR="001A581A">
        <w:instrText xml:space="preserve"> INCLUDEPICTURE  "cid:38092298-60DC-411C-A8B9-02F4AE2D76EC" \* MERGEFORMATINET </w:instrText>
      </w:r>
      <w:r w:rsidR="001A581A">
        <w:fldChar w:fldCharType="separate"/>
      </w:r>
      <w:r w:rsidR="00F74BF7">
        <w:fldChar w:fldCharType="begin"/>
      </w:r>
      <w:r w:rsidR="00F74BF7">
        <w:instrText xml:space="preserve"> INCLUDEPICTURE  "cid:38092298-60DC-411C-A8B9-02F4AE2D76EC" \* MERGEFORMATINET </w:instrText>
      </w:r>
      <w:r w:rsidR="00F74BF7">
        <w:fldChar w:fldCharType="separate"/>
      </w:r>
      <w:r w:rsidR="00FB234C">
        <w:fldChar w:fldCharType="begin"/>
      </w:r>
      <w:r w:rsidR="00FB234C">
        <w:instrText xml:space="preserve"> INCLUDEPICTURE  "cid:38092298-60DC-411C-A8B9-02F4AE2D76EC" \* MERGEFORMATINET </w:instrText>
      </w:r>
      <w:r w:rsidR="00FB234C">
        <w:fldChar w:fldCharType="separate"/>
      </w:r>
      <w:r w:rsidR="00A40F7F">
        <w:fldChar w:fldCharType="begin"/>
      </w:r>
      <w:r w:rsidR="00A40F7F">
        <w:instrText xml:space="preserve"> INCLUDEPICTURE  "cid:38092298-60DC-411C-A8B9-02F4AE2D76EC" \* MERGEFORMATINET </w:instrText>
      </w:r>
      <w:r w:rsidR="00A40F7F">
        <w:fldChar w:fldCharType="separate"/>
      </w:r>
      <w:r w:rsidR="00C06D84">
        <w:fldChar w:fldCharType="begin"/>
      </w:r>
      <w:r w:rsidR="00C06D84">
        <w:instrText xml:space="preserve"> INCLUDEPICTURE  "cid:38092298-60DC-411C-A8B9-02F4AE2D76EC" \* MERGEFORMATINET </w:instrText>
      </w:r>
      <w:r w:rsidR="00C06D84">
        <w:fldChar w:fldCharType="separate"/>
      </w:r>
      <w:r w:rsidR="00957E77">
        <w:fldChar w:fldCharType="begin"/>
      </w:r>
      <w:r w:rsidR="00957E77">
        <w:instrText xml:space="preserve"> INCLUDEPICTURE  "cid:38092298-60DC-411C-A8B9-02F4AE2D76EC" \* MERGEFORMATINET </w:instrText>
      </w:r>
      <w:r w:rsidR="00957E77">
        <w:fldChar w:fldCharType="separate"/>
      </w:r>
      <w:r w:rsidR="003B44D0">
        <w:fldChar w:fldCharType="begin"/>
      </w:r>
      <w:r w:rsidR="003B44D0">
        <w:instrText xml:space="preserve"> INCLUDEPICTURE  "cid:38092298-60DC-411C-A8B9-02F4AE2D76EC" \* MERGEFORMATINET </w:instrText>
      </w:r>
      <w:r w:rsidR="003B44D0">
        <w:fldChar w:fldCharType="separate"/>
      </w:r>
      <w:r w:rsidR="00AB79A2">
        <w:fldChar w:fldCharType="begin"/>
      </w:r>
      <w:r w:rsidR="00AB79A2">
        <w:instrText xml:space="preserve"> INCLUDEPICTURE  "cid:38092298-60DC-411C-A8B9-02F4AE2D76EC" \* MERGEFORMATINET </w:instrText>
      </w:r>
      <w:r w:rsidR="00AB79A2">
        <w:fldChar w:fldCharType="separate"/>
      </w:r>
      <w:r w:rsidR="00D514FE">
        <w:fldChar w:fldCharType="begin"/>
      </w:r>
      <w:r w:rsidR="00D514FE">
        <w:instrText xml:space="preserve"> INCLUDEPICTURE  "cid:38092298-60DC-411C-A8B9-02F4AE2D76EC" \* MERGEFORMATINET </w:instrText>
      </w:r>
      <w:r w:rsidR="00D514FE">
        <w:fldChar w:fldCharType="separate"/>
      </w:r>
      <w:r w:rsidR="008F0A58">
        <w:fldChar w:fldCharType="begin"/>
      </w:r>
      <w:r w:rsidR="008F0A58">
        <w:instrText xml:space="preserve"> INCLUDEPICTURE  "cid:38092298-60DC-411C-A8B9-02F4AE2D76EC" \* MERGEFORMATINET </w:instrText>
      </w:r>
      <w:r w:rsidR="008F0A58">
        <w:fldChar w:fldCharType="separate"/>
      </w:r>
      <w:r w:rsidR="00D26C65">
        <w:fldChar w:fldCharType="begin"/>
      </w:r>
      <w:r w:rsidR="00D26C65">
        <w:instrText xml:space="preserve"> </w:instrText>
      </w:r>
      <w:r w:rsidR="00D26C65">
        <w:instrText>INCLUDEPICTURE  "cid:38092298-60DC-411C-A8B9-02F4AE2D76EC" \* MERGEFORMATINET</w:instrText>
      </w:r>
      <w:r w:rsidR="00D26C65">
        <w:instrText xml:space="preserve"> </w:instrText>
      </w:r>
      <w:r w:rsidR="00D26C65">
        <w:fldChar w:fldCharType="separate"/>
      </w:r>
      <w:r w:rsidR="00D26C65">
        <w:pict w14:anchorId="0AC41F4F">
          <v:shape id="_x0000_i1026" type="#_x0000_t75" style="width:222.9pt;height:127.7pt">
            <v:imagedata r:id="rId16" r:href="rId20"/>
          </v:shape>
        </w:pict>
      </w:r>
      <w:r w:rsidR="00D26C65">
        <w:fldChar w:fldCharType="end"/>
      </w:r>
      <w:r w:rsidR="008F0A58">
        <w:fldChar w:fldCharType="end"/>
      </w:r>
      <w:r w:rsidR="00D514FE">
        <w:fldChar w:fldCharType="end"/>
      </w:r>
      <w:r w:rsidR="00AB79A2">
        <w:fldChar w:fldCharType="end"/>
      </w:r>
      <w:r w:rsidR="003B44D0">
        <w:fldChar w:fldCharType="end"/>
      </w:r>
      <w:r w:rsidR="00957E77">
        <w:fldChar w:fldCharType="end"/>
      </w:r>
      <w:r w:rsidR="00C06D84">
        <w:fldChar w:fldCharType="end"/>
      </w:r>
      <w:r w:rsidR="00A40F7F">
        <w:fldChar w:fldCharType="end"/>
      </w:r>
      <w:r w:rsidR="00FB234C">
        <w:fldChar w:fldCharType="end"/>
      </w:r>
      <w:r w:rsidR="00F74BF7">
        <w:fldChar w:fldCharType="end"/>
      </w:r>
      <w:r w:rsidR="001A581A">
        <w:fldChar w:fldCharType="end"/>
      </w:r>
      <w:r w:rsidR="00F913C1">
        <w:fldChar w:fldCharType="end"/>
      </w:r>
      <w:r w:rsidR="00731538" w:rsidRPr="00731538">
        <w:fldChar w:fldCharType="end"/>
      </w:r>
      <w:r w:rsidR="00227ABF" w:rsidRPr="00731538">
        <w:fldChar w:fldCharType="end"/>
      </w:r>
      <w:r w:rsidR="00020868" w:rsidRPr="00731538">
        <w:fldChar w:fldCharType="end"/>
      </w:r>
      <w:r w:rsidR="0038692B" w:rsidRPr="00731538">
        <w:fldChar w:fldCharType="end"/>
      </w:r>
      <w:r w:rsidR="007C1DF2" w:rsidRPr="00731538">
        <w:fldChar w:fldCharType="end"/>
      </w:r>
      <w:r w:rsidRPr="00731538">
        <w:fldChar w:fldCharType="end"/>
      </w:r>
      <w:r w:rsidRPr="00731538">
        <w:fldChar w:fldCharType="end"/>
      </w:r>
      <w:r w:rsidRPr="00731538">
        <w:fldChar w:fldCharType="end"/>
      </w:r>
      <w:r w:rsidRPr="00731538">
        <w:fldChar w:fldCharType="end"/>
      </w:r>
    </w:p>
    <w:p w14:paraId="5FD855BD" w14:textId="77777777" w:rsidR="000E1A3E" w:rsidRPr="00806D50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95E0ACE" w14:textId="77777777" w:rsidR="000E1A3E" w:rsidRPr="00806D50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06D50">
        <w:t>Minimálna dĺžka trvania liečby je 5 dní, pričom väčšina bežných prípadov reaguje po 5 až 7 dňoch liečby.</w:t>
      </w:r>
    </w:p>
    <w:p w14:paraId="77D13DD3" w14:textId="0A66BA33" w:rsidR="000E1A3E" w:rsidRPr="00806D50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06D50">
        <w:t xml:space="preserve">V chronických alebo ťažko liečiteľných prípadoch môže byť </w:t>
      </w:r>
      <w:r w:rsidR="003E445F" w:rsidRPr="00806D50">
        <w:t>potrebná</w:t>
      </w:r>
      <w:r w:rsidRPr="00806D50">
        <w:t xml:space="preserve"> dlhši</w:t>
      </w:r>
      <w:r w:rsidR="003E445F" w:rsidRPr="00806D50">
        <w:t>a</w:t>
      </w:r>
      <w:r w:rsidRPr="00806D50">
        <w:t xml:space="preserve"> </w:t>
      </w:r>
      <w:r w:rsidR="003E445F" w:rsidRPr="00806D50">
        <w:t>doba</w:t>
      </w:r>
      <w:r w:rsidRPr="00806D50">
        <w:t xml:space="preserve"> liečby, napr. pri chronickej kožnej chorobe 10 – 20 dní, pri chronickej </w:t>
      </w:r>
      <w:proofErr w:type="spellStart"/>
      <w:r w:rsidRPr="00806D50">
        <w:t>cystitíde</w:t>
      </w:r>
      <w:proofErr w:type="spellEnd"/>
      <w:r w:rsidRPr="00806D50">
        <w:t xml:space="preserve"> 10 – 28 dní, pri respiračnej chorobe 8 – 10 dní.</w:t>
      </w:r>
    </w:p>
    <w:p w14:paraId="313DC250" w14:textId="53DD8ADA" w:rsidR="000E1A3E" w:rsidRPr="00806D50" w:rsidRDefault="000E1A3E" w:rsidP="000E1A3E">
      <w:pPr>
        <w:jc w:val="both"/>
      </w:pPr>
      <w:r w:rsidRPr="00806D50">
        <w:t xml:space="preserve">Za takých okolností je celková liečba na posúdení </w:t>
      </w:r>
      <w:r w:rsidR="003E445F" w:rsidRPr="00806D50">
        <w:t xml:space="preserve">veterinárneho </w:t>
      </w:r>
      <w:r w:rsidRPr="00806D50">
        <w:t>lekára, ale mala by byť dostatočne dlhá na zabezpečenie úplného vyliečenia bakteriálnej choroby.</w:t>
      </w:r>
    </w:p>
    <w:p w14:paraId="3B2A63CB" w14:textId="77777777" w:rsidR="000E1A3E" w:rsidRPr="00806D50" w:rsidRDefault="000E1A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0D89B" w14:textId="77777777" w:rsidR="00C80401" w:rsidRPr="00806D5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806D50" w:rsidRDefault="007C1DF2" w:rsidP="00B13B6D">
      <w:pPr>
        <w:pStyle w:val="Style1"/>
      </w:pPr>
      <w:r w:rsidRPr="00806D50">
        <w:rPr>
          <w:highlight w:val="lightGray"/>
        </w:rPr>
        <w:t>9.</w:t>
      </w:r>
      <w:r w:rsidR="00E042CB" w:rsidRPr="00806D50">
        <w:tab/>
      </w:r>
      <w:r w:rsidRPr="00806D50">
        <w:t>Pokyn o správnom podaní</w:t>
      </w:r>
    </w:p>
    <w:p w14:paraId="01D13073" w14:textId="2201EFDA" w:rsidR="00F520FE" w:rsidRPr="00806D50" w:rsidRDefault="003E445F" w:rsidP="00F520FE">
      <w:pPr>
        <w:tabs>
          <w:tab w:val="clear" w:pos="567"/>
        </w:tabs>
        <w:spacing w:line="240" w:lineRule="auto"/>
        <w:rPr>
          <w:szCs w:val="22"/>
        </w:rPr>
      </w:pPr>
      <w:r w:rsidRPr="00806D50">
        <w:lastRenderedPageBreak/>
        <w:t>Nie je</w:t>
      </w:r>
      <w:r w:rsidR="00ED6660" w:rsidRPr="00806D50">
        <w:t>.</w:t>
      </w:r>
    </w:p>
    <w:p w14:paraId="14D432F6" w14:textId="77777777" w:rsidR="00DF7AC7" w:rsidRPr="00806D50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806D50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806D50" w:rsidRDefault="007C1DF2" w:rsidP="00B13B6D">
      <w:pPr>
        <w:pStyle w:val="Style1"/>
      </w:pPr>
      <w:r w:rsidRPr="00806D50">
        <w:rPr>
          <w:highlight w:val="lightGray"/>
        </w:rPr>
        <w:t>10.</w:t>
      </w:r>
      <w:r w:rsidRPr="00806D50">
        <w:tab/>
        <w:t>Ochranné lehoty</w:t>
      </w:r>
    </w:p>
    <w:p w14:paraId="4B3222AC" w14:textId="2E93CDC3" w:rsidR="00C114FF" w:rsidRPr="00806D5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496E61" w14:textId="304DCEFA" w:rsidR="00ED6660" w:rsidRPr="00806D50" w:rsidRDefault="00ED666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806D50">
        <w:rPr>
          <w:iCs/>
          <w:szCs w:val="22"/>
        </w:rPr>
        <w:t>Neuplatňujú sa.</w:t>
      </w:r>
    </w:p>
    <w:p w14:paraId="5D69091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64FDB5" w14:textId="77777777" w:rsidR="00C06D84" w:rsidRPr="00806D50" w:rsidRDefault="00C06D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806D50" w:rsidRDefault="007C1DF2" w:rsidP="00B13B6D">
      <w:pPr>
        <w:pStyle w:val="Style1"/>
      </w:pPr>
      <w:r w:rsidRPr="00806D50">
        <w:rPr>
          <w:highlight w:val="lightGray"/>
        </w:rPr>
        <w:t>11.</w:t>
      </w:r>
      <w:r w:rsidRPr="00806D50">
        <w:tab/>
        <w:t>Osobitné opatrenia na uchovávanie</w:t>
      </w:r>
    </w:p>
    <w:p w14:paraId="6D2CDB80" w14:textId="77777777" w:rsidR="00C114FF" w:rsidRPr="00806D5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D1679C8" w14:textId="717B8D43" w:rsidR="00ED6660" w:rsidRPr="00806D50" w:rsidRDefault="007C1DF2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06D50">
        <w:t>Uchováva</w:t>
      </w:r>
      <w:r w:rsidR="00B21B82" w:rsidRPr="00806D50">
        <w:t>ť</w:t>
      </w:r>
      <w:r w:rsidRPr="00806D50">
        <w:t xml:space="preserve"> mimo dohľadu a dosahu detí.</w:t>
      </w:r>
    </w:p>
    <w:p w14:paraId="4979E7ED" w14:textId="77777777" w:rsidR="00ED6660" w:rsidRPr="00806D50" w:rsidRDefault="00ED6660" w:rsidP="00ED6660">
      <w:pPr>
        <w:tabs>
          <w:tab w:val="clear" w:pos="567"/>
        </w:tabs>
        <w:spacing w:line="240" w:lineRule="auto"/>
        <w:jc w:val="both"/>
      </w:pPr>
      <w:r w:rsidRPr="00806D50">
        <w:t>Uchovávať pri teplote neprevyšujúcej 30 °C</w:t>
      </w:r>
    </w:p>
    <w:p w14:paraId="7565CD39" w14:textId="42080A4E" w:rsidR="00C114FF" w:rsidRPr="00653651" w:rsidRDefault="00ED6660" w:rsidP="00653651">
      <w:pPr>
        <w:tabs>
          <w:tab w:val="clear" w:pos="567"/>
        </w:tabs>
        <w:spacing w:line="240" w:lineRule="auto"/>
        <w:jc w:val="both"/>
      </w:pPr>
      <w:r w:rsidRPr="00806D50">
        <w:t xml:space="preserve">Uchovávať v pôvodnom obale. Ak sa tablety delia, zostávajúce časti tabliet uchovávať v </w:t>
      </w:r>
      <w:proofErr w:type="spellStart"/>
      <w:r w:rsidRPr="00806D50">
        <w:t>blistri</w:t>
      </w:r>
      <w:proofErr w:type="spellEnd"/>
      <w:r w:rsidRPr="00806D50">
        <w:t>.</w:t>
      </w:r>
    </w:p>
    <w:p w14:paraId="5E0130B3" w14:textId="406DC5DE" w:rsidR="0043320A" w:rsidRPr="00806D50" w:rsidRDefault="007C1DF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06D50">
        <w:t xml:space="preserve">Nepoužívať tento veterinárny liek po dátume exspirácie uvedenom na </w:t>
      </w:r>
      <w:r w:rsidR="00731538">
        <w:t>obale</w:t>
      </w:r>
      <w:r w:rsidR="00ED6660" w:rsidRPr="00806D50">
        <w:t xml:space="preserve"> </w:t>
      </w:r>
      <w:r w:rsidRPr="00806D50">
        <w:t xml:space="preserve">po </w:t>
      </w:r>
      <w:r w:rsidR="00ED6660" w:rsidRPr="00806D50">
        <w:t xml:space="preserve">EXP. </w:t>
      </w:r>
      <w:r w:rsidRPr="00806D50">
        <w:t>Dátum exspirácie sa vzťahuje na posledný deň v uvedenom mesiaci.</w:t>
      </w:r>
    </w:p>
    <w:p w14:paraId="2D35928D" w14:textId="7E544C0B" w:rsidR="00DF7AC7" w:rsidRPr="00806D50" w:rsidRDefault="00ED6660" w:rsidP="00A9226B">
      <w:pPr>
        <w:tabs>
          <w:tab w:val="clear" w:pos="567"/>
        </w:tabs>
        <w:spacing w:line="240" w:lineRule="auto"/>
        <w:rPr>
          <w:szCs w:val="22"/>
        </w:rPr>
      </w:pPr>
      <w:r w:rsidRPr="00806D50">
        <w:t>Ak sa tablety delia, zostávajúce časti tabliet uchovávať v blistri a použiť do 36 hodín.</w:t>
      </w:r>
    </w:p>
    <w:p w14:paraId="56ABB5F0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04D4B" w14:textId="77777777" w:rsidR="003A6398" w:rsidRPr="00806D50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806D50" w:rsidRDefault="007C1DF2" w:rsidP="00B13B6D">
      <w:pPr>
        <w:pStyle w:val="Style1"/>
      </w:pPr>
      <w:r w:rsidRPr="00806D50">
        <w:rPr>
          <w:highlight w:val="lightGray"/>
        </w:rPr>
        <w:t>12.</w:t>
      </w:r>
      <w:r w:rsidRPr="00806D50">
        <w:tab/>
        <w:t>Špeciálne opatrenia na likvidáciu</w:t>
      </w:r>
    </w:p>
    <w:p w14:paraId="1A75235C" w14:textId="77777777" w:rsidR="00C114FF" w:rsidRPr="00806D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A4236" w14:textId="5663B133" w:rsidR="00C114FF" w:rsidRPr="00806D50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806D50">
        <w:t>Nelikvidujte lieky odpadovou vodou alebo domovým odpadom.</w:t>
      </w:r>
    </w:p>
    <w:p w14:paraId="422AD787" w14:textId="7E723A10" w:rsidR="00DB468A" w:rsidRPr="00806D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E6F3" w14:textId="5E87D4FF" w:rsidR="00DB468A" w:rsidRDefault="007C1DF2" w:rsidP="00DB468A">
      <w:r w:rsidRPr="00806D50">
        <w:t xml:space="preserve">Pri likvidácii nepoužitého veterinárneho lieku alebo </w:t>
      </w:r>
      <w:r w:rsidR="00980FBB" w:rsidRPr="00806D50">
        <w:t>jeho</w:t>
      </w:r>
      <w:r w:rsidRPr="00806D50">
        <w:t xml:space="preserve"> odpadového materiálu sa riaďte </w:t>
      </w:r>
      <w:r w:rsidR="00980FBB" w:rsidRPr="00806D50">
        <w:t>systémom spätného odberu</w:t>
      </w:r>
      <w:r w:rsidRPr="00806D50">
        <w:t xml:space="preserve"> v súlade s miestnymi požiadavkami a národnými zbernými systémami platnými pre daný veterinárny liek.</w:t>
      </w:r>
      <w:r w:rsidR="00B60C92" w:rsidRPr="00806D50">
        <w:t xml:space="preserve"> </w:t>
      </w:r>
      <w:r w:rsidRPr="00806D50">
        <w:t>Tieto opatrenia majú pomôcť chrániť životné prostredie.</w:t>
      </w:r>
    </w:p>
    <w:p w14:paraId="5E1435BD" w14:textId="0E1D7982" w:rsidR="005B79DC" w:rsidRPr="00806D50" w:rsidRDefault="005B79DC" w:rsidP="00DB468A">
      <w:pPr>
        <w:rPr>
          <w:szCs w:val="22"/>
        </w:rPr>
      </w:pPr>
      <w:r w:rsidRPr="005B79DC">
        <w:rPr>
          <w:szCs w:val="22"/>
        </w:rPr>
        <w:t>O spôsobe likvidácie liekov, ktoré už nepotrebujete, sa poraďte so svojím veterinárnym lekárom alebo lekárnikom.</w:t>
      </w:r>
    </w:p>
    <w:p w14:paraId="281ADF88" w14:textId="77777777" w:rsidR="00DB468A" w:rsidRPr="00806D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F0DA7A" w14:textId="77777777" w:rsidR="00DB468A" w:rsidRPr="00806D50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806D50" w:rsidRDefault="007C1DF2" w:rsidP="00B13B6D">
      <w:pPr>
        <w:pStyle w:val="Style1"/>
      </w:pPr>
      <w:r w:rsidRPr="00806D50">
        <w:rPr>
          <w:highlight w:val="lightGray"/>
        </w:rPr>
        <w:t>13.</w:t>
      </w:r>
      <w:r w:rsidRPr="00806D50">
        <w:tab/>
        <w:t>Klasifikácia veterinárnych liekov</w:t>
      </w:r>
    </w:p>
    <w:p w14:paraId="3E634B2E" w14:textId="47E5BD8A" w:rsidR="00C114FF" w:rsidRPr="00806D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A485D5" w14:textId="7AB01927" w:rsidR="00ED6660" w:rsidRPr="00806D50" w:rsidRDefault="00ED6660" w:rsidP="00A9226B">
      <w:pPr>
        <w:tabs>
          <w:tab w:val="clear" w:pos="567"/>
        </w:tabs>
        <w:spacing w:line="240" w:lineRule="auto"/>
        <w:rPr>
          <w:szCs w:val="22"/>
        </w:rPr>
      </w:pPr>
      <w:r w:rsidRPr="00806D50">
        <w:t>Výdaj lieku je viazaný na veterinárny predpis</w:t>
      </w:r>
    </w:p>
    <w:p w14:paraId="024808A5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13C1" w14:textId="77777777" w:rsidR="003A6398" w:rsidRPr="00806D50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6F33BDBA" w:rsidR="00DB468A" w:rsidRDefault="007C1DF2" w:rsidP="00B13B6D">
      <w:pPr>
        <w:pStyle w:val="Style1"/>
      </w:pPr>
      <w:r w:rsidRPr="00806D50">
        <w:rPr>
          <w:highlight w:val="lightGray"/>
        </w:rPr>
        <w:t>14.</w:t>
      </w:r>
      <w:r w:rsidRPr="00806D50">
        <w:tab/>
        <w:t>Registračné čísla a veľkosti balenia</w:t>
      </w:r>
    </w:p>
    <w:p w14:paraId="2F028494" w14:textId="00E3D8E5" w:rsidR="00731538" w:rsidRDefault="00731538" w:rsidP="00B13B6D">
      <w:pPr>
        <w:pStyle w:val="Style1"/>
      </w:pPr>
    </w:p>
    <w:p w14:paraId="4004850F" w14:textId="6CBE3073" w:rsidR="00731538" w:rsidRPr="00731538" w:rsidRDefault="00731538" w:rsidP="0073153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2/DC/23-S</w:t>
      </w:r>
    </w:p>
    <w:p w14:paraId="7473F166" w14:textId="77777777" w:rsidR="00DB468A" w:rsidRPr="00806D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72F2C" w14:textId="77777777" w:rsidR="00ED6660" w:rsidRPr="00806D50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6D50">
        <w:t>oPA/Alu/PVC - PVC/Alu tepelne uzavretý blister obsahujúci 10 tabliet.</w:t>
      </w:r>
    </w:p>
    <w:p w14:paraId="16695FE3" w14:textId="77777777" w:rsidR="00ED6660" w:rsidRPr="00806D50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904414" w14:textId="77777777" w:rsidR="00ED6660" w:rsidRPr="00806D50" w:rsidRDefault="00ED6660" w:rsidP="00ED666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06D50">
        <w:rPr>
          <w:szCs w:val="22"/>
          <w:u w:val="single"/>
        </w:rPr>
        <w:t>Veľkosti balenia:</w:t>
      </w:r>
    </w:p>
    <w:p w14:paraId="3090B172" w14:textId="38F1D802" w:rsidR="00ED6660" w:rsidRPr="00806D50" w:rsidRDefault="00ED6660" w:rsidP="00ED6660">
      <w:pPr>
        <w:pStyle w:val="BodyText22"/>
        <w:jc w:val="both"/>
        <w:rPr>
          <w:b w:val="0"/>
          <w:szCs w:val="22"/>
        </w:rPr>
      </w:pPr>
      <w:r w:rsidRPr="00806D50">
        <w:rPr>
          <w:b w:val="0"/>
          <w:szCs w:val="22"/>
        </w:rPr>
        <w:t>Kartónová škatuľa s 10, 30, 50, 100 alebo 250 tabletami.</w:t>
      </w:r>
    </w:p>
    <w:p w14:paraId="30F8A90F" w14:textId="77777777" w:rsidR="00ED6660" w:rsidRPr="00806D50" w:rsidRDefault="00ED6660" w:rsidP="00ED6660">
      <w:pPr>
        <w:pStyle w:val="BodyText22"/>
        <w:jc w:val="both"/>
        <w:rPr>
          <w:b w:val="0"/>
          <w:szCs w:val="22"/>
        </w:rPr>
      </w:pPr>
    </w:p>
    <w:p w14:paraId="08D1B8DB" w14:textId="368324F7" w:rsidR="00ED6660" w:rsidRPr="00806D50" w:rsidRDefault="00ED6660" w:rsidP="00DB468A">
      <w:pPr>
        <w:tabs>
          <w:tab w:val="clear" w:pos="567"/>
        </w:tabs>
        <w:spacing w:line="240" w:lineRule="auto"/>
      </w:pPr>
      <w:r w:rsidRPr="00806D50">
        <w:t>Na trh nemusia byť uvedené všetky veľkosti balenia.</w:t>
      </w:r>
    </w:p>
    <w:p w14:paraId="149DC700" w14:textId="776A00D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4CC753" w14:textId="77777777" w:rsidR="003A6398" w:rsidRPr="00806D50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DACBD0" w14:textId="248502CD" w:rsidR="00C114FF" w:rsidRPr="00806D50" w:rsidRDefault="007C1DF2" w:rsidP="00731538">
      <w:pPr>
        <w:pStyle w:val="Style1"/>
      </w:pPr>
      <w:r w:rsidRPr="00806D50">
        <w:rPr>
          <w:highlight w:val="lightGray"/>
        </w:rPr>
        <w:t>15.</w:t>
      </w:r>
      <w:r w:rsidRPr="00806D50">
        <w:tab/>
        <w:t>Dátum poslednej revízie písomnej informácie pre používateľov</w:t>
      </w:r>
    </w:p>
    <w:p w14:paraId="2E6443BC" w14:textId="38DAE1CB" w:rsidR="00DB468A" w:rsidRPr="00806D50" w:rsidRDefault="00ED6660" w:rsidP="00DB468A">
      <w:pPr>
        <w:rPr>
          <w:szCs w:val="22"/>
        </w:rPr>
      </w:pPr>
      <w:r w:rsidRPr="00806D50">
        <w:t xml:space="preserve"> </w:t>
      </w:r>
    </w:p>
    <w:p w14:paraId="2198F5D7" w14:textId="7BAA0EB5" w:rsidR="003A6398" w:rsidRDefault="00D26C6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4/2025</w:t>
      </w:r>
      <w:bookmarkStart w:id="2" w:name="_GoBack"/>
      <w:bookmarkEnd w:id="2"/>
    </w:p>
    <w:p w14:paraId="275D690B" w14:textId="77777777" w:rsidR="008F0A58" w:rsidRPr="00806D50" w:rsidRDefault="008F0A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806D50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806D50">
        <w:t>Podrobné informácie o veterinárnom lieku sú dostupné v databáze liekov Únie</w:t>
      </w:r>
    </w:p>
    <w:p w14:paraId="3F2626B8" w14:textId="382BAA4C" w:rsidR="00DF7AC7" w:rsidRPr="00806D50" w:rsidRDefault="007C1DF2" w:rsidP="0065365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06D50">
        <w:t>(</w:t>
      </w:r>
      <w:r w:rsidR="000E1A3E" w:rsidRPr="00806D50">
        <w:t>https://medicines.health.europa.eu/veterinary</w:t>
      </w:r>
      <w:r w:rsidRPr="00806D50">
        <w:t>)</w:t>
      </w:r>
      <w:r w:rsidR="00DF7AC7" w:rsidRPr="00806D50">
        <w:t>.</w:t>
      </w:r>
    </w:p>
    <w:p w14:paraId="1868CCA7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7B0DD" w14:textId="77777777" w:rsidR="003A6398" w:rsidRPr="00806D50" w:rsidRDefault="003A63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806D50" w:rsidRDefault="007C1DF2" w:rsidP="00B13B6D">
      <w:pPr>
        <w:pStyle w:val="Style1"/>
      </w:pPr>
      <w:r w:rsidRPr="00806D50">
        <w:rPr>
          <w:highlight w:val="lightGray"/>
        </w:rPr>
        <w:t>16.</w:t>
      </w:r>
      <w:r w:rsidRPr="00806D50">
        <w:tab/>
        <w:t>Kontaktné údaje</w:t>
      </w:r>
    </w:p>
    <w:p w14:paraId="4E8D87F2" w14:textId="77777777" w:rsidR="00C114FF" w:rsidRPr="00806D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47986BEC" w:rsidR="00DB468A" w:rsidRPr="00806D50" w:rsidRDefault="007C1DF2" w:rsidP="00DB468A">
      <w:bookmarkStart w:id="3" w:name="_Hlk73552578"/>
      <w:r w:rsidRPr="00806D50">
        <w:rPr>
          <w:iCs/>
          <w:szCs w:val="22"/>
          <w:u w:val="single"/>
        </w:rPr>
        <w:t>Držiteľ rozhodnutia o registrácii a výrobca zodpovedný za uvoľnenie šarže</w:t>
      </w:r>
      <w:r w:rsidR="008F0A58">
        <w:rPr>
          <w:iCs/>
          <w:szCs w:val="22"/>
          <w:u w:val="single"/>
        </w:rPr>
        <w:t>:</w:t>
      </w:r>
      <w:r w:rsidR="00ED6660" w:rsidRPr="00806D50">
        <w:rPr>
          <w:iCs/>
          <w:szCs w:val="22"/>
          <w:u w:val="single"/>
        </w:rPr>
        <w:t xml:space="preserve"> </w:t>
      </w:r>
    </w:p>
    <w:p w14:paraId="646A7E4F" w14:textId="77777777" w:rsidR="00ED6660" w:rsidRPr="00731538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1538">
        <w:rPr>
          <w:szCs w:val="22"/>
        </w:rPr>
        <w:lastRenderedPageBreak/>
        <w:t xml:space="preserve">Alfasan Nederland B.V. </w:t>
      </w:r>
    </w:p>
    <w:p w14:paraId="647C970E" w14:textId="77777777" w:rsidR="00ED6660" w:rsidRPr="00731538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1538">
        <w:rPr>
          <w:szCs w:val="22"/>
        </w:rPr>
        <w:t>Kuipersweg 9</w:t>
      </w:r>
    </w:p>
    <w:p w14:paraId="1ABBE5AE" w14:textId="77777777" w:rsidR="00ED6660" w:rsidRPr="00806D50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6D50">
        <w:rPr>
          <w:szCs w:val="22"/>
        </w:rPr>
        <w:t>3449 JA Woerden</w:t>
      </w:r>
    </w:p>
    <w:p w14:paraId="356705C6" w14:textId="6AFE1E42" w:rsidR="00ED6660" w:rsidRPr="00806D50" w:rsidRDefault="003E445F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6D50">
        <w:rPr>
          <w:szCs w:val="22"/>
        </w:rPr>
        <w:t>Holandsko</w:t>
      </w:r>
    </w:p>
    <w:bookmarkEnd w:id="3"/>
    <w:p w14:paraId="2845FF41" w14:textId="01852662" w:rsidR="00DB468A" w:rsidRPr="00806D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E3283" w14:textId="186C9A73" w:rsidR="003841FC" w:rsidRPr="00806D50" w:rsidRDefault="007C1DF2" w:rsidP="003841FC">
      <w:r w:rsidRPr="00806D50">
        <w:rPr>
          <w:bCs/>
          <w:szCs w:val="22"/>
          <w:u w:val="single"/>
        </w:rPr>
        <w:t>Výrobca zodpovedný za uvoľnenie šarže</w:t>
      </w:r>
      <w:r w:rsidRPr="00806D50">
        <w:t>:</w:t>
      </w:r>
    </w:p>
    <w:p w14:paraId="0655B681" w14:textId="77777777" w:rsidR="009E437A" w:rsidRPr="00731538" w:rsidRDefault="009E437A" w:rsidP="009E437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1538">
        <w:rPr>
          <w:szCs w:val="22"/>
        </w:rPr>
        <w:t>LelyPharma B.V.</w:t>
      </w:r>
    </w:p>
    <w:p w14:paraId="2147261E" w14:textId="77777777" w:rsidR="009E437A" w:rsidRPr="00731538" w:rsidRDefault="009E437A" w:rsidP="009E437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1538">
        <w:rPr>
          <w:szCs w:val="22"/>
        </w:rPr>
        <w:t>Zuiveringweg 42</w:t>
      </w:r>
    </w:p>
    <w:p w14:paraId="418E09AA" w14:textId="77777777" w:rsidR="009E437A" w:rsidRPr="00731538" w:rsidRDefault="009E437A" w:rsidP="009E437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1538">
        <w:rPr>
          <w:szCs w:val="22"/>
        </w:rPr>
        <w:t>8243 PZ Lelystad</w:t>
      </w:r>
    </w:p>
    <w:p w14:paraId="196DEBF8" w14:textId="16F95C75" w:rsidR="009E437A" w:rsidRPr="00731538" w:rsidRDefault="003E445F" w:rsidP="007315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6D50">
        <w:rPr>
          <w:szCs w:val="22"/>
        </w:rPr>
        <w:t>Holandsko</w:t>
      </w:r>
    </w:p>
    <w:p w14:paraId="58C49385" w14:textId="77777777" w:rsidR="003841FC" w:rsidRPr="00806D50" w:rsidRDefault="003841FC" w:rsidP="003841FC">
      <w:pPr>
        <w:rPr>
          <w:bCs/>
          <w:szCs w:val="22"/>
        </w:rPr>
      </w:pPr>
    </w:p>
    <w:p w14:paraId="20AD864A" w14:textId="3D71074A" w:rsidR="00C114FF" w:rsidRDefault="007C1DF2" w:rsidP="008F0A58">
      <w:pPr>
        <w:pStyle w:val="Style4"/>
      </w:pPr>
      <w:bookmarkStart w:id="4" w:name="_Hlk73552585"/>
      <w:r w:rsidRPr="00806D50">
        <w:rPr>
          <w:u w:val="single"/>
        </w:rPr>
        <w:t>Miestni zástupcovia a kontaktné údaje na hlásenie podozrenia na nežiaduce účinky</w:t>
      </w:r>
      <w:r w:rsidRPr="00806D50">
        <w:t>:</w:t>
      </w:r>
      <w:bookmarkEnd w:id="4"/>
    </w:p>
    <w:p w14:paraId="69683D9C" w14:textId="77777777" w:rsidR="008F0A58" w:rsidRDefault="008F0A58" w:rsidP="008F0A58">
      <w:pPr>
        <w:pStyle w:val="Style4"/>
      </w:pPr>
      <w:proofErr w:type="spellStart"/>
      <w:r>
        <w:t>Cymedica</w:t>
      </w:r>
      <w:proofErr w:type="spellEnd"/>
      <w:r>
        <w:t xml:space="preserve"> Spol. S.r.o.</w:t>
      </w:r>
    </w:p>
    <w:p w14:paraId="5F107292" w14:textId="77777777" w:rsidR="008F0A58" w:rsidRDefault="008F0A58" w:rsidP="008F0A58">
      <w:pPr>
        <w:pStyle w:val="Style4"/>
      </w:pPr>
      <w:r>
        <w:t xml:space="preserve">Pod </w:t>
      </w:r>
      <w:proofErr w:type="spellStart"/>
      <w:r>
        <w:t>Nádrazim</w:t>
      </w:r>
      <w:proofErr w:type="spellEnd"/>
      <w:r>
        <w:t xml:space="preserve"> 853</w:t>
      </w:r>
    </w:p>
    <w:p w14:paraId="15083045" w14:textId="77777777" w:rsidR="008F0A58" w:rsidRDefault="008F0A58" w:rsidP="008F0A58">
      <w:pPr>
        <w:pStyle w:val="Style4"/>
      </w:pPr>
      <w:proofErr w:type="spellStart"/>
      <w:r>
        <w:t>Horovice</w:t>
      </w:r>
      <w:proofErr w:type="spellEnd"/>
      <w:r>
        <w:t xml:space="preserve"> </w:t>
      </w:r>
      <w:proofErr w:type="spellStart"/>
      <w:r>
        <w:t>Beroun</w:t>
      </w:r>
      <w:proofErr w:type="spellEnd"/>
      <w:r>
        <w:t xml:space="preserve"> 268 01</w:t>
      </w:r>
    </w:p>
    <w:p w14:paraId="763089C0" w14:textId="77777777" w:rsidR="008F0A58" w:rsidRDefault="008F0A58" w:rsidP="008F0A58">
      <w:pPr>
        <w:pStyle w:val="Style4"/>
      </w:pP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</w:p>
    <w:p w14:paraId="3F217DEA" w14:textId="77777777" w:rsidR="008F0A58" w:rsidRDefault="008F0A58" w:rsidP="008F0A58">
      <w:pPr>
        <w:pStyle w:val="Style4"/>
      </w:pPr>
      <w:r>
        <w:t>Tel: +420 311 706 211</w:t>
      </w:r>
    </w:p>
    <w:p w14:paraId="34317175" w14:textId="28A589C9" w:rsidR="008F0A58" w:rsidRDefault="00D26C65" w:rsidP="008F0A58">
      <w:pPr>
        <w:pStyle w:val="Style4"/>
      </w:pPr>
      <w:hyperlink r:id="rId21" w:history="1">
        <w:r w:rsidR="008F0A58" w:rsidRPr="00A54783">
          <w:rPr>
            <w:rStyle w:val="Hypertextovprepojenie"/>
          </w:rPr>
          <w:t>info@cymedica.cz</w:t>
        </w:r>
      </w:hyperlink>
    </w:p>
    <w:p w14:paraId="26F3B159" w14:textId="77777777" w:rsidR="008F0A58" w:rsidRPr="00806D50" w:rsidRDefault="008F0A58" w:rsidP="008F0A58">
      <w:pPr>
        <w:pStyle w:val="Style4"/>
      </w:pPr>
    </w:p>
    <w:p w14:paraId="3C058E50" w14:textId="05157139" w:rsidR="000D67D0" w:rsidRPr="00806D50" w:rsidRDefault="007C1DF2" w:rsidP="00A9226B">
      <w:pPr>
        <w:tabs>
          <w:tab w:val="clear" w:pos="567"/>
        </w:tabs>
        <w:spacing w:line="240" w:lineRule="auto"/>
        <w:rPr>
          <w:szCs w:val="22"/>
        </w:rPr>
      </w:pPr>
      <w:r w:rsidRPr="00806D50">
        <w:t>Ak potrebujete informácie o tomto veterinárnom lieku, kontaktujte miestneho zástupcu držiteľa rozhodnutia o registrácii.</w:t>
      </w:r>
    </w:p>
    <w:p w14:paraId="3C316D34" w14:textId="77777777" w:rsidR="006D075E" w:rsidRPr="00806D50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FC909" w14:textId="77777777" w:rsidR="005F346D" w:rsidRPr="001E1F2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E1F22" w:rsidSect="003837F1"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D5D" w14:textId="77777777" w:rsidR="00335C25" w:rsidRDefault="00335C25">
      <w:pPr>
        <w:spacing w:line="240" w:lineRule="auto"/>
      </w:pPr>
      <w:r>
        <w:separator/>
      </w:r>
    </w:p>
  </w:endnote>
  <w:endnote w:type="continuationSeparator" w:id="0">
    <w:p w14:paraId="74AD0075" w14:textId="77777777" w:rsidR="00335C25" w:rsidRDefault="00335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2D9FB6F5" w:rsidR="00AB79A2" w:rsidRPr="001E1F22" w:rsidRDefault="00AB79A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D26C65">
      <w:rPr>
        <w:rFonts w:ascii="Times New Roman" w:hAnsi="Times New Roman"/>
        <w:noProof/>
      </w:rPr>
      <w:t>13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AB79A2" w:rsidRPr="001E1F22" w:rsidRDefault="00AB79A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BD0A" w14:textId="77777777" w:rsidR="00335C25" w:rsidRDefault="00335C25">
      <w:pPr>
        <w:spacing w:line="240" w:lineRule="auto"/>
      </w:pPr>
      <w:r>
        <w:separator/>
      </w:r>
    </w:p>
  </w:footnote>
  <w:footnote w:type="continuationSeparator" w:id="0">
    <w:p w14:paraId="2D207AE1" w14:textId="77777777" w:rsidR="00335C25" w:rsidRDefault="00335C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6E09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C0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8A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46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26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CC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02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4A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B55891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8563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07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E6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44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CA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43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BE5680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A4DA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90E8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7200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A0D0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CF0EF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C580B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F200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1E54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C5CCCC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E8B8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16F6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556055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5A28F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06235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E09E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A28C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C0AAB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95D6B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EF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AD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A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6C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E7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8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D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87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D44CF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7E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A8C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2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A6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4B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2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E3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004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93689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DC4A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C473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7C05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9866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60D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C25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4AE6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488C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BC0CAD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8246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2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A3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83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E4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CA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B35205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85B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8A0E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46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3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43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1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C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D8F250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603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EC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2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A6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E1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B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4D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C0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F1027AC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2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A5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0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6F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AE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AE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EC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3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94D097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05CAC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68A7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462C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05610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538BA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3255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D0F7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E0EEC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1A94F2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B85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C4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06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EB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66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D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E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8B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F37"/>
    <w:multiLevelType w:val="hybridMultilevel"/>
    <w:tmpl w:val="1192525C"/>
    <w:lvl w:ilvl="0" w:tplc="FFFFFFFF">
      <w:start w:val="160"/>
      <w:numFmt w:val="bullet"/>
      <w:lvlText w:val="-"/>
      <w:lvlJc w:val="left"/>
      <w:pPr>
        <w:ind w:left="360" w:hanging="360"/>
      </w:pPr>
      <w:rPr>
        <w:rFonts w:ascii="Geneva" w:eastAsia="Times New Roman" w:hAnsi="Genev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1F3AB8"/>
    <w:multiLevelType w:val="hybridMultilevel"/>
    <w:tmpl w:val="0C081306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E0C3C1E"/>
    <w:multiLevelType w:val="hybridMultilevel"/>
    <w:tmpl w:val="BCC6941C"/>
    <w:lvl w:ilvl="0" w:tplc="DB3E8F7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76ACD2E" w:tentative="1">
      <w:start w:val="1"/>
      <w:numFmt w:val="lowerLetter"/>
      <w:lvlText w:val="%2."/>
      <w:lvlJc w:val="left"/>
      <w:pPr>
        <w:ind w:left="1440" w:hanging="360"/>
      </w:pPr>
    </w:lvl>
    <w:lvl w:ilvl="2" w:tplc="10886D16" w:tentative="1">
      <w:start w:val="1"/>
      <w:numFmt w:val="lowerRoman"/>
      <w:lvlText w:val="%3."/>
      <w:lvlJc w:val="right"/>
      <w:pPr>
        <w:ind w:left="2160" w:hanging="180"/>
      </w:pPr>
    </w:lvl>
    <w:lvl w:ilvl="3" w:tplc="63D417C8" w:tentative="1">
      <w:start w:val="1"/>
      <w:numFmt w:val="decimal"/>
      <w:lvlText w:val="%4."/>
      <w:lvlJc w:val="left"/>
      <w:pPr>
        <w:ind w:left="2880" w:hanging="360"/>
      </w:pPr>
    </w:lvl>
    <w:lvl w:ilvl="4" w:tplc="C33A04E0" w:tentative="1">
      <w:start w:val="1"/>
      <w:numFmt w:val="lowerLetter"/>
      <w:lvlText w:val="%5."/>
      <w:lvlJc w:val="left"/>
      <w:pPr>
        <w:ind w:left="3600" w:hanging="360"/>
      </w:pPr>
    </w:lvl>
    <w:lvl w:ilvl="5" w:tplc="56627A00" w:tentative="1">
      <w:start w:val="1"/>
      <w:numFmt w:val="lowerRoman"/>
      <w:lvlText w:val="%6."/>
      <w:lvlJc w:val="right"/>
      <w:pPr>
        <w:ind w:left="4320" w:hanging="180"/>
      </w:pPr>
    </w:lvl>
    <w:lvl w:ilvl="6" w:tplc="C8D2A536" w:tentative="1">
      <w:start w:val="1"/>
      <w:numFmt w:val="decimal"/>
      <w:lvlText w:val="%7."/>
      <w:lvlJc w:val="left"/>
      <w:pPr>
        <w:ind w:left="5040" w:hanging="360"/>
      </w:pPr>
    </w:lvl>
    <w:lvl w:ilvl="7" w:tplc="B71E969E" w:tentative="1">
      <w:start w:val="1"/>
      <w:numFmt w:val="lowerLetter"/>
      <w:lvlText w:val="%8."/>
      <w:lvlJc w:val="left"/>
      <w:pPr>
        <w:ind w:left="5760" w:hanging="360"/>
      </w:pPr>
    </w:lvl>
    <w:lvl w:ilvl="8" w:tplc="90B88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7BF"/>
    <w:multiLevelType w:val="hybridMultilevel"/>
    <w:tmpl w:val="B1D854E2"/>
    <w:lvl w:ilvl="0" w:tplc="4AE4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74B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FCF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A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A4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08B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C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A4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7CB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F110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C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0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08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4C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2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E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3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E1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809EBA7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5CA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2E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85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C7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47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49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7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40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E1091A"/>
    <w:multiLevelType w:val="hybridMultilevel"/>
    <w:tmpl w:val="9D5C3D80"/>
    <w:lvl w:ilvl="0" w:tplc="93A23136">
      <w:start w:val="1"/>
      <w:numFmt w:val="decimal"/>
      <w:lvlText w:val="%1."/>
      <w:lvlJc w:val="left"/>
      <w:pPr>
        <w:ind w:left="720" w:hanging="360"/>
      </w:pPr>
    </w:lvl>
    <w:lvl w:ilvl="1" w:tplc="5AA4D65E" w:tentative="1">
      <w:start w:val="1"/>
      <w:numFmt w:val="lowerLetter"/>
      <w:lvlText w:val="%2."/>
      <w:lvlJc w:val="left"/>
      <w:pPr>
        <w:ind w:left="1440" w:hanging="360"/>
      </w:pPr>
    </w:lvl>
    <w:lvl w:ilvl="2" w:tplc="555C15CE" w:tentative="1">
      <w:start w:val="1"/>
      <w:numFmt w:val="lowerRoman"/>
      <w:lvlText w:val="%3."/>
      <w:lvlJc w:val="right"/>
      <w:pPr>
        <w:ind w:left="2160" w:hanging="180"/>
      </w:pPr>
    </w:lvl>
    <w:lvl w:ilvl="3" w:tplc="FE78E666" w:tentative="1">
      <w:start w:val="1"/>
      <w:numFmt w:val="decimal"/>
      <w:lvlText w:val="%4."/>
      <w:lvlJc w:val="left"/>
      <w:pPr>
        <w:ind w:left="2880" w:hanging="360"/>
      </w:pPr>
    </w:lvl>
    <w:lvl w:ilvl="4" w:tplc="7540BB1E" w:tentative="1">
      <w:start w:val="1"/>
      <w:numFmt w:val="lowerLetter"/>
      <w:lvlText w:val="%5."/>
      <w:lvlJc w:val="left"/>
      <w:pPr>
        <w:ind w:left="3600" w:hanging="360"/>
      </w:pPr>
    </w:lvl>
    <w:lvl w:ilvl="5" w:tplc="F114149E" w:tentative="1">
      <w:start w:val="1"/>
      <w:numFmt w:val="lowerRoman"/>
      <w:lvlText w:val="%6."/>
      <w:lvlJc w:val="right"/>
      <w:pPr>
        <w:ind w:left="4320" w:hanging="180"/>
      </w:pPr>
    </w:lvl>
    <w:lvl w:ilvl="6" w:tplc="3834B5B6" w:tentative="1">
      <w:start w:val="1"/>
      <w:numFmt w:val="decimal"/>
      <w:lvlText w:val="%7."/>
      <w:lvlJc w:val="left"/>
      <w:pPr>
        <w:ind w:left="5040" w:hanging="360"/>
      </w:pPr>
    </w:lvl>
    <w:lvl w:ilvl="7" w:tplc="91888F96" w:tentative="1">
      <w:start w:val="1"/>
      <w:numFmt w:val="lowerLetter"/>
      <w:lvlText w:val="%8."/>
      <w:lvlJc w:val="left"/>
      <w:pPr>
        <w:ind w:left="5760" w:hanging="360"/>
      </w:pPr>
    </w:lvl>
    <w:lvl w:ilvl="8" w:tplc="15523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5987"/>
    <w:multiLevelType w:val="hybridMultilevel"/>
    <w:tmpl w:val="D73EEE10"/>
    <w:lvl w:ilvl="0" w:tplc="2FC401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BA06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A2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A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005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8D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F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704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36497"/>
    <w:multiLevelType w:val="hybridMultilevel"/>
    <w:tmpl w:val="6B24D7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1"/>
  </w:num>
  <w:num w:numId="32">
    <w:abstractNumId w:val="20"/>
  </w:num>
  <w:num w:numId="33">
    <w:abstractNumId w:val="30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8"/>
  </w:num>
  <w:num w:numId="40">
    <w:abstractNumId w:val="29"/>
  </w:num>
  <w:num w:numId="41">
    <w:abstractNumId w:val="24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0113"/>
    <w:rsid w:val="00020868"/>
    <w:rsid w:val="00021B82"/>
    <w:rsid w:val="00024777"/>
    <w:rsid w:val="00024E21"/>
    <w:rsid w:val="00027100"/>
    <w:rsid w:val="00036C50"/>
    <w:rsid w:val="00041D27"/>
    <w:rsid w:val="000521ED"/>
    <w:rsid w:val="00052D2B"/>
    <w:rsid w:val="00054F55"/>
    <w:rsid w:val="00062945"/>
    <w:rsid w:val="00080453"/>
    <w:rsid w:val="0008169A"/>
    <w:rsid w:val="00082200"/>
    <w:rsid w:val="000860CE"/>
    <w:rsid w:val="00086E9B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1A3E"/>
    <w:rsid w:val="000E3602"/>
    <w:rsid w:val="000E705A"/>
    <w:rsid w:val="000F38DA"/>
    <w:rsid w:val="000F5822"/>
    <w:rsid w:val="000F6D42"/>
    <w:rsid w:val="000F796B"/>
    <w:rsid w:val="0010031E"/>
    <w:rsid w:val="001012EB"/>
    <w:rsid w:val="001078D1"/>
    <w:rsid w:val="00111185"/>
    <w:rsid w:val="00115782"/>
    <w:rsid w:val="00124728"/>
    <w:rsid w:val="00124F36"/>
    <w:rsid w:val="00125666"/>
    <w:rsid w:val="00125C80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103B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581A"/>
    <w:rsid w:val="001B1C77"/>
    <w:rsid w:val="001B26EB"/>
    <w:rsid w:val="001B6F4A"/>
    <w:rsid w:val="001B7C46"/>
    <w:rsid w:val="001C5288"/>
    <w:rsid w:val="001C5B0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100FC"/>
    <w:rsid w:val="00213890"/>
    <w:rsid w:val="00214E52"/>
    <w:rsid w:val="002207C0"/>
    <w:rsid w:val="0022380D"/>
    <w:rsid w:val="00224B93"/>
    <w:rsid w:val="00227ABF"/>
    <w:rsid w:val="0023676E"/>
    <w:rsid w:val="002414B6"/>
    <w:rsid w:val="002422EB"/>
    <w:rsid w:val="00242397"/>
    <w:rsid w:val="00246B4B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74968"/>
    <w:rsid w:val="00274D17"/>
    <w:rsid w:val="00282E7B"/>
    <w:rsid w:val="002838C8"/>
    <w:rsid w:val="002901F0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5B48"/>
    <w:rsid w:val="002A710D"/>
    <w:rsid w:val="002B0F11"/>
    <w:rsid w:val="002B2E17"/>
    <w:rsid w:val="002B6560"/>
    <w:rsid w:val="002C3330"/>
    <w:rsid w:val="002C55FF"/>
    <w:rsid w:val="002C592B"/>
    <w:rsid w:val="002D300D"/>
    <w:rsid w:val="002D75A6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6E87"/>
    <w:rsid w:val="0032453E"/>
    <w:rsid w:val="00325053"/>
    <w:rsid w:val="003256AC"/>
    <w:rsid w:val="0033129D"/>
    <w:rsid w:val="003320ED"/>
    <w:rsid w:val="0033480E"/>
    <w:rsid w:val="00335C25"/>
    <w:rsid w:val="00337123"/>
    <w:rsid w:val="00341866"/>
    <w:rsid w:val="00342C0C"/>
    <w:rsid w:val="003535E0"/>
    <w:rsid w:val="003543AC"/>
    <w:rsid w:val="00355D02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8692B"/>
    <w:rsid w:val="003909E0"/>
    <w:rsid w:val="00391D93"/>
    <w:rsid w:val="00392B17"/>
    <w:rsid w:val="00393E09"/>
    <w:rsid w:val="00395B15"/>
    <w:rsid w:val="00396026"/>
    <w:rsid w:val="003A0EFB"/>
    <w:rsid w:val="003A31B9"/>
    <w:rsid w:val="003A3E2F"/>
    <w:rsid w:val="003A6398"/>
    <w:rsid w:val="003A6CCB"/>
    <w:rsid w:val="003B10C4"/>
    <w:rsid w:val="003B44D0"/>
    <w:rsid w:val="003B48EB"/>
    <w:rsid w:val="003B5CD1"/>
    <w:rsid w:val="003C33FF"/>
    <w:rsid w:val="003C450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E445F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0779F"/>
    <w:rsid w:val="00512264"/>
    <w:rsid w:val="00513808"/>
    <w:rsid w:val="00517756"/>
    <w:rsid w:val="005202C6"/>
    <w:rsid w:val="00523C53"/>
    <w:rsid w:val="00527B8F"/>
    <w:rsid w:val="00540148"/>
    <w:rsid w:val="0054134B"/>
    <w:rsid w:val="00542012"/>
    <w:rsid w:val="00543DF5"/>
    <w:rsid w:val="00545A61"/>
    <w:rsid w:val="00552257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A4CBE"/>
    <w:rsid w:val="005B04A8"/>
    <w:rsid w:val="005B177A"/>
    <w:rsid w:val="005B1FD0"/>
    <w:rsid w:val="005B28AD"/>
    <w:rsid w:val="005B328D"/>
    <w:rsid w:val="005B3503"/>
    <w:rsid w:val="005B3EE7"/>
    <w:rsid w:val="005B4DCD"/>
    <w:rsid w:val="005B4FAD"/>
    <w:rsid w:val="005B79DC"/>
    <w:rsid w:val="005C276A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5F742A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651"/>
    <w:rsid w:val="00653D64"/>
    <w:rsid w:val="0065452A"/>
    <w:rsid w:val="00654E13"/>
    <w:rsid w:val="006629DF"/>
    <w:rsid w:val="00667489"/>
    <w:rsid w:val="00670D44"/>
    <w:rsid w:val="00672481"/>
    <w:rsid w:val="00673F4C"/>
    <w:rsid w:val="00676AFC"/>
    <w:rsid w:val="006807CD"/>
    <w:rsid w:val="00682D43"/>
    <w:rsid w:val="00685BAF"/>
    <w:rsid w:val="00690463"/>
    <w:rsid w:val="006933EB"/>
    <w:rsid w:val="00693612"/>
    <w:rsid w:val="00693DE5"/>
    <w:rsid w:val="006A0079"/>
    <w:rsid w:val="006A0D03"/>
    <w:rsid w:val="006A40FA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1538"/>
    <w:rsid w:val="0073373D"/>
    <w:rsid w:val="0073656A"/>
    <w:rsid w:val="007439DB"/>
    <w:rsid w:val="007568D8"/>
    <w:rsid w:val="00765316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5DDC"/>
    <w:rsid w:val="007B72E1"/>
    <w:rsid w:val="007B783A"/>
    <w:rsid w:val="007C1B95"/>
    <w:rsid w:val="007C1DF2"/>
    <w:rsid w:val="007C3DF3"/>
    <w:rsid w:val="007C4532"/>
    <w:rsid w:val="007C796D"/>
    <w:rsid w:val="007D73FB"/>
    <w:rsid w:val="007E2F2D"/>
    <w:rsid w:val="007F1433"/>
    <w:rsid w:val="007F1491"/>
    <w:rsid w:val="007F2F03"/>
    <w:rsid w:val="00800FE0"/>
    <w:rsid w:val="008066AD"/>
    <w:rsid w:val="00806D50"/>
    <w:rsid w:val="00813413"/>
    <w:rsid w:val="00814AF1"/>
    <w:rsid w:val="0081517F"/>
    <w:rsid w:val="00815370"/>
    <w:rsid w:val="0082153D"/>
    <w:rsid w:val="00821DAC"/>
    <w:rsid w:val="008255AA"/>
    <w:rsid w:val="00830FF3"/>
    <w:rsid w:val="008334BF"/>
    <w:rsid w:val="00836B8C"/>
    <w:rsid w:val="00840062"/>
    <w:rsid w:val="008410C5"/>
    <w:rsid w:val="00846C08"/>
    <w:rsid w:val="00847F97"/>
    <w:rsid w:val="008530E7"/>
    <w:rsid w:val="008558A3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A58"/>
    <w:rsid w:val="008F4183"/>
    <w:rsid w:val="008F4DEF"/>
    <w:rsid w:val="00901679"/>
    <w:rsid w:val="00903D0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6FA5"/>
    <w:rsid w:val="00942221"/>
    <w:rsid w:val="00950FBB"/>
    <w:rsid w:val="00951118"/>
    <w:rsid w:val="0095122F"/>
    <w:rsid w:val="00953349"/>
    <w:rsid w:val="00953E4C"/>
    <w:rsid w:val="00954E0C"/>
    <w:rsid w:val="00957E77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C7557"/>
    <w:rsid w:val="009D0C05"/>
    <w:rsid w:val="009E2C00"/>
    <w:rsid w:val="009E437A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333F"/>
    <w:rsid w:val="00A34FAB"/>
    <w:rsid w:val="00A374D2"/>
    <w:rsid w:val="00A40F7F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02D4"/>
    <w:rsid w:val="00A9226B"/>
    <w:rsid w:val="00A9575C"/>
    <w:rsid w:val="00A95B56"/>
    <w:rsid w:val="00A969AF"/>
    <w:rsid w:val="00AB1A2E"/>
    <w:rsid w:val="00AB328A"/>
    <w:rsid w:val="00AB4918"/>
    <w:rsid w:val="00AB4BC8"/>
    <w:rsid w:val="00AB511E"/>
    <w:rsid w:val="00AB6BA7"/>
    <w:rsid w:val="00AB79A2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04D1"/>
    <w:rsid w:val="00B41F47"/>
    <w:rsid w:val="00B44468"/>
    <w:rsid w:val="00B52957"/>
    <w:rsid w:val="00B55678"/>
    <w:rsid w:val="00B60AC9"/>
    <w:rsid w:val="00B60C92"/>
    <w:rsid w:val="00B62F19"/>
    <w:rsid w:val="00B67323"/>
    <w:rsid w:val="00B715F2"/>
    <w:rsid w:val="00B7198A"/>
    <w:rsid w:val="00B74071"/>
    <w:rsid w:val="00B7428E"/>
    <w:rsid w:val="00B742D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D6BC7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06D84"/>
    <w:rsid w:val="00C114FF"/>
    <w:rsid w:val="00C11D49"/>
    <w:rsid w:val="00C127FC"/>
    <w:rsid w:val="00C171A1"/>
    <w:rsid w:val="00C171A4"/>
    <w:rsid w:val="00C17F12"/>
    <w:rsid w:val="00C20734"/>
    <w:rsid w:val="00C21C1A"/>
    <w:rsid w:val="00C237E9"/>
    <w:rsid w:val="00C31FEA"/>
    <w:rsid w:val="00C32150"/>
    <w:rsid w:val="00C32989"/>
    <w:rsid w:val="00C341E6"/>
    <w:rsid w:val="00C36883"/>
    <w:rsid w:val="00C40928"/>
    <w:rsid w:val="00C40CFF"/>
    <w:rsid w:val="00C42697"/>
    <w:rsid w:val="00C43F01"/>
    <w:rsid w:val="00C47552"/>
    <w:rsid w:val="00C57A81"/>
    <w:rsid w:val="00C60193"/>
    <w:rsid w:val="00C61276"/>
    <w:rsid w:val="00C63406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E9D"/>
    <w:rsid w:val="00C959E7"/>
    <w:rsid w:val="00C97E44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2001A"/>
    <w:rsid w:val="00D20684"/>
    <w:rsid w:val="00D26B62"/>
    <w:rsid w:val="00D26C65"/>
    <w:rsid w:val="00D32624"/>
    <w:rsid w:val="00D3691A"/>
    <w:rsid w:val="00D377E2"/>
    <w:rsid w:val="00D403E9"/>
    <w:rsid w:val="00D42DCB"/>
    <w:rsid w:val="00D45482"/>
    <w:rsid w:val="00D46DF2"/>
    <w:rsid w:val="00D47674"/>
    <w:rsid w:val="00D514FE"/>
    <w:rsid w:val="00D5338C"/>
    <w:rsid w:val="00D606B2"/>
    <w:rsid w:val="00D625A7"/>
    <w:rsid w:val="00D64074"/>
    <w:rsid w:val="00D65777"/>
    <w:rsid w:val="00D67567"/>
    <w:rsid w:val="00D70446"/>
    <w:rsid w:val="00D728A0"/>
    <w:rsid w:val="00D83661"/>
    <w:rsid w:val="00D9216A"/>
    <w:rsid w:val="00D97E7D"/>
    <w:rsid w:val="00DA07DE"/>
    <w:rsid w:val="00DA1225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D5871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125AD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7807"/>
    <w:rsid w:val="00E82496"/>
    <w:rsid w:val="00E834CD"/>
    <w:rsid w:val="00E846DC"/>
    <w:rsid w:val="00E84E9D"/>
    <w:rsid w:val="00E86CEE"/>
    <w:rsid w:val="00E935AF"/>
    <w:rsid w:val="00EA01C8"/>
    <w:rsid w:val="00EB0E20"/>
    <w:rsid w:val="00EB1A80"/>
    <w:rsid w:val="00EB457B"/>
    <w:rsid w:val="00EC47C4"/>
    <w:rsid w:val="00EC4CCC"/>
    <w:rsid w:val="00EC4F3A"/>
    <w:rsid w:val="00EC5E74"/>
    <w:rsid w:val="00ED594D"/>
    <w:rsid w:val="00ED6660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4BF7"/>
    <w:rsid w:val="00F75960"/>
    <w:rsid w:val="00F76916"/>
    <w:rsid w:val="00F82526"/>
    <w:rsid w:val="00F84672"/>
    <w:rsid w:val="00F84802"/>
    <w:rsid w:val="00F913C1"/>
    <w:rsid w:val="00F95A8C"/>
    <w:rsid w:val="00FA06FD"/>
    <w:rsid w:val="00FA4927"/>
    <w:rsid w:val="00FA515B"/>
    <w:rsid w:val="00FA6B90"/>
    <w:rsid w:val="00FA70F9"/>
    <w:rsid w:val="00FA74CB"/>
    <w:rsid w:val="00FB207A"/>
    <w:rsid w:val="00FB234C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7F77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A1225"/>
    <w:pPr>
      <w:tabs>
        <w:tab w:val="clear" w:pos="567"/>
      </w:tabs>
      <w:spacing w:before="120" w:line="240" w:lineRule="auto"/>
      <w:ind w:left="720"/>
      <w:contextualSpacing/>
      <w:jc w:val="both"/>
    </w:pPr>
    <w:rPr>
      <w:rFonts w:ascii="Geneva" w:eastAsia="MS Mincho" w:hAnsi="Geneva"/>
      <w:szCs w:val="24"/>
      <w:lang w:eastAsia="it-IT"/>
    </w:rPr>
  </w:style>
  <w:style w:type="character" w:customStyle="1" w:styleId="shorttext">
    <w:name w:val="short_text"/>
    <w:rsid w:val="00DA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A1225"/>
    <w:pPr>
      <w:tabs>
        <w:tab w:val="clear" w:pos="567"/>
      </w:tabs>
      <w:spacing w:before="120" w:line="240" w:lineRule="auto"/>
      <w:ind w:left="720"/>
      <w:contextualSpacing/>
      <w:jc w:val="both"/>
    </w:pPr>
    <w:rPr>
      <w:rFonts w:ascii="Geneva" w:eastAsia="MS Mincho" w:hAnsi="Geneva"/>
      <w:szCs w:val="24"/>
      <w:lang w:eastAsia="it-IT"/>
    </w:rPr>
  </w:style>
  <w:style w:type="character" w:customStyle="1" w:styleId="shorttext">
    <w:name w:val="short_text"/>
    <w:rsid w:val="00DA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info@cymedica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cid:38092298-60DC-411C-A8B9-02F4AE2D76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38092298-60DC-411C-A8B9-02F4AE2D76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EC04-EF1E-441C-8185-9F43BF71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3193</Words>
  <Characters>23545</Characters>
  <Application>Microsoft Office Word</Application>
  <DocSecurity>0</DocSecurity>
  <Lines>196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21</cp:revision>
  <cp:lastPrinted>2023-10-04T05:42:00Z</cp:lastPrinted>
  <dcterms:created xsi:type="dcterms:W3CDTF">2023-02-17T09:15:00Z</dcterms:created>
  <dcterms:modified xsi:type="dcterms:W3CDTF">2025-05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